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64D" w:rsidRDefault="00F2064D" w:rsidP="00F3068C">
      <w:pPr>
        <w:spacing w:after="0" w:line="240" w:lineRule="auto"/>
        <w:jc w:val="center"/>
        <w:rPr>
          <w:rFonts w:ascii="Tahoma" w:hAnsi="Tahoma" w:cs="Tahoma"/>
          <w:b/>
          <w:color w:val="002060"/>
          <w:sz w:val="36"/>
          <w:szCs w:val="28"/>
          <w:lang w:val="uk-UA"/>
        </w:rPr>
      </w:pPr>
      <w:bookmarkStart w:id="0" w:name="OLE_LINK1"/>
      <w:bookmarkStart w:id="1" w:name="OLE_LINK2"/>
      <w:bookmarkStart w:id="2" w:name="OLE_LINK8"/>
    </w:p>
    <w:p w:rsidR="00F3068C" w:rsidRPr="00F3068C" w:rsidRDefault="00F3068C" w:rsidP="00F3068C">
      <w:pPr>
        <w:spacing w:after="0" w:line="240" w:lineRule="auto"/>
        <w:jc w:val="center"/>
        <w:rPr>
          <w:rFonts w:ascii="Tahoma" w:hAnsi="Tahoma" w:cs="Tahoma"/>
          <w:b/>
          <w:color w:val="002060"/>
          <w:sz w:val="36"/>
          <w:szCs w:val="28"/>
          <w:lang w:val="uk-UA"/>
        </w:rPr>
      </w:pPr>
      <w:r>
        <w:rPr>
          <w:rFonts w:ascii="Tahoma" w:hAnsi="Tahoma" w:cs="Tahoma"/>
          <w:b/>
          <w:color w:val="002060"/>
          <w:sz w:val="36"/>
          <w:szCs w:val="28"/>
          <w:lang w:val="uk-UA"/>
        </w:rPr>
        <w:t xml:space="preserve">Новий рік в стилі </w:t>
      </w:r>
      <w:r w:rsidRPr="00B71525">
        <w:rPr>
          <w:rFonts w:ascii="Tahoma" w:hAnsi="Tahoma" w:cs="Tahoma"/>
          <w:b/>
          <w:color w:val="002060"/>
          <w:sz w:val="36"/>
          <w:szCs w:val="28"/>
          <w:lang w:val="uk-UA"/>
        </w:rPr>
        <w:t>«</w:t>
      </w:r>
      <w:r w:rsidR="00FE6418">
        <w:rPr>
          <w:rFonts w:ascii="Tahoma" w:hAnsi="Tahoma" w:cs="Tahoma"/>
          <w:b/>
          <w:color w:val="002060"/>
          <w:sz w:val="36"/>
          <w:szCs w:val="28"/>
          <w:lang w:val="en-US"/>
        </w:rPr>
        <w:t>HOME</w:t>
      </w:r>
      <w:r w:rsidR="00FE6418" w:rsidRPr="00FE6418">
        <w:rPr>
          <w:rFonts w:ascii="Tahoma" w:hAnsi="Tahoma" w:cs="Tahoma"/>
          <w:b/>
          <w:color w:val="002060"/>
          <w:sz w:val="36"/>
          <w:szCs w:val="28"/>
        </w:rPr>
        <w:t xml:space="preserve"> </w:t>
      </w:r>
      <w:r w:rsidR="00FE6418">
        <w:rPr>
          <w:rFonts w:ascii="Tahoma" w:hAnsi="Tahoma" w:cs="Tahoma"/>
          <w:b/>
          <w:color w:val="002060"/>
          <w:sz w:val="36"/>
          <w:szCs w:val="28"/>
          <w:lang w:val="en-US"/>
        </w:rPr>
        <w:t>PARTY</w:t>
      </w:r>
      <w:r w:rsidR="00FE6418">
        <w:rPr>
          <w:rFonts w:ascii="Tahoma" w:hAnsi="Tahoma" w:cs="Tahoma"/>
          <w:b/>
          <w:color w:val="002060"/>
          <w:sz w:val="36"/>
          <w:szCs w:val="28"/>
          <w:lang w:val="uk-UA"/>
        </w:rPr>
        <w:t>. Піжамна вечірка</w:t>
      </w:r>
      <w:r w:rsidRPr="00B71525">
        <w:rPr>
          <w:rFonts w:ascii="Tahoma" w:hAnsi="Tahoma" w:cs="Tahoma"/>
          <w:b/>
          <w:color w:val="002060"/>
          <w:sz w:val="36"/>
          <w:szCs w:val="28"/>
          <w:lang w:val="uk-UA"/>
        </w:rPr>
        <w:t>»</w:t>
      </w:r>
      <w:bookmarkEnd w:id="0"/>
      <w:bookmarkEnd w:id="1"/>
      <w:bookmarkEnd w:id="2"/>
    </w:p>
    <w:p w:rsidR="00A113E1" w:rsidRDefault="0060424E" w:rsidP="00540752">
      <w:pPr>
        <w:spacing w:after="0" w:line="240" w:lineRule="auto"/>
        <w:jc w:val="center"/>
        <w:rPr>
          <w:rFonts w:ascii="Arial" w:hAnsi="Arial" w:cs="Arial"/>
          <w:b/>
          <w:color w:val="C00000"/>
          <w:sz w:val="36"/>
          <w:szCs w:val="28"/>
          <w:lang w:val="uk-UA"/>
        </w:rPr>
      </w:pPr>
      <w:r w:rsidRPr="0060424E">
        <w:rPr>
          <w:rFonts w:ascii="Arial" w:hAnsi="Arial" w:cs="Arial"/>
          <w:b/>
          <w:color w:val="C00000"/>
          <w:sz w:val="36"/>
          <w:szCs w:val="28"/>
        </w:rPr>
        <w:t xml:space="preserve"> </w:t>
      </w:r>
      <w:r w:rsidR="006239A7" w:rsidRPr="00316F3F">
        <w:rPr>
          <w:rFonts w:ascii="Arial" w:hAnsi="Arial" w:cs="Arial"/>
          <w:b/>
          <w:color w:val="C00000"/>
          <w:sz w:val="36"/>
          <w:szCs w:val="28"/>
          <w:lang w:val="uk-UA"/>
        </w:rPr>
        <w:t xml:space="preserve">Програма святкування </w:t>
      </w:r>
    </w:p>
    <w:p w:rsidR="006239A7" w:rsidRDefault="00394E66" w:rsidP="00540752">
      <w:pPr>
        <w:spacing w:after="0" w:line="240" w:lineRule="auto"/>
        <w:jc w:val="center"/>
        <w:rPr>
          <w:rFonts w:ascii="Arial" w:hAnsi="Arial" w:cs="Arial"/>
          <w:b/>
          <w:color w:val="C00000"/>
          <w:sz w:val="36"/>
          <w:szCs w:val="28"/>
          <w:lang w:val="uk-UA"/>
        </w:rPr>
      </w:pPr>
      <w:r>
        <w:rPr>
          <w:rFonts w:ascii="Arial" w:hAnsi="Arial" w:cs="Arial"/>
          <w:b/>
          <w:color w:val="C00000"/>
          <w:sz w:val="36"/>
          <w:szCs w:val="28"/>
          <w:lang w:val="uk-UA"/>
        </w:rPr>
        <w:t xml:space="preserve">в </w:t>
      </w:r>
      <w:r w:rsidR="00A2230F">
        <w:rPr>
          <w:rFonts w:ascii="Arial" w:hAnsi="Arial" w:cs="Arial"/>
          <w:b/>
          <w:color w:val="C00000"/>
          <w:sz w:val="36"/>
          <w:szCs w:val="28"/>
          <w:lang w:val="uk-UA"/>
        </w:rPr>
        <w:t>ресторан</w:t>
      </w:r>
      <w:r>
        <w:rPr>
          <w:rFonts w:ascii="Arial" w:hAnsi="Arial" w:cs="Arial"/>
          <w:b/>
          <w:color w:val="C00000"/>
          <w:sz w:val="36"/>
          <w:szCs w:val="28"/>
          <w:lang w:val="uk-UA"/>
        </w:rPr>
        <w:t>і «</w:t>
      </w:r>
      <w:r w:rsidR="00A2230F">
        <w:rPr>
          <w:rFonts w:ascii="Arial" w:hAnsi="Arial" w:cs="Arial"/>
          <w:b/>
          <w:color w:val="C00000"/>
          <w:sz w:val="36"/>
          <w:szCs w:val="28"/>
          <w:lang w:val="uk-UA"/>
        </w:rPr>
        <w:t>Хотей</w:t>
      </w:r>
      <w:r w:rsidR="0060424E">
        <w:rPr>
          <w:rFonts w:ascii="Arial" w:hAnsi="Arial" w:cs="Arial"/>
          <w:b/>
          <w:color w:val="C00000"/>
          <w:sz w:val="36"/>
          <w:szCs w:val="28"/>
          <w:lang w:val="uk-UA"/>
        </w:rPr>
        <w:t>»</w:t>
      </w:r>
    </w:p>
    <w:p w:rsidR="00A2230F" w:rsidRPr="00A2230F" w:rsidRDefault="00A2230F" w:rsidP="00540752">
      <w:pPr>
        <w:spacing w:after="0" w:line="240" w:lineRule="auto"/>
        <w:jc w:val="center"/>
        <w:rPr>
          <w:rFonts w:ascii="Arial" w:hAnsi="Arial" w:cs="Arial"/>
          <w:b/>
          <w:color w:val="C00000"/>
          <w:sz w:val="36"/>
          <w:szCs w:val="28"/>
          <w:lang w:val="en-US"/>
        </w:rPr>
      </w:pPr>
      <w:r>
        <w:rPr>
          <w:rFonts w:ascii="Arial" w:hAnsi="Arial" w:cs="Arial"/>
          <w:b/>
          <w:color w:val="C00000"/>
          <w:sz w:val="36"/>
          <w:szCs w:val="28"/>
          <w:lang w:val="en-US"/>
        </w:rPr>
        <w:t>Secret party</w:t>
      </w:r>
    </w:p>
    <w:p w:rsidR="005D151B" w:rsidRPr="00A2230F" w:rsidRDefault="00AD7BC4" w:rsidP="00540752">
      <w:pPr>
        <w:spacing w:after="0" w:line="240" w:lineRule="auto"/>
        <w:jc w:val="center"/>
        <w:rPr>
          <w:rFonts w:ascii="Arial" w:hAnsi="Arial" w:cs="Arial"/>
          <w:b/>
          <w:color w:val="C00000"/>
          <w:sz w:val="36"/>
          <w:szCs w:val="28"/>
          <w:lang w:val="uk-UA"/>
        </w:rPr>
      </w:pPr>
      <w:r w:rsidRPr="00AD7BC4">
        <w:rPr>
          <w:rFonts w:ascii="Arial" w:hAnsi="Arial" w:cs="Arial"/>
          <w:b/>
          <w:noProof/>
          <w:color w:val="C00000"/>
          <w:sz w:val="36"/>
          <w:szCs w:val="28"/>
          <w:lang w:val="uk-UA" w:eastAsia="uk-UA"/>
        </w:rPr>
        <w:drawing>
          <wp:inline distT="0" distB="0" distL="0" distR="0">
            <wp:extent cx="2895600" cy="2105892"/>
            <wp:effectExtent l="19050" t="0" r="0" b="0"/>
            <wp:docPr id="2" name="Рисунок 2" descr="C:\Users\User\Desktop\33e5a8a2929a9e4d8070a13f1af84a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3e5a8a2929a9e4d8070a13f1af84a0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75" cy="211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52" w:rsidRDefault="00540752" w:rsidP="00F9000C">
      <w:pPr>
        <w:pStyle w:val="3"/>
        <w:spacing w:before="0" w:beforeAutospacing="0" w:after="0" w:afterAutospacing="0"/>
        <w:rPr>
          <w:rStyle w:val="hps"/>
          <w:rFonts w:asciiTheme="minorHAnsi" w:hAnsiTheme="minorHAnsi"/>
          <w:sz w:val="24"/>
          <w:szCs w:val="22"/>
          <w:lang w:val="uk-UA"/>
        </w:rPr>
      </w:pPr>
    </w:p>
    <w:p w:rsidR="00540752" w:rsidRDefault="000E0837" w:rsidP="00540752">
      <w:pPr>
        <w:pStyle w:val="3"/>
        <w:spacing w:before="0" w:beforeAutospacing="0" w:after="0" w:afterAutospacing="0"/>
        <w:jc w:val="center"/>
        <w:rPr>
          <w:rFonts w:asciiTheme="minorHAnsi" w:hAnsiTheme="minorHAnsi"/>
          <w:sz w:val="24"/>
          <w:szCs w:val="22"/>
          <w:lang w:val="uk-UA"/>
        </w:rPr>
      </w:pPr>
      <w:proofErr w:type="spellStart"/>
      <w:r>
        <w:rPr>
          <w:rStyle w:val="hps"/>
          <w:rFonts w:asciiTheme="minorHAnsi" w:hAnsiTheme="minorHAnsi"/>
          <w:sz w:val="24"/>
          <w:szCs w:val="22"/>
          <w:lang w:val="uk-UA"/>
        </w:rPr>
        <w:t>Найзапальніші</w:t>
      </w:r>
      <w:proofErr w:type="spellEnd"/>
      <w:r>
        <w:rPr>
          <w:rStyle w:val="hps"/>
          <w:rFonts w:asciiTheme="minorHAnsi" w:hAnsiTheme="minorHAnsi"/>
          <w:sz w:val="24"/>
          <w:szCs w:val="22"/>
          <w:lang w:val="uk-UA"/>
        </w:rPr>
        <w:t xml:space="preserve"> хлопці та найдрайвовіші дівчата</w:t>
      </w:r>
      <w:r w:rsidR="00717EEA" w:rsidRPr="00F519CA">
        <w:rPr>
          <w:rFonts w:asciiTheme="minorHAnsi" w:hAnsiTheme="minorHAnsi"/>
          <w:sz w:val="24"/>
          <w:szCs w:val="22"/>
          <w:lang w:val="uk-UA"/>
        </w:rPr>
        <w:t xml:space="preserve">! </w:t>
      </w:r>
    </w:p>
    <w:p w:rsidR="000E0837" w:rsidRDefault="001E25E0" w:rsidP="000E0837">
      <w:pPr>
        <w:pStyle w:val="3"/>
        <w:spacing w:before="0" w:beforeAutospacing="0" w:after="0" w:afterAutospacing="0"/>
        <w:ind w:left="-142"/>
        <w:jc w:val="center"/>
        <w:rPr>
          <w:rFonts w:asciiTheme="minorHAnsi" w:hAnsiTheme="minorHAnsi"/>
          <w:sz w:val="24"/>
          <w:szCs w:val="22"/>
          <w:lang w:val="uk-UA"/>
        </w:rPr>
      </w:pPr>
      <w:r>
        <w:rPr>
          <w:rStyle w:val="hps"/>
          <w:rFonts w:asciiTheme="minorHAnsi" w:hAnsiTheme="minorHAnsi"/>
          <w:sz w:val="24"/>
          <w:szCs w:val="22"/>
          <w:lang w:val="uk-UA"/>
        </w:rPr>
        <w:t xml:space="preserve">А також всі, хто хоче в </w:t>
      </w:r>
      <w:r w:rsidR="00FE6418">
        <w:rPr>
          <w:rStyle w:val="hps"/>
          <w:rFonts w:asciiTheme="minorHAnsi" w:hAnsiTheme="minorHAnsi"/>
          <w:sz w:val="24"/>
          <w:szCs w:val="22"/>
          <w:lang w:val="uk-UA"/>
        </w:rPr>
        <w:t xml:space="preserve">новорічну ніч </w:t>
      </w:r>
      <w:r w:rsidR="00584446">
        <w:rPr>
          <w:rStyle w:val="hps"/>
          <w:rFonts w:asciiTheme="minorHAnsi" w:hAnsiTheme="minorHAnsi"/>
          <w:sz w:val="24"/>
          <w:szCs w:val="22"/>
          <w:lang w:val="uk-UA"/>
        </w:rPr>
        <w:t>почуватись як вдома</w:t>
      </w:r>
      <w:r w:rsidR="00A2230F">
        <w:rPr>
          <w:rStyle w:val="hps"/>
          <w:rFonts w:asciiTheme="minorHAnsi" w:hAnsiTheme="minorHAnsi"/>
          <w:sz w:val="24"/>
          <w:szCs w:val="22"/>
          <w:lang w:val="uk-UA"/>
        </w:rPr>
        <w:t xml:space="preserve"> в атмосфері гламурного ресторану</w:t>
      </w:r>
      <w:r w:rsidR="00FE6418">
        <w:rPr>
          <w:rStyle w:val="hps"/>
          <w:rFonts w:asciiTheme="minorHAnsi" w:hAnsiTheme="minorHAnsi"/>
          <w:sz w:val="24"/>
          <w:szCs w:val="22"/>
          <w:lang w:val="uk-UA"/>
        </w:rPr>
        <w:t>!</w:t>
      </w:r>
      <w:r w:rsidR="000E0837">
        <w:rPr>
          <w:rStyle w:val="hps"/>
          <w:rFonts w:asciiTheme="minorHAnsi" w:hAnsiTheme="minorHAnsi"/>
          <w:sz w:val="24"/>
          <w:szCs w:val="22"/>
          <w:lang w:val="uk-UA"/>
        </w:rPr>
        <w:t xml:space="preserve"> </w:t>
      </w:r>
    </w:p>
    <w:p w:rsidR="000E0837" w:rsidRDefault="00F2064D" w:rsidP="000E0837">
      <w:pPr>
        <w:pStyle w:val="3"/>
        <w:spacing w:before="0" w:beforeAutospacing="0" w:after="0" w:afterAutospacing="0"/>
        <w:ind w:left="-142"/>
        <w:jc w:val="center"/>
        <w:rPr>
          <w:rFonts w:asciiTheme="minorHAnsi" w:hAnsiTheme="minorHAnsi"/>
          <w:sz w:val="24"/>
          <w:szCs w:val="22"/>
          <w:lang w:val="uk-UA"/>
        </w:rPr>
      </w:pPr>
      <w:r>
        <w:rPr>
          <w:rFonts w:asciiTheme="minorHAnsi" w:hAnsiTheme="minorHAnsi"/>
          <w:sz w:val="24"/>
          <w:szCs w:val="22"/>
          <w:lang w:val="uk-UA"/>
        </w:rPr>
        <w:t>З</w:t>
      </w:r>
      <w:r w:rsidR="00FE6418">
        <w:rPr>
          <w:rFonts w:asciiTheme="minorHAnsi" w:hAnsiTheme="minorHAnsi"/>
          <w:sz w:val="24"/>
          <w:szCs w:val="22"/>
          <w:lang w:val="uk-UA"/>
        </w:rPr>
        <w:t>апрошуємо Вас 31 грудня 2021</w:t>
      </w:r>
      <w:r w:rsidR="000E0837">
        <w:rPr>
          <w:rFonts w:asciiTheme="minorHAnsi" w:hAnsiTheme="minorHAnsi"/>
          <w:sz w:val="24"/>
          <w:szCs w:val="22"/>
          <w:lang w:val="uk-UA"/>
        </w:rPr>
        <w:t xml:space="preserve"> року</w:t>
      </w:r>
      <w:r>
        <w:rPr>
          <w:rFonts w:asciiTheme="minorHAnsi" w:hAnsiTheme="minorHAnsi"/>
          <w:sz w:val="24"/>
          <w:szCs w:val="22"/>
          <w:lang w:val="uk-UA"/>
        </w:rPr>
        <w:t xml:space="preserve"> в</w:t>
      </w:r>
      <w:r w:rsidR="001E25E0">
        <w:rPr>
          <w:rFonts w:asciiTheme="minorHAnsi" w:hAnsiTheme="minorHAnsi"/>
          <w:sz w:val="24"/>
          <w:szCs w:val="22"/>
          <w:lang w:val="uk-UA"/>
        </w:rPr>
        <w:t xml:space="preserve"> </w:t>
      </w:r>
      <w:r w:rsidR="00A2230F">
        <w:rPr>
          <w:rFonts w:asciiTheme="minorHAnsi" w:hAnsiTheme="minorHAnsi"/>
          <w:sz w:val="24"/>
          <w:szCs w:val="22"/>
          <w:lang w:val="uk-UA"/>
        </w:rPr>
        <w:t xml:space="preserve">ресторан </w:t>
      </w:r>
      <w:r w:rsidR="001E25E0" w:rsidRPr="008B3A4E">
        <w:rPr>
          <w:rFonts w:asciiTheme="minorHAnsi" w:hAnsiTheme="minorHAnsi"/>
          <w:sz w:val="24"/>
          <w:szCs w:val="22"/>
          <w:lang w:val="uk-UA"/>
        </w:rPr>
        <w:t>«</w:t>
      </w:r>
      <w:r w:rsidR="00A2230F">
        <w:rPr>
          <w:rFonts w:asciiTheme="minorHAnsi" w:hAnsiTheme="minorHAnsi"/>
          <w:sz w:val="24"/>
          <w:szCs w:val="22"/>
          <w:lang w:val="uk-UA"/>
        </w:rPr>
        <w:t>Хотей</w:t>
      </w:r>
      <w:r w:rsidR="001E25E0" w:rsidRPr="008B3A4E">
        <w:rPr>
          <w:rFonts w:asciiTheme="minorHAnsi" w:hAnsiTheme="minorHAnsi"/>
          <w:sz w:val="24"/>
          <w:szCs w:val="22"/>
          <w:lang w:val="uk-UA"/>
        </w:rPr>
        <w:t>»</w:t>
      </w:r>
      <w:r>
        <w:rPr>
          <w:rFonts w:asciiTheme="minorHAnsi" w:hAnsiTheme="minorHAnsi"/>
          <w:sz w:val="24"/>
          <w:szCs w:val="22"/>
          <w:lang w:val="uk-UA"/>
        </w:rPr>
        <w:t>, який</w:t>
      </w:r>
      <w:r w:rsidR="001E25E0" w:rsidRPr="008B3A4E">
        <w:rPr>
          <w:rFonts w:asciiTheme="minorHAnsi" w:hAnsiTheme="minorHAnsi"/>
          <w:sz w:val="24"/>
          <w:szCs w:val="22"/>
          <w:lang w:val="uk-UA"/>
        </w:rPr>
        <w:t xml:space="preserve"> </w:t>
      </w:r>
      <w:r w:rsidR="00DE2EBA">
        <w:rPr>
          <w:rFonts w:asciiTheme="minorHAnsi" w:hAnsiTheme="minorHAnsi"/>
          <w:sz w:val="24"/>
          <w:szCs w:val="22"/>
          <w:lang w:val="uk-UA"/>
        </w:rPr>
        <w:t>п</w:t>
      </w:r>
      <w:r w:rsidR="00FD056A">
        <w:rPr>
          <w:rFonts w:asciiTheme="minorHAnsi" w:hAnsiTheme="minorHAnsi"/>
          <w:sz w:val="24"/>
          <w:szCs w:val="22"/>
          <w:lang w:val="uk-UA"/>
        </w:rPr>
        <w:t>еретвориться на</w:t>
      </w:r>
      <w:r w:rsidR="000E0837">
        <w:rPr>
          <w:rFonts w:asciiTheme="minorHAnsi" w:hAnsiTheme="minorHAnsi"/>
          <w:sz w:val="24"/>
          <w:szCs w:val="22"/>
          <w:lang w:val="uk-UA"/>
        </w:rPr>
        <w:t xml:space="preserve"> </w:t>
      </w:r>
      <w:r w:rsidR="00FE6418">
        <w:rPr>
          <w:rFonts w:asciiTheme="minorHAnsi" w:hAnsiTheme="minorHAnsi"/>
          <w:sz w:val="24"/>
          <w:szCs w:val="22"/>
          <w:lang w:val="uk-UA"/>
        </w:rPr>
        <w:t>вашу домівку</w:t>
      </w:r>
      <w:r w:rsidR="00FE00A2">
        <w:rPr>
          <w:rFonts w:asciiTheme="minorHAnsi" w:hAnsiTheme="minorHAnsi"/>
          <w:sz w:val="24"/>
          <w:szCs w:val="22"/>
          <w:lang w:val="uk-UA"/>
        </w:rPr>
        <w:t>.</w:t>
      </w:r>
      <w:r w:rsidR="00FE6418">
        <w:rPr>
          <w:rFonts w:asciiTheme="minorHAnsi" w:hAnsiTheme="minorHAnsi"/>
          <w:sz w:val="24"/>
          <w:szCs w:val="22"/>
          <w:lang w:val="uk-UA"/>
        </w:rPr>
        <w:t xml:space="preserve"> </w:t>
      </w:r>
      <w:r w:rsidR="00FE00A2">
        <w:rPr>
          <w:rFonts w:asciiTheme="minorHAnsi" w:hAnsiTheme="minorHAnsi"/>
          <w:sz w:val="24"/>
          <w:szCs w:val="22"/>
          <w:lang w:val="uk-UA"/>
        </w:rPr>
        <w:t>.</w:t>
      </w:r>
      <w:r w:rsidR="00332542">
        <w:rPr>
          <w:rFonts w:asciiTheme="minorHAnsi" w:hAnsiTheme="minorHAnsi"/>
          <w:sz w:val="24"/>
          <w:szCs w:val="22"/>
          <w:lang w:val="uk-UA"/>
        </w:rPr>
        <w:t xml:space="preserve">Це буде непередбачувана і таємнича </w:t>
      </w:r>
      <w:r w:rsidR="00332542">
        <w:rPr>
          <w:rFonts w:asciiTheme="minorHAnsi" w:hAnsiTheme="minorHAnsi"/>
          <w:sz w:val="24"/>
          <w:szCs w:val="22"/>
          <w:lang w:val="en-US"/>
        </w:rPr>
        <w:t>SECRET</w:t>
      </w:r>
      <w:r w:rsidR="00FE00A2">
        <w:rPr>
          <w:rFonts w:asciiTheme="minorHAnsi" w:hAnsiTheme="minorHAnsi"/>
          <w:sz w:val="24"/>
          <w:szCs w:val="22"/>
          <w:lang w:val="uk-UA"/>
        </w:rPr>
        <w:t xml:space="preserve"> </w:t>
      </w:r>
      <w:r w:rsidR="000E0837">
        <w:rPr>
          <w:rFonts w:asciiTheme="minorHAnsi" w:hAnsiTheme="minorHAnsi"/>
          <w:sz w:val="24"/>
          <w:szCs w:val="22"/>
          <w:lang w:val="en-US"/>
        </w:rPr>
        <w:t>PARTY</w:t>
      </w:r>
      <w:r w:rsidR="00DE2EBA">
        <w:rPr>
          <w:rFonts w:asciiTheme="minorHAnsi" w:hAnsiTheme="minorHAnsi"/>
          <w:sz w:val="24"/>
          <w:szCs w:val="22"/>
          <w:lang w:val="uk-UA"/>
        </w:rPr>
        <w:t>,</w:t>
      </w:r>
      <w:r w:rsidR="00FD056A">
        <w:rPr>
          <w:rFonts w:asciiTheme="minorHAnsi" w:hAnsiTheme="minorHAnsi"/>
          <w:sz w:val="24"/>
          <w:szCs w:val="22"/>
          <w:lang w:val="uk-UA"/>
        </w:rPr>
        <w:t xml:space="preserve"> де</w:t>
      </w:r>
      <w:r w:rsidR="00FE54F3">
        <w:rPr>
          <w:rFonts w:asciiTheme="minorHAnsi" w:hAnsiTheme="minorHAnsi"/>
          <w:sz w:val="24"/>
          <w:szCs w:val="22"/>
          <w:lang w:val="uk-UA"/>
        </w:rPr>
        <w:t xml:space="preserve"> пануватиме </w:t>
      </w:r>
      <w:r w:rsidR="000E0837">
        <w:rPr>
          <w:rFonts w:asciiTheme="minorHAnsi" w:hAnsiTheme="minorHAnsi"/>
          <w:sz w:val="24"/>
          <w:szCs w:val="22"/>
          <w:lang w:val="uk-UA"/>
        </w:rPr>
        <w:t xml:space="preserve">мега </w:t>
      </w:r>
      <w:proofErr w:type="spellStart"/>
      <w:r w:rsidR="000E0837">
        <w:rPr>
          <w:rFonts w:asciiTheme="minorHAnsi" w:hAnsiTheme="minorHAnsi"/>
          <w:sz w:val="24"/>
          <w:szCs w:val="22"/>
          <w:lang w:val="uk-UA"/>
        </w:rPr>
        <w:t>драйвова</w:t>
      </w:r>
      <w:proofErr w:type="spellEnd"/>
      <w:r>
        <w:rPr>
          <w:rFonts w:asciiTheme="minorHAnsi" w:hAnsiTheme="minorHAnsi"/>
          <w:sz w:val="24"/>
          <w:szCs w:val="22"/>
          <w:lang w:val="uk-UA"/>
        </w:rPr>
        <w:t xml:space="preserve"> атмо</w:t>
      </w:r>
      <w:r w:rsidR="000E0837">
        <w:rPr>
          <w:rFonts w:asciiTheme="minorHAnsi" w:hAnsiTheme="minorHAnsi"/>
          <w:sz w:val="24"/>
          <w:szCs w:val="22"/>
          <w:lang w:val="uk-UA"/>
        </w:rPr>
        <w:t xml:space="preserve">сфера: запальна музика, шалені </w:t>
      </w:r>
      <w:r w:rsidR="00C5214D">
        <w:rPr>
          <w:rFonts w:asciiTheme="minorHAnsi" w:hAnsiTheme="minorHAnsi"/>
          <w:sz w:val="24"/>
          <w:szCs w:val="22"/>
          <w:lang w:val="uk-UA"/>
        </w:rPr>
        <w:t xml:space="preserve">танці, </w:t>
      </w:r>
      <w:r w:rsidR="000E0837">
        <w:rPr>
          <w:rFonts w:asciiTheme="minorHAnsi" w:hAnsiTheme="minorHAnsi"/>
          <w:sz w:val="24"/>
          <w:szCs w:val="22"/>
          <w:lang w:val="uk-UA"/>
        </w:rPr>
        <w:t xml:space="preserve">круті </w:t>
      </w:r>
      <w:r w:rsidR="00C5214D">
        <w:rPr>
          <w:rFonts w:asciiTheme="minorHAnsi" w:hAnsiTheme="minorHAnsi"/>
          <w:sz w:val="24"/>
          <w:szCs w:val="22"/>
          <w:lang w:val="uk-UA"/>
        </w:rPr>
        <w:t>конкурси</w:t>
      </w:r>
      <w:r w:rsidR="000E0837">
        <w:rPr>
          <w:rFonts w:asciiTheme="minorHAnsi" w:hAnsiTheme="minorHAnsi"/>
          <w:sz w:val="24"/>
          <w:szCs w:val="22"/>
          <w:lang w:val="uk-UA"/>
        </w:rPr>
        <w:t xml:space="preserve"> та просто неймовірна </w:t>
      </w:r>
      <w:proofErr w:type="spellStart"/>
      <w:r w:rsidR="000E0837">
        <w:rPr>
          <w:rFonts w:asciiTheme="minorHAnsi" w:hAnsiTheme="minorHAnsi"/>
          <w:sz w:val="24"/>
          <w:szCs w:val="22"/>
          <w:lang w:val="uk-UA"/>
        </w:rPr>
        <w:t>туса</w:t>
      </w:r>
      <w:proofErr w:type="spellEnd"/>
      <w:r w:rsidR="000E0837">
        <w:rPr>
          <w:rFonts w:asciiTheme="minorHAnsi" w:hAnsiTheme="minorHAnsi"/>
          <w:sz w:val="24"/>
          <w:szCs w:val="22"/>
          <w:lang w:val="uk-UA"/>
        </w:rPr>
        <w:t>, завдяки якій Ви по</w:t>
      </w:r>
      <w:r w:rsidR="007A404A">
        <w:rPr>
          <w:rFonts w:asciiTheme="minorHAnsi" w:hAnsiTheme="minorHAnsi"/>
          <w:sz w:val="24"/>
          <w:szCs w:val="22"/>
          <w:lang w:val="uk-UA"/>
        </w:rPr>
        <w:t>ринете у безтурботні</w:t>
      </w:r>
      <w:r w:rsidR="00FE6418">
        <w:rPr>
          <w:rFonts w:asciiTheme="minorHAnsi" w:hAnsiTheme="minorHAnsi"/>
          <w:sz w:val="24"/>
          <w:szCs w:val="22"/>
          <w:lang w:val="en-US"/>
        </w:rPr>
        <w:t>c</w:t>
      </w:r>
      <w:proofErr w:type="spellStart"/>
      <w:r w:rsidR="00FE6418">
        <w:rPr>
          <w:rFonts w:asciiTheme="minorHAnsi" w:hAnsiTheme="minorHAnsi"/>
          <w:sz w:val="24"/>
          <w:szCs w:val="22"/>
          <w:lang w:val="uk-UA"/>
        </w:rPr>
        <w:t>ть</w:t>
      </w:r>
      <w:proofErr w:type="spellEnd"/>
      <w:r w:rsidR="00FE6418">
        <w:rPr>
          <w:rFonts w:asciiTheme="minorHAnsi" w:hAnsiTheme="minorHAnsi"/>
          <w:sz w:val="24"/>
          <w:szCs w:val="22"/>
          <w:lang w:val="uk-UA"/>
        </w:rPr>
        <w:t xml:space="preserve"> і </w:t>
      </w:r>
      <w:proofErr w:type="spellStart"/>
      <w:r w:rsidR="00FE6418">
        <w:rPr>
          <w:rFonts w:asciiTheme="minorHAnsi" w:hAnsiTheme="minorHAnsi"/>
          <w:sz w:val="24"/>
          <w:szCs w:val="22"/>
          <w:lang w:val="uk-UA"/>
        </w:rPr>
        <w:t>релакс</w:t>
      </w:r>
      <w:proofErr w:type="spellEnd"/>
      <w:r w:rsidR="009062B1">
        <w:rPr>
          <w:rFonts w:asciiTheme="minorHAnsi" w:hAnsiTheme="minorHAnsi"/>
          <w:sz w:val="24"/>
          <w:szCs w:val="22"/>
          <w:lang w:val="uk-UA"/>
        </w:rPr>
        <w:t xml:space="preserve">. </w:t>
      </w:r>
    </w:p>
    <w:p w:rsidR="00F2064D" w:rsidRPr="00D36BC3" w:rsidRDefault="00F22A6A" w:rsidP="00F22A6A">
      <w:pPr>
        <w:pStyle w:val="3"/>
        <w:spacing w:before="0" w:beforeAutospacing="0" w:after="0" w:afterAutospacing="0"/>
        <w:ind w:left="-142"/>
        <w:jc w:val="center"/>
        <w:rPr>
          <w:rFonts w:asciiTheme="minorHAnsi" w:hAnsiTheme="minorHAnsi"/>
          <w:color w:val="FF0000"/>
          <w:sz w:val="24"/>
          <w:szCs w:val="22"/>
          <w:lang w:val="uk-UA"/>
        </w:rPr>
      </w:pPr>
      <w:r>
        <w:rPr>
          <w:rFonts w:asciiTheme="minorHAnsi" w:hAnsiTheme="minorHAnsi"/>
          <w:sz w:val="24"/>
          <w:szCs w:val="22"/>
          <w:lang w:val="uk-UA"/>
        </w:rPr>
        <w:t xml:space="preserve">Ми підготували для вас </w:t>
      </w:r>
      <w:r w:rsidR="007A404A">
        <w:rPr>
          <w:rFonts w:asciiTheme="minorHAnsi" w:hAnsiTheme="minorHAnsi"/>
          <w:sz w:val="24"/>
          <w:szCs w:val="22"/>
          <w:lang w:val="uk-UA"/>
        </w:rPr>
        <w:t>надзвичайно позитивн</w:t>
      </w:r>
      <w:r>
        <w:rPr>
          <w:rFonts w:asciiTheme="minorHAnsi" w:hAnsiTheme="minorHAnsi"/>
          <w:sz w:val="24"/>
          <w:szCs w:val="22"/>
          <w:lang w:val="uk-UA"/>
        </w:rPr>
        <w:t>у</w:t>
      </w:r>
      <w:r w:rsidR="007A404A">
        <w:rPr>
          <w:rFonts w:asciiTheme="minorHAnsi" w:hAnsiTheme="minorHAnsi"/>
          <w:sz w:val="24"/>
          <w:szCs w:val="22"/>
          <w:lang w:val="uk-UA"/>
        </w:rPr>
        <w:t xml:space="preserve"> </w:t>
      </w:r>
      <w:r>
        <w:rPr>
          <w:rFonts w:asciiTheme="minorHAnsi" w:hAnsiTheme="minorHAnsi"/>
          <w:sz w:val="24"/>
          <w:szCs w:val="22"/>
          <w:lang w:val="uk-UA"/>
        </w:rPr>
        <w:t>програму</w:t>
      </w:r>
      <w:r w:rsidR="00C5214D">
        <w:rPr>
          <w:rFonts w:asciiTheme="minorHAnsi" w:hAnsiTheme="minorHAnsi"/>
          <w:sz w:val="24"/>
          <w:szCs w:val="22"/>
          <w:lang w:val="uk-UA"/>
        </w:rPr>
        <w:t xml:space="preserve"> з </w:t>
      </w:r>
      <w:r w:rsidR="002B1C46">
        <w:rPr>
          <w:rFonts w:asciiTheme="minorHAnsi" w:hAnsiTheme="minorHAnsi"/>
          <w:sz w:val="24"/>
          <w:szCs w:val="22"/>
          <w:lang w:val="uk-UA"/>
        </w:rPr>
        <w:t>ведучим і неймовірними</w:t>
      </w:r>
      <w:r w:rsidR="00540752">
        <w:rPr>
          <w:rFonts w:asciiTheme="minorHAnsi" w:hAnsiTheme="minorHAnsi"/>
          <w:sz w:val="24"/>
          <w:szCs w:val="22"/>
          <w:lang w:val="uk-UA"/>
        </w:rPr>
        <w:t xml:space="preserve"> </w:t>
      </w:r>
      <w:r w:rsidR="007A404A">
        <w:rPr>
          <w:rFonts w:asciiTheme="minorHAnsi" w:hAnsiTheme="minorHAnsi"/>
          <w:sz w:val="24"/>
          <w:szCs w:val="22"/>
          <w:lang w:val="uk-UA"/>
        </w:rPr>
        <w:t>диско-</w:t>
      </w:r>
      <w:r w:rsidR="00540752">
        <w:rPr>
          <w:rFonts w:asciiTheme="minorHAnsi" w:hAnsiTheme="minorHAnsi"/>
          <w:sz w:val="24"/>
          <w:szCs w:val="22"/>
          <w:lang w:val="uk-UA"/>
        </w:rPr>
        <w:t>танцями</w:t>
      </w:r>
      <w:r w:rsidR="002B1C46">
        <w:rPr>
          <w:rFonts w:asciiTheme="minorHAnsi" w:hAnsiTheme="minorHAnsi"/>
          <w:sz w:val="24"/>
          <w:szCs w:val="22"/>
          <w:lang w:val="uk-UA"/>
        </w:rPr>
        <w:t xml:space="preserve">. </w:t>
      </w:r>
      <w:r w:rsidR="002B1C46" w:rsidRPr="00D36BC3">
        <w:rPr>
          <w:rFonts w:asciiTheme="minorHAnsi" w:hAnsiTheme="minorHAnsi"/>
          <w:color w:val="FF0000"/>
          <w:sz w:val="24"/>
          <w:szCs w:val="22"/>
          <w:lang w:val="uk-UA"/>
        </w:rPr>
        <w:t xml:space="preserve">Приємним бонусом стане можливість відвідати </w:t>
      </w:r>
      <w:r w:rsidRPr="00D36BC3">
        <w:rPr>
          <w:rFonts w:asciiTheme="minorHAnsi" w:hAnsiTheme="minorHAnsi"/>
          <w:color w:val="FF0000"/>
          <w:sz w:val="24"/>
          <w:szCs w:val="22"/>
          <w:lang w:val="uk-UA"/>
        </w:rPr>
        <w:t>шален</w:t>
      </w:r>
      <w:r w:rsidR="002B1C46" w:rsidRPr="00D36BC3">
        <w:rPr>
          <w:rFonts w:asciiTheme="minorHAnsi" w:hAnsiTheme="minorHAnsi"/>
          <w:color w:val="FF0000"/>
          <w:sz w:val="24"/>
          <w:szCs w:val="22"/>
          <w:lang w:val="uk-UA"/>
        </w:rPr>
        <w:t>е</w:t>
      </w:r>
      <w:r w:rsidR="007A404A" w:rsidRPr="00D36BC3">
        <w:rPr>
          <w:rFonts w:asciiTheme="minorHAnsi" w:hAnsiTheme="minorHAnsi"/>
          <w:color w:val="FF0000"/>
          <w:sz w:val="24"/>
          <w:szCs w:val="22"/>
          <w:lang w:val="uk-UA"/>
        </w:rPr>
        <w:t xml:space="preserve"> </w:t>
      </w:r>
      <w:r w:rsidR="00273F3A" w:rsidRPr="00D36BC3">
        <w:rPr>
          <w:rFonts w:asciiTheme="minorHAnsi" w:hAnsiTheme="minorHAnsi"/>
          <w:color w:val="FF0000"/>
          <w:sz w:val="24"/>
          <w:szCs w:val="22"/>
          <w:lang w:val="en-US"/>
        </w:rPr>
        <w:t>Paper</w:t>
      </w:r>
      <w:r w:rsidR="00273F3A" w:rsidRPr="00D36BC3">
        <w:rPr>
          <w:rFonts w:asciiTheme="minorHAnsi" w:hAnsiTheme="minorHAnsi"/>
          <w:color w:val="FF0000"/>
          <w:sz w:val="24"/>
          <w:szCs w:val="22"/>
        </w:rPr>
        <w:t xml:space="preserve"> </w:t>
      </w:r>
      <w:r w:rsidR="00273F3A" w:rsidRPr="00D36BC3">
        <w:rPr>
          <w:rFonts w:asciiTheme="minorHAnsi" w:hAnsiTheme="minorHAnsi"/>
          <w:color w:val="FF0000"/>
          <w:sz w:val="24"/>
          <w:szCs w:val="22"/>
          <w:lang w:val="en-US"/>
        </w:rPr>
        <w:t>Show</w:t>
      </w:r>
      <w:r w:rsidR="002B1C46" w:rsidRPr="00D36BC3">
        <w:rPr>
          <w:rFonts w:asciiTheme="minorHAnsi" w:hAnsiTheme="minorHAnsi"/>
          <w:color w:val="FF0000"/>
          <w:sz w:val="24"/>
          <w:szCs w:val="22"/>
          <w:lang w:val="uk-UA"/>
        </w:rPr>
        <w:t xml:space="preserve"> у караоке-клубі</w:t>
      </w:r>
      <w:r w:rsidR="00540752" w:rsidRPr="00D36BC3">
        <w:rPr>
          <w:rFonts w:asciiTheme="minorHAnsi" w:hAnsiTheme="minorHAnsi"/>
          <w:color w:val="FF0000"/>
          <w:sz w:val="24"/>
          <w:szCs w:val="22"/>
          <w:lang w:val="uk-UA"/>
        </w:rPr>
        <w:t xml:space="preserve">. </w:t>
      </w:r>
    </w:p>
    <w:p w:rsidR="00540752" w:rsidRDefault="005A4384" w:rsidP="00F2064D">
      <w:pPr>
        <w:pStyle w:val="3"/>
        <w:spacing w:before="0" w:beforeAutospacing="0" w:after="0" w:afterAutospacing="0"/>
        <w:jc w:val="center"/>
        <w:rPr>
          <w:rStyle w:val="hps"/>
          <w:rFonts w:asciiTheme="minorHAnsi" w:hAnsiTheme="minorHAnsi"/>
          <w:sz w:val="24"/>
          <w:szCs w:val="22"/>
          <w:lang w:val="uk-UA"/>
        </w:rPr>
      </w:pPr>
      <w:r>
        <w:rPr>
          <w:rStyle w:val="hps"/>
          <w:rFonts w:asciiTheme="minorHAnsi" w:hAnsiTheme="minorHAnsi"/>
          <w:sz w:val="24"/>
          <w:szCs w:val="22"/>
          <w:lang w:val="uk-UA"/>
        </w:rPr>
        <w:t>Запалюйте</w:t>
      </w:r>
      <w:r>
        <w:rPr>
          <w:rStyle w:val="hps"/>
          <w:rFonts w:asciiTheme="minorHAnsi" w:hAnsiTheme="minorHAnsi"/>
          <w:sz w:val="24"/>
          <w:szCs w:val="22"/>
        </w:rPr>
        <w:t xml:space="preserve"> цю</w:t>
      </w:r>
      <w:r w:rsidR="007A404A">
        <w:rPr>
          <w:rStyle w:val="hps"/>
          <w:rFonts w:asciiTheme="minorHAnsi" w:hAnsiTheme="minorHAnsi"/>
          <w:sz w:val="24"/>
          <w:szCs w:val="22"/>
        </w:rPr>
        <w:t xml:space="preserve"> H</w:t>
      </w:r>
      <w:r w:rsidR="009062B1">
        <w:rPr>
          <w:rStyle w:val="hps"/>
          <w:rFonts w:asciiTheme="minorHAnsi" w:hAnsiTheme="minorHAnsi"/>
          <w:sz w:val="24"/>
          <w:szCs w:val="22"/>
        </w:rPr>
        <w:t>овор</w:t>
      </w:r>
      <w:r w:rsidR="009062B1">
        <w:rPr>
          <w:rStyle w:val="hps"/>
          <w:rFonts w:asciiTheme="minorHAnsi" w:hAnsiTheme="minorHAnsi"/>
          <w:sz w:val="24"/>
          <w:szCs w:val="22"/>
          <w:lang w:val="uk-UA"/>
        </w:rPr>
        <w:t>ічну ніч</w:t>
      </w:r>
      <w:r w:rsidR="007A404A">
        <w:rPr>
          <w:rStyle w:val="hps"/>
          <w:rFonts w:asciiTheme="minorHAnsi" w:hAnsiTheme="minorHAnsi"/>
          <w:sz w:val="24"/>
          <w:szCs w:val="22"/>
          <w:lang w:val="uk-UA"/>
        </w:rPr>
        <w:t>, саме з нами</w:t>
      </w:r>
      <w:r w:rsidR="009062B1">
        <w:rPr>
          <w:rStyle w:val="hps"/>
          <w:rFonts w:asciiTheme="minorHAnsi" w:hAnsiTheme="minorHAnsi"/>
          <w:sz w:val="24"/>
          <w:szCs w:val="22"/>
          <w:lang w:val="uk-UA"/>
        </w:rPr>
        <w:t>!</w:t>
      </w:r>
    </w:p>
    <w:p w:rsidR="005A4384" w:rsidRPr="005F4F3F" w:rsidRDefault="005A4384" w:rsidP="00A00018">
      <w:pPr>
        <w:pStyle w:val="3"/>
        <w:spacing w:before="0" w:beforeAutospacing="0" w:after="0" w:afterAutospacing="0"/>
        <w:jc w:val="center"/>
        <w:rPr>
          <w:rFonts w:asciiTheme="minorHAnsi" w:hAnsiTheme="minorHAnsi"/>
          <w:sz w:val="24"/>
          <w:lang w:val="uk-UA"/>
        </w:rPr>
      </w:pPr>
      <w:bookmarkStart w:id="3" w:name="_GoBack"/>
      <w:bookmarkEnd w:id="3"/>
      <w:r w:rsidRPr="005F4F3F">
        <w:rPr>
          <w:rFonts w:asciiTheme="minorHAnsi" w:hAnsiTheme="minorHAnsi"/>
          <w:sz w:val="24"/>
          <w:lang w:val="uk-UA"/>
        </w:rPr>
        <w:t>У</w:t>
      </w:r>
      <w:r>
        <w:rPr>
          <w:rFonts w:asciiTheme="minorHAnsi" w:hAnsiTheme="minorHAnsi"/>
          <w:sz w:val="24"/>
          <w:lang w:val="uk-UA"/>
        </w:rPr>
        <w:t xml:space="preserve"> </w:t>
      </w:r>
      <w:r w:rsidRPr="005F4F3F">
        <w:rPr>
          <w:rFonts w:asciiTheme="minorHAnsi" w:hAnsiTheme="minorHAnsi"/>
          <w:sz w:val="24"/>
          <w:lang w:val="uk-UA"/>
        </w:rPr>
        <w:t>програмі</w:t>
      </w:r>
      <w:r>
        <w:rPr>
          <w:rFonts w:asciiTheme="minorHAnsi" w:hAnsiTheme="minorHAnsi"/>
          <w:sz w:val="24"/>
          <w:lang w:val="uk-UA"/>
        </w:rPr>
        <w:t>:</w:t>
      </w:r>
    </w:p>
    <w:p w:rsidR="007A404A" w:rsidRDefault="003D1C7D" w:rsidP="005A4384">
      <w:pPr>
        <w:pStyle w:val="a5"/>
        <w:numPr>
          <w:ilvl w:val="0"/>
          <w:numId w:val="4"/>
        </w:numPr>
        <w:ind w:left="0" w:firstLine="0"/>
        <w:rPr>
          <w:rStyle w:val="hps"/>
          <w:lang w:val="uk-UA"/>
        </w:rPr>
      </w:pPr>
      <w:r>
        <w:rPr>
          <w:rStyle w:val="hps"/>
          <w:lang w:val="en-US"/>
        </w:rPr>
        <w:t>Disco</w:t>
      </w:r>
      <w:r w:rsidRPr="008B3A4E">
        <w:rPr>
          <w:rStyle w:val="hps"/>
        </w:rPr>
        <w:t>-</w:t>
      </w:r>
      <w:r>
        <w:rPr>
          <w:rStyle w:val="hps"/>
          <w:lang w:val="uk-UA"/>
        </w:rPr>
        <w:t>ведучий (неймовірни</w:t>
      </w:r>
      <w:r w:rsidR="00E443D6">
        <w:rPr>
          <w:rStyle w:val="hps"/>
          <w:lang w:val="uk-UA"/>
        </w:rPr>
        <w:t>й конкурсний марафон, змагання н</w:t>
      </w:r>
      <w:r>
        <w:rPr>
          <w:rStyle w:val="hps"/>
          <w:lang w:val="uk-UA"/>
        </w:rPr>
        <w:t xml:space="preserve">а найкращий новорічний костюм у стилі </w:t>
      </w:r>
      <w:r w:rsidR="00F22A6A">
        <w:rPr>
          <w:rStyle w:val="hps"/>
          <w:lang w:val="uk-UA"/>
        </w:rPr>
        <w:t>піжамної вечірки</w:t>
      </w:r>
      <w:r>
        <w:rPr>
          <w:rStyle w:val="hps"/>
          <w:lang w:val="uk-UA"/>
        </w:rPr>
        <w:t xml:space="preserve"> та багато іншого)</w:t>
      </w:r>
    </w:p>
    <w:p w:rsidR="005A4384" w:rsidRPr="00B33820" w:rsidRDefault="005A4384" w:rsidP="005A4384">
      <w:pPr>
        <w:pStyle w:val="a5"/>
        <w:numPr>
          <w:ilvl w:val="0"/>
          <w:numId w:val="4"/>
        </w:numPr>
        <w:ind w:left="0" w:firstLine="0"/>
        <w:rPr>
          <w:lang w:val="uk-UA"/>
        </w:rPr>
      </w:pPr>
      <w:r w:rsidRPr="00B33820">
        <w:rPr>
          <w:rStyle w:val="hps"/>
          <w:lang w:val="uk-UA"/>
        </w:rPr>
        <w:t xml:space="preserve">Запальні </w:t>
      </w:r>
      <w:r>
        <w:rPr>
          <w:rStyle w:val="hps"/>
          <w:lang w:val="uk-UA"/>
        </w:rPr>
        <w:t>новорічні</w:t>
      </w:r>
      <w:r w:rsidR="00FE54F3">
        <w:rPr>
          <w:rStyle w:val="hps"/>
          <w:lang w:val="uk-UA"/>
        </w:rPr>
        <w:t xml:space="preserve"> та електронні</w:t>
      </w:r>
      <w:r>
        <w:rPr>
          <w:rStyle w:val="hps"/>
          <w:lang w:val="uk-UA"/>
        </w:rPr>
        <w:t xml:space="preserve"> хіти</w:t>
      </w:r>
      <w:r w:rsidR="003D1C7D">
        <w:rPr>
          <w:rStyle w:val="hps"/>
          <w:lang w:val="uk-UA"/>
        </w:rPr>
        <w:t xml:space="preserve">, </w:t>
      </w:r>
      <w:r w:rsidR="00127EF2">
        <w:rPr>
          <w:rStyle w:val="hps"/>
          <w:lang w:val="en-US"/>
        </w:rPr>
        <w:t>Secret</w:t>
      </w:r>
      <w:r w:rsidR="003D1C7D" w:rsidRPr="008B3A4E">
        <w:rPr>
          <w:rStyle w:val="hps"/>
          <w:lang w:val="uk-UA"/>
        </w:rPr>
        <w:t>-</w:t>
      </w:r>
      <w:r w:rsidR="003D1C7D">
        <w:rPr>
          <w:rStyle w:val="hps"/>
          <w:lang w:val="en-US"/>
        </w:rPr>
        <w:t>party</w:t>
      </w:r>
      <w:r w:rsidR="003D1C7D" w:rsidRPr="008B3A4E">
        <w:rPr>
          <w:rStyle w:val="hps"/>
          <w:lang w:val="uk-UA"/>
        </w:rPr>
        <w:t xml:space="preserve"> </w:t>
      </w:r>
      <w:r w:rsidR="00997838">
        <w:rPr>
          <w:rStyle w:val="hps"/>
          <w:lang w:val="uk-UA"/>
        </w:rPr>
        <w:t xml:space="preserve">від </w:t>
      </w:r>
      <w:proofErr w:type="spellStart"/>
      <w:r w:rsidR="00997838">
        <w:rPr>
          <w:rStyle w:val="hps"/>
          <w:lang w:val="uk-UA"/>
        </w:rPr>
        <w:t>мегакрутого</w:t>
      </w:r>
      <w:proofErr w:type="spellEnd"/>
      <w:r w:rsidR="00997838">
        <w:rPr>
          <w:rStyle w:val="hps"/>
          <w:lang w:val="uk-UA"/>
        </w:rPr>
        <w:t xml:space="preserve"> </w:t>
      </w:r>
      <w:r w:rsidR="00997838">
        <w:rPr>
          <w:rStyle w:val="hps"/>
          <w:lang w:val="en-US"/>
        </w:rPr>
        <w:t>DJ</w:t>
      </w:r>
      <w:r w:rsidR="00997838" w:rsidRPr="008B3A4E">
        <w:rPr>
          <w:rStyle w:val="hps"/>
          <w:lang w:val="uk-UA"/>
        </w:rPr>
        <w:t xml:space="preserve"> </w:t>
      </w:r>
      <w:r w:rsidR="003D1C7D" w:rsidRPr="008B3A4E">
        <w:rPr>
          <w:rStyle w:val="hps"/>
          <w:lang w:val="uk-UA"/>
        </w:rPr>
        <w:t xml:space="preserve">(диско-сет від одного з найкращих </w:t>
      </w:r>
      <w:r w:rsidR="003D1C7D">
        <w:rPr>
          <w:rStyle w:val="hps"/>
          <w:lang w:val="en-US"/>
        </w:rPr>
        <w:t>DJ</w:t>
      </w:r>
      <w:r w:rsidR="003D1C7D">
        <w:rPr>
          <w:rStyle w:val="hps"/>
          <w:lang w:val="uk-UA"/>
        </w:rPr>
        <w:t xml:space="preserve"> міста)</w:t>
      </w:r>
    </w:p>
    <w:p w:rsidR="005A4384" w:rsidRDefault="00CF65C3" w:rsidP="006F1FA7">
      <w:pPr>
        <w:pStyle w:val="a5"/>
        <w:numPr>
          <w:ilvl w:val="0"/>
          <w:numId w:val="4"/>
        </w:numPr>
        <w:ind w:left="0" w:firstLine="0"/>
        <w:rPr>
          <w:rStyle w:val="hps"/>
          <w:lang w:val="uk-UA"/>
        </w:rPr>
      </w:pPr>
      <w:r>
        <w:rPr>
          <w:rStyle w:val="hps"/>
          <w:lang w:val="uk-UA"/>
        </w:rPr>
        <w:t>Тематична ф</w:t>
      </w:r>
      <w:r w:rsidR="00FE54F3">
        <w:rPr>
          <w:rStyle w:val="hps"/>
          <w:lang w:val="uk-UA"/>
        </w:rPr>
        <w:t>отозона</w:t>
      </w:r>
      <w:r w:rsidR="003D1C7D">
        <w:rPr>
          <w:rStyle w:val="hps"/>
          <w:lang w:val="uk-UA"/>
        </w:rPr>
        <w:t xml:space="preserve"> (</w:t>
      </w:r>
      <w:r w:rsidR="00310A77">
        <w:rPr>
          <w:rStyle w:val="hps"/>
          <w:lang w:val="uk-UA"/>
        </w:rPr>
        <w:t xml:space="preserve">можливість запам’ятати справжні новорічні миттєвості та сфотографуватися на фоні нашої </w:t>
      </w:r>
      <w:proofErr w:type="spellStart"/>
      <w:r w:rsidR="00310A77">
        <w:rPr>
          <w:rStyle w:val="hps"/>
          <w:lang w:val="uk-UA"/>
        </w:rPr>
        <w:t>фотозони</w:t>
      </w:r>
      <w:proofErr w:type="spellEnd"/>
      <w:r w:rsidR="00310A77">
        <w:rPr>
          <w:rStyle w:val="hps"/>
          <w:lang w:val="uk-UA"/>
        </w:rPr>
        <w:t>)</w:t>
      </w:r>
      <w:r w:rsidR="00DF1D73">
        <w:rPr>
          <w:rStyle w:val="hps"/>
          <w:lang w:val="uk-UA"/>
        </w:rPr>
        <w:t xml:space="preserve"> Повірте</w:t>
      </w:r>
      <w:r w:rsidR="00F22A6A">
        <w:rPr>
          <w:rStyle w:val="hps"/>
          <w:lang w:val="uk-UA"/>
        </w:rPr>
        <w:t>,</w:t>
      </w:r>
      <w:r w:rsidR="00DF1D73">
        <w:rPr>
          <w:rStyle w:val="hps"/>
          <w:lang w:val="uk-UA"/>
        </w:rPr>
        <w:t xml:space="preserve"> вона вас вразить.</w:t>
      </w:r>
    </w:p>
    <w:p w:rsidR="00310A77" w:rsidRPr="006F1FA7" w:rsidRDefault="00310A77" w:rsidP="006F1FA7">
      <w:pPr>
        <w:pStyle w:val="a5"/>
        <w:numPr>
          <w:ilvl w:val="0"/>
          <w:numId w:val="4"/>
        </w:numPr>
        <w:ind w:left="0" w:firstLine="0"/>
        <w:rPr>
          <w:lang w:val="uk-UA"/>
        </w:rPr>
      </w:pPr>
      <w:r>
        <w:rPr>
          <w:rStyle w:val="hps"/>
          <w:lang w:val="en-US"/>
        </w:rPr>
        <w:t>Photo</w:t>
      </w:r>
      <w:r w:rsidRPr="008B3A4E">
        <w:rPr>
          <w:rStyle w:val="hps"/>
          <w:lang w:val="uk-UA"/>
        </w:rPr>
        <w:t>-</w:t>
      </w:r>
      <w:r>
        <w:rPr>
          <w:rStyle w:val="hps"/>
          <w:lang w:val="en-US"/>
        </w:rPr>
        <w:t>set</w:t>
      </w:r>
      <w:r w:rsidRPr="008B3A4E">
        <w:rPr>
          <w:rStyle w:val="hps"/>
          <w:lang w:val="uk-UA"/>
        </w:rPr>
        <w:t xml:space="preserve"> </w:t>
      </w:r>
      <w:r w:rsidR="00E443D6">
        <w:rPr>
          <w:rStyle w:val="hps"/>
          <w:lang w:val="uk-UA"/>
        </w:rPr>
        <w:t>(</w:t>
      </w:r>
      <w:r>
        <w:rPr>
          <w:rStyle w:val="hps"/>
          <w:lang w:val="uk-UA"/>
        </w:rPr>
        <w:t xml:space="preserve">від справжнього фотографа </w:t>
      </w:r>
      <w:r>
        <w:rPr>
          <w:rStyle w:val="hps"/>
          <w:lang w:val="en-US"/>
        </w:rPr>
        <w:t>SLAVAKOVAL</w:t>
      </w:r>
      <w:r w:rsidRPr="008B3A4E">
        <w:rPr>
          <w:rStyle w:val="hps"/>
          <w:lang w:val="uk-UA"/>
        </w:rPr>
        <w:t>)</w:t>
      </w:r>
    </w:p>
    <w:p w:rsidR="005A4384" w:rsidRPr="00B33820" w:rsidRDefault="005A4384" w:rsidP="005A4384">
      <w:pPr>
        <w:pStyle w:val="a5"/>
        <w:numPr>
          <w:ilvl w:val="0"/>
          <w:numId w:val="4"/>
        </w:numPr>
        <w:ind w:left="0" w:firstLine="0"/>
        <w:rPr>
          <w:lang w:val="uk-UA"/>
        </w:rPr>
      </w:pPr>
      <w:r w:rsidRPr="00B33820">
        <w:rPr>
          <w:rStyle w:val="hps"/>
          <w:lang w:val="uk-UA"/>
        </w:rPr>
        <w:t>Новорічний</w:t>
      </w:r>
      <w:r w:rsidRPr="00B33820">
        <w:rPr>
          <w:lang w:val="uk-UA"/>
        </w:rPr>
        <w:t xml:space="preserve"> </w:t>
      </w:r>
      <w:r w:rsidRPr="00B33820">
        <w:rPr>
          <w:rStyle w:val="hps"/>
          <w:lang w:val="uk-UA"/>
        </w:rPr>
        <w:t>торт</w:t>
      </w:r>
    </w:p>
    <w:p w:rsidR="00A00018" w:rsidRPr="00A00018" w:rsidRDefault="005A4384" w:rsidP="00A00018">
      <w:pPr>
        <w:pStyle w:val="a5"/>
        <w:numPr>
          <w:ilvl w:val="0"/>
          <w:numId w:val="4"/>
        </w:numPr>
        <w:ind w:left="0" w:firstLine="0"/>
        <w:rPr>
          <w:lang w:val="uk-UA"/>
        </w:rPr>
      </w:pPr>
      <w:r>
        <w:rPr>
          <w:lang w:val="en-US"/>
        </w:rPr>
        <w:t>Paper</w:t>
      </w:r>
      <w:r w:rsidRPr="008B3A4E">
        <w:rPr>
          <w:lang w:val="uk-UA"/>
        </w:rPr>
        <w:t xml:space="preserve"> </w:t>
      </w:r>
      <w:r>
        <w:rPr>
          <w:lang w:val="en-US"/>
        </w:rPr>
        <w:t>Show</w:t>
      </w:r>
      <w:r w:rsidR="00E443D6" w:rsidRPr="008B3A4E">
        <w:rPr>
          <w:lang w:val="uk-UA"/>
        </w:rPr>
        <w:t xml:space="preserve"> (</w:t>
      </w:r>
      <w:r w:rsidR="004D1D1B" w:rsidRPr="008B3A4E">
        <w:rPr>
          <w:lang w:val="uk-UA"/>
        </w:rPr>
        <w:t xml:space="preserve">мегадрайвове </w:t>
      </w:r>
      <w:r w:rsidR="00E443D6" w:rsidRPr="008B3A4E">
        <w:rPr>
          <w:lang w:val="uk-UA"/>
        </w:rPr>
        <w:t>паперове-шоу, яке в дуеті з запальними диско-хітами</w:t>
      </w:r>
      <w:r w:rsidR="004D1D1B" w:rsidRPr="008B3A4E">
        <w:rPr>
          <w:lang w:val="uk-UA"/>
        </w:rPr>
        <w:t xml:space="preserve"> від </w:t>
      </w:r>
      <w:r w:rsidR="004D1D1B">
        <w:rPr>
          <w:lang w:val="en-US"/>
        </w:rPr>
        <w:t>DJ</w:t>
      </w:r>
      <w:r w:rsidR="004D1D1B" w:rsidRPr="008B3A4E">
        <w:rPr>
          <w:lang w:val="uk-UA"/>
        </w:rPr>
        <w:t xml:space="preserve"> </w:t>
      </w:r>
      <w:r w:rsidR="004D1D1B">
        <w:rPr>
          <w:lang w:val="en-US"/>
        </w:rPr>
        <w:t>DIOMIX</w:t>
      </w:r>
      <w:r w:rsidR="00E443D6" w:rsidRPr="008B3A4E">
        <w:rPr>
          <w:lang w:val="uk-UA"/>
        </w:rPr>
        <w:t>, створять справжню атмосферу новорічного свята</w:t>
      </w:r>
      <w:r w:rsidR="004D1D1B" w:rsidRPr="008B3A4E">
        <w:rPr>
          <w:lang w:val="uk-UA"/>
        </w:rPr>
        <w:t xml:space="preserve">. </w:t>
      </w:r>
      <w:r w:rsidR="004D1D1B" w:rsidRPr="008B3A4E">
        <w:t>Наше шоу - це драйв і емоції, які не тільки передаються до глядача в залі, а й кожен присутній має змогу бути в епіцентрі паперової вечірки</w:t>
      </w:r>
      <w:r w:rsidR="00E443D6" w:rsidRPr="008B3A4E">
        <w:t>)</w:t>
      </w:r>
    </w:p>
    <w:p w:rsidR="005A4384" w:rsidRPr="00A00018" w:rsidRDefault="005A4384" w:rsidP="00A00018">
      <w:pPr>
        <w:pStyle w:val="a5"/>
        <w:ind w:left="0"/>
        <w:jc w:val="center"/>
        <w:rPr>
          <w:rStyle w:val="hps"/>
          <w:lang w:val="uk-UA"/>
        </w:rPr>
      </w:pPr>
      <w:proofErr w:type="spellStart"/>
      <w:r w:rsidRPr="00A00018">
        <w:rPr>
          <w:rStyle w:val="hps"/>
          <w:b/>
          <w:sz w:val="24"/>
          <w:lang w:val="uk-UA"/>
        </w:rPr>
        <w:t>Дрес-код</w:t>
      </w:r>
      <w:proofErr w:type="spellEnd"/>
      <w:r w:rsidRPr="00A00018">
        <w:rPr>
          <w:rStyle w:val="hps"/>
          <w:lang w:val="uk-UA"/>
        </w:rPr>
        <w:t>:</w:t>
      </w:r>
    </w:p>
    <w:p w:rsidR="002440A1" w:rsidRPr="0051317A" w:rsidRDefault="0051317A" w:rsidP="002440A1">
      <w:pPr>
        <w:jc w:val="center"/>
        <w:rPr>
          <w:rStyle w:val="hps"/>
          <w:sz w:val="28"/>
          <w:szCs w:val="28"/>
          <w:lang w:val="uk-UA"/>
        </w:rPr>
      </w:pPr>
      <w:r>
        <w:rPr>
          <w:rStyle w:val="hps"/>
          <w:sz w:val="28"/>
          <w:szCs w:val="28"/>
          <w:lang w:val="en-US"/>
        </w:rPr>
        <w:t>TC</w:t>
      </w:r>
      <w:r w:rsidRPr="0051317A">
        <w:rPr>
          <w:rStyle w:val="hps"/>
          <w:sz w:val="28"/>
          <w:szCs w:val="28"/>
        </w:rPr>
        <w:t>-</w:t>
      </w:r>
      <w:r>
        <w:rPr>
          <w:rStyle w:val="hps"/>
          <w:sz w:val="28"/>
          <w:szCs w:val="28"/>
          <w:lang w:val="en-US"/>
        </w:rPr>
        <w:t>c</w:t>
      </w:r>
      <w:r w:rsidRPr="0051317A">
        <w:rPr>
          <w:rStyle w:val="hps"/>
          <w:sz w:val="28"/>
          <w:szCs w:val="28"/>
        </w:rPr>
        <w:t>-</w:t>
      </w:r>
      <w:r>
        <w:rPr>
          <w:rStyle w:val="hps"/>
          <w:sz w:val="28"/>
          <w:szCs w:val="28"/>
          <w:lang w:val="en-US"/>
        </w:rPr>
        <w:t>c</w:t>
      </w:r>
      <w:r>
        <w:rPr>
          <w:rStyle w:val="hps"/>
          <w:sz w:val="28"/>
          <w:szCs w:val="28"/>
          <w:lang w:val="uk-UA"/>
        </w:rPr>
        <w:t>, ми нікому не розповімо про ваш секретний образ)</w:t>
      </w:r>
    </w:p>
    <w:p w:rsidR="00DF1D73" w:rsidRPr="00DF1D73" w:rsidRDefault="00DF1D73" w:rsidP="00DF1D73">
      <w:pPr>
        <w:spacing w:after="133" w:line="260" w:lineRule="auto"/>
        <w:ind w:left="10" w:hanging="10"/>
      </w:pPr>
      <w:r w:rsidRPr="00DF1D73">
        <w:rPr>
          <w:rFonts w:ascii="Calibri" w:eastAsia="Calibri" w:hAnsi="Calibri" w:cs="Calibri"/>
          <w:color w:val="222222"/>
        </w:rPr>
        <w:t xml:space="preserve">  </w:t>
      </w:r>
      <w:proofErr w:type="spellStart"/>
      <w:r w:rsidRPr="00DF1D73">
        <w:rPr>
          <w:rFonts w:ascii="Calibri" w:eastAsia="Calibri" w:hAnsi="Calibri" w:cs="Calibri"/>
          <w:color w:val="222222"/>
        </w:rPr>
        <w:t>Пані</w:t>
      </w:r>
      <w:proofErr w:type="spellEnd"/>
      <w:r w:rsidR="000C7D70">
        <w:rPr>
          <w:rFonts w:ascii="Calibri" w:eastAsia="Calibri" w:hAnsi="Calibri" w:cs="Calibri"/>
          <w:color w:val="222222"/>
          <w:lang w:val="uk-UA"/>
        </w:rPr>
        <w:t xml:space="preserve"> та панове</w:t>
      </w:r>
      <w:r w:rsidRPr="00DF1D73">
        <w:rPr>
          <w:rFonts w:ascii="Calibri" w:eastAsia="Calibri" w:hAnsi="Calibri" w:cs="Calibri"/>
          <w:color w:val="222222"/>
        </w:rPr>
        <w:t xml:space="preserve">, </w:t>
      </w:r>
      <w:proofErr w:type="spellStart"/>
      <w:r w:rsidRPr="00DF1D73">
        <w:rPr>
          <w:rFonts w:ascii="Calibri" w:eastAsia="Calibri" w:hAnsi="Calibri" w:cs="Calibri"/>
          <w:color w:val="222222"/>
        </w:rPr>
        <w:t>чекаємо</w:t>
      </w:r>
      <w:proofErr w:type="spellEnd"/>
      <w:r w:rsidRPr="00DF1D73">
        <w:rPr>
          <w:rFonts w:ascii="Calibri" w:eastAsia="Calibri" w:hAnsi="Calibri" w:cs="Calibri"/>
          <w:color w:val="222222"/>
        </w:rPr>
        <w:t xml:space="preserve"> вас в </w:t>
      </w:r>
      <w:proofErr w:type="spellStart"/>
      <w:r w:rsidRPr="00DF1D73">
        <w:rPr>
          <w:rFonts w:ascii="Calibri" w:eastAsia="Calibri" w:hAnsi="Calibri" w:cs="Calibri"/>
          <w:color w:val="222222"/>
        </w:rPr>
        <w:t>сукн</w:t>
      </w:r>
      <w:r w:rsidRPr="00DF1D73">
        <w:rPr>
          <w:color w:val="222222"/>
        </w:rPr>
        <w:t>ях</w:t>
      </w:r>
      <w:proofErr w:type="spellEnd"/>
      <w:r w:rsidRPr="00DF1D73">
        <w:rPr>
          <w:color w:val="222222"/>
        </w:rPr>
        <w:t xml:space="preserve"> </w:t>
      </w:r>
      <w:proofErr w:type="spellStart"/>
      <w:r w:rsidRPr="00DF1D73">
        <w:rPr>
          <w:color w:val="222222"/>
        </w:rPr>
        <w:t>чи</w:t>
      </w:r>
      <w:proofErr w:type="spellEnd"/>
      <w:r w:rsidRPr="00DF1D73">
        <w:rPr>
          <w:color w:val="222222"/>
        </w:rPr>
        <w:t xml:space="preserve"> костюмах </w:t>
      </w:r>
      <w:proofErr w:type="spellStart"/>
      <w:r w:rsidRPr="00DF1D73">
        <w:rPr>
          <w:color w:val="222222"/>
        </w:rPr>
        <w:t>білизняного</w:t>
      </w:r>
      <w:proofErr w:type="spellEnd"/>
      <w:r w:rsidRPr="00DF1D73">
        <w:rPr>
          <w:color w:val="222222"/>
        </w:rPr>
        <w:t xml:space="preserve"> стилю, </w:t>
      </w:r>
      <w:proofErr w:type="spellStart"/>
      <w:r w:rsidRPr="00DF1D73">
        <w:rPr>
          <w:color w:val="222222"/>
        </w:rPr>
        <w:t>який</w:t>
      </w:r>
      <w:proofErr w:type="spellEnd"/>
      <w:r w:rsidRPr="00DF1D73">
        <w:rPr>
          <w:color w:val="222222"/>
        </w:rPr>
        <w:t xml:space="preserve"> </w:t>
      </w:r>
      <w:r w:rsidR="000C7D70">
        <w:rPr>
          <w:color w:val="222222"/>
          <w:lang w:val="uk-UA"/>
        </w:rPr>
        <w:t>залишається в тренді колекцій одягу</w:t>
      </w:r>
      <w:r w:rsidRPr="00DF1D73">
        <w:rPr>
          <w:color w:val="222222"/>
          <w:lang w:val="uk-UA"/>
        </w:rPr>
        <w:t xml:space="preserve"> </w:t>
      </w:r>
      <w:r w:rsidR="000C7D70">
        <w:rPr>
          <w:color w:val="222222"/>
          <w:lang w:val="uk-UA"/>
        </w:rPr>
        <w:t xml:space="preserve">впродовж </w:t>
      </w:r>
      <w:r w:rsidRPr="00DF1D73">
        <w:rPr>
          <w:color w:val="222222"/>
          <w:lang w:val="uk-UA"/>
        </w:rPr>
        <w:t>декільк</w:t>
      </w:r>
      <w:r w:rsidR="000C7D70">
        <w:rPr>
          <w:color w:val="222222"/>
          <w:lang w:val="uk-UA"/>
        </w:rPr>
        <w:t>ох</w:t>
      </w:r>
      <w:r w:rsidRPr="00DF1D73">
        <w:rPr>
          <w:color w:val="222222"/>
          <w:lang w:val="uk-UA"/>
        </w:rPr>
        <w:t xml:space="preserve"> сезонів</w:t>
      </w:r>
      <w:r w:rsidRPr="00DF1D73">
        <w:rPr>
          <w:rFonts w:ascii="Calibri" w:eastAsia="Calibri" w:hAnsi="Calibri" w:cs="Calibri"/>
          <w:color w:val="222222"/>
        </w:rPr>
        <w:t xml:space="preserve">. </w:t>
      </w:r>
      <w:r w:rsidRPr="00DF1D73">
        <w:rPr>
          <w:color w:val="222222"/>
        </w:rPr>
        <w:t xml:space="preserve">Або </w:t>
      </w:r>
      <w:proofErr w:type="spellStart"/>
      <w:r w:rsidRPr="00DF1D73">
        <w:rPr>
          <w:color w:val="222222"/>
        </w:rPr>
        <w:t>можливо</w:t>
      </w:r>
      <w:proofErr w:type="spellEnd"/>
      <w:r w:rsidRPr="00DF1D73">
        <w:rPr>
          <w:color w:val="222222"/>
        </w:rPr>
        <w:t xml:space="preserve"> </w:t>
      </w:r>
      <w:proofErr w:type="spellStart"/>
      <w:r w:rsidRPr="00DF1D73">
        <w:rPr>
          <w:color w:val="222222"/>
        </w:rPr>
        <w:t>ви</w:t>
      </w:r>
      <w:proofErr w:type="spellEnd"/>
      <w:r w:rsidRPr="00DF1D73">
        <w:rPr>
          <w:color w:val="222222"/>
        </w:rPr>
        <w:t xml:space="preserve"> </w:t>
      </w:r>
      <w:proofErr w:type="spellStart"/>
      <w:r w:rsidRPr="00DF1D73">
        <w:rPr>
          <w:color w:val="222222"/>
        </w:rPr>
        <w:t>полюбляєте</w:t>
      </w:r>
      <w:proofErr w:type="spellEnd"/>
      <w:r w:rsidRPr="00DF1D73">
        <w:rPr>
          <w:color w:val="222222"/>
        </w:rPr>
        <w:t xml:space="preserve"> </w:t>
      </w:r>
      <w:proofErr w:type="spellStart"/>
      <w:r w:rsidRPr="00DF1D73">
        <w:rPr>
          <w:color w:val="222222"/>
        </w:rPr>
        <w:t>зручність</w:t>
      </w:r>
      <w:proofErr w:type="spellEnd"/>
      <w:r w:rsidRPr="00DF1D73">
        <w:rPr>
          <w:color w:val="222222"/>
        </w:rPr>
        <w:t xml:space="preserve"> </w:t>
      </w:r>
      <w:proofErr w:type="spellStart"/>
      <w:r w:rsidRPr="00DF1D73">
        <w:rPr>
          <w:color w:val="222222"/>
        </w:rPr>
        <w:t>і</w:t>
      </w:r>
      <w:proofErr w:type="spellEnd"/>
      <w:r w:rsidRPr="00DF1D73">
        <w:rPr>
          <w:color w:val="222222"/>
        </w:rPr>
        <w:t xml:space="preserve"> комфорт і </w:t>
      </w:r>
      <w:proofErr w:type="spellStart"/>
      <w:r w:rsidRPr="00DF1D73">
        <w:rPr>
          <w:color w:val="222222"/>
        </w:rPr>
        <w:t>захочете</w:t>
      </w:r>
      <w:proofErr w:type="spellEnd"/>
      <w:r w:rsidRPr="00DF1D73">
        <w:rPr>
          <w:color w:val="222222"/>
        </w:rPr>
        <w:t xml:space="preserve"> </w:t>
      </w:r>
      <w:proofErr w:type="spellStart"/>
      <w:r w:rsidRPr="00DF1D73">
        <w:rPr>
          <w:color w:val="222222"/>
        </w:rPr>
        <w:t>з</w:t>
      </w:r>
      <w:proofErr w:type="spellEnd"/>
      <w:r w:rsidRPr="00DF1D73">
        <w:rPr>
          <w:color w:val="222222"/>
        </w:rPr>
        <w:t>’</w:t>
      </w:r>
      <w:r w:rsidRPr="00DF1D73">
        <w:rPr>
          <w:color w:val="222222"/>
          <w:lang w:val="uk-UA"/>
        </w:rPr>
        <w:t>явитись</w:t>
      </w:r>
      <w:r w:rsidR="000C7D70">
        <w:rPr>
          <w:color w:val="222222"/>
          <w:lang w:val="uk-UA"/>
        </w:rPr>
        <w:t xml:space="preserve"> просто</w:t>
      </w:r>
      <w:r w:rsidRPr="00DF1D73">
        <w:rPr>
          <w:color w:val="222222"/>
          <w:lang w:val="uk-UA"/>
        </w:rPr>
        <w:t xml:space="preserve"> в піжамі?</w:t>
      </w:r>
      <w:r w:rsidRPr="00DF1D73">
        <w:rPr>
          <w:color w:val="222222"/>
        </w:rPr>
        <w:t xml:space="preserve"> </w:t>
      </w:r>
      <w:proofErr w:type="spellStart"/>
      <w:r w:rsidRPr="00DF1D73">
        <w:rPr>
          <w:color w:val="222222"/>
        </w:rPr>
        <w:t>Підкресліть</w:t>
      </w:r>
      <w:proofErr w:type="spellEnd"/>
      <w:r w:rsidRPr="00DF1D73">
        <w:rPr>
          <w:color w:val="222222"/>
        </w:rPr>
        <w:t xml:space="preserve"> </w:t>
      </w:r>
      <w:proofErr w:type="spellStart"/>
      <w:r w:rsidRPr="00DF1D73">
        <w:rPr>
          <w:color w:val="222222"/>
        </w:rPr>
        <w:t>свій</w:t>
      </w:r>
      <w:proofErr w:type="spellEnd"/>
      <w:r w:rsidRPr="00DF1D73">
        <w:rPr>
          <w:color w:val="222222"/>
        </w:rPr>
        <w:t xml:space="preserve"> образ  </w:t>
      </w:r>
      <w:proofErr w:type="spellStart"/>
      <w:r w:rsidRPr="00DF1D73">
        <w:rPr>
          <w:color w:val="222222"/>
        </w:rPr>
        <w:t>макіяжем</w:t>
      </w:r>
      <w:proofErr w:type="spellEnd"/>
      <w:r w:rsidRPr="00DF1D73">
        <w:rPr>
          <w:rFonts w:ascii="Calibri" w:eastAsia="Calibri" w:hAnsi="Calibri" w:cs="Calibri"/>
          <w:color w:val="222222"/>
        </w:rPr>
        <w:t xml:space="preserve"> </w:t>
      </w:r>
      <w:proofErr w:type="spellStart"/>
      <w:r w:rsidRPr="00DF1D73">
        <w:rPr>
          <w:rFonts w:ascii="Calibri" w:eastAsia="Calibri" w:hAnsi="Calibri" w:cs="Calibri"/>
          <w:color w:val="222222"/>
        </w:rPr>
        <w:t>і</w:t>
      </w:r>
      <w:proofErr w:type="spellEnd"/>
      <w:r w:rsidRPr="00DF1D73">
        <w:rPr>
          <w:rFonts w:ascii="Calibri" w:eastAsia="Calibri" w:hAnsi="Calibri" w:cs="Calibri"/>
          <w:color w:val="222222"/>
        </w:rPr>
        <w:t xml:space="preserve"> </w:t>
      </w:r>
      <w:proofErr w:type="spellStart"/>
      <w:r w:rsidRPr="00DF1D73">
        <w:rPr>
          <w:color w:val="222222"/>
        </w:rPr>
        <w:t>в</w:t>
      </w:r>
      <w:r w:rsidRPr="00DF1D73">
        <w:rPr>
          <w:rFonts w:ascii="Calibri" w:eastAsia="Calibri" w:hAnsi="Calibri" w:cs="Calibri"/>
          <w:color w:val="222222"/>
        </w:rPr>
        <w:t>ідповідн</w:t>
      </w:r>
      <w:r w:rsidRPr="00DF1D73">
        <w:rPr>
          <w:color w:val="222222"/>
        </w:rPr>
        <w:t>ою</w:t>
      </w:r>
      <w:proofErr w:type="spellEnd"/>
      <w:r w:rsidRPr="00DF1D73">
        <w:rPr>
          <w:rFonts w:ascii="Calibri" w:eastAsia="Calibri" w:hAnsi="Calibri" w:cs="Calibri"/>
          <w:color w:val="222222"/>
        </w:rPr>
        <w:t xml:space="preserve"> </w:t>
      </w:r>
      <w:proofErr w:type="spellStart"/>
      <w:r w:rsidRPr="00DF1D73">
        <w:rPr>
          <w:rFonts w:ascii="Calibri" w:eastAsia="Calibri" w:hAnsi="Calibri" w:cs="Calibri"/>
          <w:color w:val="222222"/>
        </w:rPr>
        <w:t>зачіск</w:t>
      </w:r>
      <w:r w:rsidRPr="00DF1D73">
        <w:rPr>
          <w:color w:val="222222"/>
        </w:rPr>
        <w:t>ою</w:t>
      </w:r>
      <w:proofErr w:type="spellEnd"/>
      <w:r w:rsidR="000C7D70">
        <w:rPr>
          <w:rFonts w:ascii="Calibri" w:eastAsia="Calibri" w:hAnsi="Calibri" w:cs="Calibri"/>
          <w:color w:val="222222"/>
        </w:rPr>
        <w:t xml:space="preserve"> та</w:t>
      </w:r>
      <w:r w:rsidRPr="00DF1D73">
        <w:rPr>
          <w:rFonts w:ascii="Calibri" w:eastAsia="Calibri" w:hAnsi="Calibri" w:cs="Calibri"/>
          <w:color w:val="222222"/>
        </w:rPr>
        <w:t xml:space="preserve"> </w:t>
      </w:r>
      <w:proofErr w:type="spellStart"/>
      <w:r w:rsidRPr="00DF1D73">
        <w:rPr>
          <w:rFonts w:ascii="Calibri" w:eastAsia="Calibri" w:hAnsi="Calibri" w:cs="Calibri"/>
          <w:color w:val="222222"/>
        </w:rPr>
        <w:t>аксесуар</w:t>
      </w:r>
      <w:r w:rsidRPr="00DF1D73">
        <w:rPr>
          <w:color w:val="222222"/>
        </w:rPr>
        <w:t>ами</w:t>
      </w:r>
      <w:proofErr w:type="spellEnd"/>
      <w:r w:rsidRPr="00DF1D73">
        <w:rPr>
          <w:rFonts w:ascii="Calibri" w:eastAsia="Calibri" w:hAnsi="Calibri" w:cs="Calibri"/>
          <w:color w:val="222222"/>
        </w:rPr>
        <w:t>.</w:t>
      </w:r>
    </w:p>
    <w:tbl>
      <w:tblPr>
        <w:tblStyle w:val="a9"/>
        <w:tblpPr w:leftFromText="180" w:rightFromText="180" w:vertAnchor="text" w:horzAnchor="margin" w:tblpY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F2064D" w:rsidTr="00997838">
        <w:tc>
          <w:tcPr>
            <w:tcW w:w="4998" w:type="dxa"/>
          </w:tcPr>
          <w:p w:rsidR="00F2064D" w:rsidRDefault="00F2064D" w:rsidP="00997838">
            <w:pPr>
              <w:rPr>
                <w:rStyle w:val="hps"/>
                <w:b/>
                <w:color w:val="FF0000"/>
                <w:sz w:val="24"/>
                <w:lang w:val="uk-UA"/>
              </w:rPr>
            </w:pPr>
            <w:r w:rsidRPr="00070CD8">
              <w:rPr>
                <w:rStyle w:val="hps"/>
                <w:b/>
                <w:noProof/>
                <w:sz w:val="24"/>
                <w:lang w:val="uk-UA" w:eastAsia="uk-U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1270</wp:posOffset>
                  </wp:positionV>
                  <wp:extent cx="651510" cy="651510"/>
                  <wp:effectExtent l="0" t="0" r="0" b="0"/>
                  <wp:wrapThrough wrapText="bothSides">
                    <wp:wrapPolygon edited="0">
                      <wp:start x="8842" y="0"/>
                      <wp:lineTo x="3158" y="4421"/>
                      <wp:lineTo x="1895" y="6316"/>
                      <wp:lineTo x="632" y="13895"/>
                      <wp:lineTo x="1263" y="17684"/>
                      <wp:lineTo x="5684" y="20842"/>
                      <wp:lineTo x="16421" y="20842"/>
                      <wp:lineTo x="20842" y="17684"/>
                      <wp:lineTo x="20842" y="6947"/>
                      <wp:lineTo x="18316" y="3789"/>
                      <wp:lineTo x="13263" y="0"/>
                      <wp:lineTo x="8842" y="0"/>
                    </wp:wrapPolygon>
                  </wp:wrapThrough>
                  <wp:docPr id="8" name="Рисунок 8" descr="C:\Users\User\Desktop\kisspng-coin-purse-handbag-wallet-computer-icons-clip-art-square-wallet-5b2a5a02b4af60.27102093152950221074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kisspng-coin-purse-handbag-wallet-computer-icons-clip-art-square-wallet-5b2a5a02b4af60.27102093152950221074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hps"/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rStyle w:val="hps"/>
                <w:b/>
                <w:sz w:val="24"/>
                <w:lang w:val="uk-UA"/>
              </w:rPr>
              <w:t>Бенкет+</w:t>
            </w:r>
            <w:proofErr w:type="spellEnd"/>
            <w:r>
              <w:rPr>
                <w:rStyle w:val="hps"/>
                <w:b/>
                <w:sz w:val="24"/>
                <w:lang w:val="uk-UA"/>
              </w:rPr>
              <w:t xml:space="preserve"> розважальна програма:</w:t>
            </w:r>
          </w:p>
          <w:p w:rsidR="00F2064D" w:rsidRDefault="0051317A" w:rsidP="00997838">
            <w:pPr>
              <w:rPr>
                <w:rStyle w:val="hps"/>
                <w:b/>
                <w:sz w:val="24"/>
                <w:lang w:val="uk-UA"/>
              </w:rPr>
            </w:pPr>
            <w:r>
              <w:rPr>
                <w:rStyle w:val="hps"/>
                <w:b/>
                <w:color w:val="FF0000"/>
                <w:sz w:val="24"/>
                <w:lang w:val="uk-UA"/>
              </w:rPr>
              <w:t>1</w:t>
            </w:r>
            <w:r w:rsidR="00A00018" w:rsidRPr="00A00018">
              <w:rPr>
                <w:rStyle w:val="hps"/>
                <w:b/>
                <w:color w:val="FF0000"/>
                <w:sz w:val="24"/>
              </w:rPr>
              <w:t>4</w:t>
            </w:r>
            <w:r w:rsidR="00F2064D" w:rsidRPr="00070CD8">
              <w:rPr>
                <w:rStyle w:val="hps"/>
                <w:b/>
                <w:color w:val="FF0000"/>
                <w:sz w:val="24"/>
                <w:lang w:val="uk-UA"/>
              </w:rPr>
              <w:t>00 грн</w:t>
            </w:r>
            <w:r w:rsidR="00F2064D" w:rsidRPr="003E1EEF">
              <w:rPr>
                <w:rStyle w:val="hps"/>
                <w:b/>
                <w:color w:val="FF0000"/>
                <w:sz w:val="24"/>
                <w:lang w:val="uk-UA"/>
              </w:rPr>
              <w:t>.</w:t>
            </w:r>
            <w:r w:rsidR="00F2064D">
              <w:rPr>
                <w:rStyle w:val="hps"/>
                <w:b/>
                <w:sz w:val="24"/>
                <w:lang w:val="uk-UA"/>
              </w:rPr>
              <w:t xml:space="preserve"> для дорослого</w:t>
            </w:r>
          </w:p>
          <w:p w:rsidR="00F2064D" w:rsidRDefault="00A00018" w:rsidP="00997838">
            <w:pPr>
              <w:rPr>
                <w:rStyle w:val="hps"/>
                <w:b/>
                <w:sz w:val="24"/>
                <w:lang w:val="uk-UA"/>
              </w:rPr>
            </w:pPr>
            <w:r w:rsidRPr="00A00018">
              <w:rPr>
                <w:rStyle w:val="hps"/>
                <w:b/>
                <w:color w:val="FF0000"/>
                <w:sz w:val="24"/>
              </w:rPr>
              <w:t>70</w:t>
            </w:r>
            <w:r w:rsidR="003E1EEF">
              <w:rPr>
                <w:rStyle w:val="hps"/>
                <w:b/>
                <w:color w:val="FF0000"/>
                <w:sz w:val="24"/>
                <w:lang w:val="uk-UA"/>
              </w:rPr>
              <w:t>0</w:t>
            </w:r>
            <w:r w:rsidR="00F2064D" w:rsidRPr="00070CD8">
              <w:rPr>
                <w:rStyle w:val="hps"/>
                <w:b/>
                <w:color w:val="FF0000"/>
                <w:sz w:val="24"/>
                <w:lang w:val="uk-UA"/>
              </w:rPr>
              <w:t xml:space="preserve"> грн.</w:t>
            </w:r>
            <w:r w:rsidR="00F2064D">
              <w:rPr>
                <w:rStyle w:val="hps"/>
                <w:b/>
                <w:sz w:val="24"/>
                <w:lang w:val="uk-UA"/>
              </w:rPr>
              <w:t xml:space="preserve"> для дитини до 12 років</w:t>
            </w:r>
          </w:p>
          <w:p w:rsidR="00F2064D" w:rsidRDefault="00F2064D" w:rsidP="00997838">
            <w:pPr>
              <w:jc w:val="center"/>
              <w:rPr>
                <w:rStyle w:val="hps"/>
                <w:b/>
                <w:sz w:val="24"/>
                <w:lang w:val="uk-UA"/>
              </w:rPr>
            </w:pPr>
          </w:p>
        </w:tc>
        <w:tc>
          <w:tcPr>
            <w:tcW w:w="4999" w:type="dxa"/>
          </w:tcPr>
          <w:p w:rsidR="00F2064D" w:rsidRPr="00DA1412" w:rsidRDefault="00F2064D" w:rsidP="00997838">
            <w:pPr>
              <w:tabs>
                <w:tab w:val="left" w:pos="2579"/>
              </w:tabs>
              <w:rPr>
                <w:b/>
                <w:sz w:val="24"/>
                <w:lang w:val="uk-UA"/>
              </w:rPr>
            </w:pPr>
            <w:r w:rsidRPr="00DA1412">
              <w:rPr>
                <w:rStyle w:val="hps"/>
                <w:b/>
                <w:noProof/>
                <w:sz w:val="24"/>
                <w:lang w:val="uk-UA" w:eastAsia="uk-UA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27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7394" y="0"/>
                      <wp:lineTo x="0" y="3361"/>
                      <wp:lineTo x="0" y="14788"/>
                      <wp:lineTo x="7394" y="20838"/>
                      <wp:lineTo x="14116" y="20838"/>
                      <wp:lineTo x="20838" y="19494"/>
                      <wp:lineTo x="20838" y="3361"/>
                      <wp:lineTo x="13444" y="0"/>
                      <wp:lineTo x="7394" y="0"/>
                    </wp:wrapPolygon>
                  </wp:wrapTight>
                  <wp:docPr id="9" name="Рисунок 9" descr="C:\Users\User\Desktop\head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heads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1412">
              <w:rPr>
                <w:b/>
                <w:sz w:val="24"/>
                <w:lang w:val="uk-UA"/>
              </w:rPr>
              <w:t>+38 (067) 442 18 81</w:t>
            </w:r>
          </w:p>
          <w:p w:rsidR="00F2064D" w:rsidRPr="00DA1412" w:rsidRDefault="00F2064D" w:rsidP="00997838">
            <w:pPr>
              <w:tabs>
                <w:tab w:val="left" w:pos="2579"/>
              </w:tabs>
              <w:rPr>
                <w:b/>
                <w:sz w:val="24"/>
                <w:lang w:val="uk-UA"/>
              </w:rPr>
            </w:pPr>
            <w:r w:rsidRPr="00DA1412">
              <w:rPr>
                <w:b/>
                <w:sz w:val="24"/>
                <w:lang w:val="uk-UA"/>
              </w:rPr>
              <w:t>+38 (067) 442 23 32</w:t>
            </w:r>
          </w:p>
          <w:p w:rsidR="00F2064D" w:rsidRPr="00DA1412" w:rsidRDefault="00F2064D" w:rsidP="00997838">
            <w:pPr>
              <w:tabs>
                <w:tab w:val="left" w:pos="2579"/>
              </w:tabs>
              <w:rPr>
                <w:b/>
                <w:sz w:val="24"/>
                <w:lang w:val="uk-UA"/>
              </w:rPr>
            </w:pPr>
            <w:r w:rsidRPr="00DA1412">
              <w:rPr>
                <w:b/>
                <w:sz w:val="24"/>
                <w:lang w:val="uk-UA"/>
              </w:rPr>
              <w:t xml:space="preserve"> </w:t>
            </w:r>
            <w:r w:rsidRPr="00DA1412">
              <w:rPr>
                <w:b/>
                <w:sz w:val="24"/>
                <w:lang w:val="en-US"/>
              </w:rPr>
              <w:t>reservation</w:t>
            </w:r>
            <w:r w:rsidRPr="00DA1412">
              <w:rPr>
                <w:b/>
                <w:sz w:val="24"/>
              </w:rPr>
              <w:t>@7</w:t>
            </w:r>
            <w:proofErr w:type="spellStart"/>
            <w:r w:rsidRPr="00DA1412">
              <w:rPr>
                <w:b/>
                <w:sz w:val="24"/>
                <w:lang w:val="en-US"/>
              </w:rPr>
              <w:t>dniv</w:t>
            </w:r>
            <w:proofErr w:type="spellEnd"/>
            <w:r w:rsidRPr="00DA1412">
              <w:rPr>
                <w:b/>
                <w:sz w:val="24"/>
              </w:rPr>
              <w:t>.</w:t>
            </w:r>
            <w:proofErr w:type="spellStart"/>
            <w:r w:rsidRPr="00DA1412">
              <w:rPr>
                <w:b/>
                <w:sz w:val="24"/>
                <w:lang w:val="en-US"/>
              </w:rPr>
              <w:t>ua</w:t>
            </w:r>
            <w:proofErr w:type="spellEnd"/>
            <w:r w:rsidRPr="00DA1412">
              <w:rPr>
                <w:b/>
                <w:sz w:val="24"/>
                <w:lang w:val="uk-UA"/>
              </w:rPr>
              <w:t xml:space="preserve"> </w:t>
            </w:r>
          </w:p>
          <w:p w:rsidR="00F2064D" w:rsidRDefault="00F2064D" w:rsidP="00997838">
            <w:pPr>
              <w:jc w:val="center"/>
              <w:rPr>
                <w:rStyle w:val="hps"/>
                <w:b/>
                <w:sz w:val="24"/>
                <w:lang w:val="uk-UA"/>
              </w:rPr>
            </w:pPr>
          </w:p>
          <w:p w:rsidR="00DC5BB4" w:rsidRDefault="00DC5BB4" w:rsidP="00997838">
            <w:pPr>
              <w:jc w:val="center"/>
              <w:rPr>
                <w:rStyle w:val="hps"/>
                <w:b/>
                <w:sz w:val="24"/>
                <w:lang w:val="uk-UA"/>
              </w:rPr>
            </w:pPr>
          </w:p>
          <w:p w:rsidR="00DC5BB4" w:rsidRDefault="00DC5BB4" w:rsidP="00997838">
            <w:pPr>
              <w:jc w:val="center"/>
              <w:rPr>
                <w:rStyle w:val="hps"/>
                <w:b/>
                <w:sz w:val="24"/>
                <w:lang w:val="uk-UA"/>
              </w:rPr>
            </w:pPr>
          </w:p>
        </w:tc>
      </w:tr>
    </w:tbl>
    <w:tbl>
      <w:tblPr>
        <w:tblW w:w="8750" w:type="dxa"/>
        <w:jc w:val="center"/>
        <w:tblLook w:val="04A0"/>
      </w:tblPr>
      <w:tblGrid>
        <w:gridCol w:w="9269"/>
        <w:gridCol w:w="266"/>
      </w:tblGrid>
      <w:tr w:rsidR="00DC5BB4" w:rsidRPr="00DC5BB4" w:rsidTr="00FD1E00">
        <w:trPr>
          <w:trHeight w:val="360"/>
          <w:jc w:val="center"/>
        </w:trPr>
        <w:tc>
          <w:tcPr>
            <w:tcW w:w="8508" w:type="dxa"/>
            <w:shd w:val="clear" w:color="auto" w:fill="D9D9D9" w:themeFill="background1" w:themeFillShade="D9"/>
            <w:noWrap/>
            <w:vAlign w:val="center"/>
          </w:tcPr>
          <w:p w:rsidR="00DC5BB4" w:rsidRPr="00FD1E00" w:rsidRDefault="00FD1E00" w:rsidP="00DC5B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НОВОРІЧНЕ МЕНЮ</w:t>
            </w:r>
          </w:p>
        </w:tc>
        <w:tc>
          <w:tcPr>
            <w:tcW w:w="242" w:type="dxa"/>
            <w:shd w:val="clear" w:color="auto" w:fill="D9D9D9" w:themeFill="background1" w:themeFillShade="D9"/>
            <w:noWrap/>
            <w:vAlign w:val="bottom"/>
          </w:tcPr>
          <w:p w:rsidR="00DC5BB4" w:rsidRPr="00DC5BB4" w:rsidRDefault="00DC5BB4" w:rsidP="00DC5B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5BB4" w:rsidRPr="00DC5BB4" w:rsidTr="00FD1E00">
        <w:trPr>
          <w:trHeight w:val="300"/>
          <w:jc w:val="center"/>
        </w:trPr>
        <w:tc>
          <w:tcPr>
            <w:tcW w:w="8508" w:type="dxa"/>
            <w:shd w:val="clear" w:color="auto" w:fill="F2F2F2" w:themeFill="background1" w:themeFillShade="F2"/>
            <w:noWrap/>
            <w:vAlign w:val="center"/>
          </w:tcPr>
          <w:p w:rsidR="00DC5BB4" w:rsidRPr="00DC5BB4" w:rsidRDefault="00DC5BB4" w:rsidP="00DC5B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2" w:type="dxa"/>
            <w:shd w:val="clear" w:color="auto" w:fill="F2F2F2" w:themeFill="background1" w:themeFillShade="F2"/>
            <w:noWrap/>
            <w:vAlign w:val="bottom"/>
            <w:hideMark/>
          </w:tcPr>
          <w:p w:rsidR="00DC5BB4" w:rsidRPr="00DC5BB4" w:rsidRDefault="00DC5BB4" w:rsidP="00DC5BB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C5BB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DC5BB4" w:rsidRPr="00DC5BB4" w:rsidTr="00FD1E00">
        <w:trPr>
          <w:trHeight w:val="300"/>
          <w:jc w:val="center"/>
        </w:trPr>
        <w:tc>
          <w:tcPr>
            <w:tcW w:w="8508" w:type="dxa"/>
            <w:shd w:val="clear" w:color="auto" w:fill="auto"/>
            <w:noWrap/>
            <w:vAlign w:val="bottom"/>
          </w:tcPr>
          <w:tbl>
            <w:tblPr>
              <w:tblW w:w="9043" w:type="dxa"/>
              <w:tblLook w:val="04A0"/>
            </w:tblPr>
            <w:tblGrid>
              <w:gridCol w:w="6775"/>
              <w:gridCol w:w="2268"/>
            </w:tblGrid>
            <w:tr w:rsidR="00584446" w:rsidRPr="00DF1D73" w:rsidTr="00A2230F">
              <w:trPr>
                <w:trHeight w:val="300"/>
              </w:trPr>
              <w:tc>
                <w:tcPr>
                  <w:tcW w:w="90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84446" w:rsidRPr="00DF1D73" w:rsidRDefault="00584446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proofErr w:type="spellStart"/>
                  <w:r w:rsidRPr="00DF1D73"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  <w:t>Холодні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  <w:t>закуски</w:t>
                  </w:r>
                  <w:proofErr w:type="spellEnd"/>
                </w:p>
              </w:tc>
            </w:tr>
            <w:tr w:rsidR="00DF1D73" w:rsidRPr="00DF1D73" w:rsidTr="00FD1E00">
              <w:trPr>
                <w:trHeight w:val="300"/>
              </w:trPr>
              <w:tc>
                <w:tcPr>
                  <w:tcW w:w="6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proofErr w:type="spellStart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Сирний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сет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100</w:t>
                  </w:r>
                </w:p>
              </w:tc>
            </w:tr>
            <w:tr w:rsidR="00DF1D73" w:rsidRPr="00DF1D73" w:rsidTr="00FD1E00">
              <w:trPr>
                <w:trHeight w:val="300"/>
              </w:trPr>
              <w:tc>
                <w:tcPr>
                  <w:tcW w:w="6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proofErr w:type="spellStart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М’ясне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плато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80</w:t>
                  </w:r>
                </w:p>
              </w:tc>
            </w:tr>
            <w:tr w:rsidR="00DF1D73" w:rsidRPr="00DF1D73" w:rsidTr="00FD1E00">
              <w:trPr>
                <w:trHeight w:val="300"/>
              </w:trPr>
              <w:tc>
                <w:tcPr>
                  <w:tcW w:w="6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proofErr w:type="spellStart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Соління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асорті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150</w:t>
                  </w:r>
                </w:p>
              </w:tc>
            </w:tr>
            <w:tr w:rsidR="00DF1D73" w:rsidRPr="00DF1D73" w:rsidTr="00FD1E00">
              <w:trPr>
                <w:trHeight w:val="300"/>
              </w:trPr>
              <w:tc>
                <w:tcPr>
                  <w:tcW w:w="6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</w:rPr>
                  </w:pPr>
                  <w:proofErr w:type="spellStart"/>
                  <w:r w:rsidRPr="00DF1D73">
                    <w:rPr>
                      <w:rFonts w:ascii="Cambria" w:eastAsia="Times New Roman" w:hAnsi="Cambria" w:cs="Calibri"/>
                    </w:rPr>
                    <w:t>Брускети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</w:rPr>
                    <w:t xml:space="preserve"> з лососем та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</w:rPr>
                    <w:t>вершковим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</w:rPr>
                    <w:t>мусом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90</w:t>
                  </w:r>
                </w:p>
              </w:tc>
            </w:tr>
            <w:tr w:rsidR="00DF1D73" w:rsidRPr="00DF1D73" w:rsidTr="00FD1E00">
              <w:trPr>
                <w:trHeight w:val="300"/>
              </w:trPr>
              <w:tc>
                <w:tcPr>
                  <w:tcW w:w="6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proofErr w:type="spellStart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Рибна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закуска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150</w:t>
                  </w:r>
                </w:p>
              </w:tc>
            </w:tr>
            <w:tr w:rsidR="00DF1D73" w:rsidRPr="00DF1D73" w:rsidTr="00FD1E00">
              <w:trPr>
                <w:trHeight w:val="300"/>
              </w:trPr>
              <w:tc>
                <w:tcPr>
                  <w:tcW w:w="90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CE6F1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</w:pPr>
                  <w:proofErr w:type="spellStart"/>
                  <w:r w:rsidRPr="00DF1D73"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  <w:t>Салати</w:t>
                  </w:r>
                  <w:proofErr w:type="spellEnd"/>
                </w:p>
              </w:tc>
            </w:tr>
            <w:tr w:rsidR="00DF1D73" w:rsidRPr="00DF1D73" w:rsidTr="00FD1E00">
              <w:trPr>
                <w:trHeight w:val="300"/>
              </w:trPr>
              <w:tc>
                <w:tcPr>
                  <w:tcW w:w="6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proofErr w:type="spellStart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Салат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Новорічний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150</w:t>
                  </w:r>
                </w:p>
              </w:tc>
            </w:tr>
            <w:tr w:rsidR="00DF1D73" w:rsidRPr="00DF1D73" w:rsidTr="00FD1E00">
              <w:trPr>
                <w:trHeight w:val="300"/>
              </w:trPr>
              <w:tc>
                <w:tcPr>
                  <w:tcW w:w="6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</w:rPr>
                  </w:pPr>
                  <w:r w:rsidRPr="00DF1D73">
                    <w:rPr>
                      <w:rFonts w:ascii="Cambria" w:eastAsia="Times New Roman" w:hAnsi="Cambria" w:cs="Calibri"/>
                    </w:rPr>
                    <w:t xml:space="preserve">Салат з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</w:rPr>
                    <w:t>бастурмою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</w:rPr>
                    <w:t>і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</w:rPr>
                    <w:t>фетою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150</w:t>
                  </w:r>
                </w:p>
              </w:tc>
            </w:tr>
            <w:tr w:rsidR="00584446" w:rsidRPr="00DF1D73" w:rsidTr="00A2230F">
              <w:trPr>
                <w:trHeight w:val="300"/>
              </w:trPr>
              <w:tc>
                <w:tcPr>
                  <w:tcW w:w="904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584446" w:rsidRPr="00DF1D73" w:rsidRDefault="00584446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proofErr w:type="spellStart"/>
                  <w:r w:rsidRPr="00DF1D73"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  <w:t>Гаряча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  <w:t>закуска</w:t>
                  </w:r>
                  <w:proofErr w:type="spellEnd"/>
                </w:p>
              </w:tc>
            </w:tr>
            <w:tr w:rsidR="00DF1D73" w:rsidRPr="00DF1D73" w:rsidTr="00FD1E00">
              <w:trPr>
                <w:trHeight w:val="300"/>
              </w:trPr>
              <w:tc>
                <w:tcPr>
                  <w:tcW w:w="6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</w:rPr>
                  </w:pPr>
                  <w:proofErr w:type="spellStart"/>
                  <w:r w:rsidRPr="00DF1D73">
                    <w:rPr>
                      <w:rFonts w:ascii="Cambria" w:eastAsia="Times New Roman" w:hAnsi="Cambria" w:cs="Calibri"/>
                    </w:rPr>
                    <w:t>Печінка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</w:rPr>
                    <w:t>тушкована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</w:rPr>
                    <w:t>з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</w:rPr>
                    <w:t xml:space="preserve"> мандаринами в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</w:rPr>
                    <w:t>кисло-солодкому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</w:rPr>
                    <w:t>соусі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150</w:t>
                  </w:r>
                </w:p>
              </w:tc>
            </w:tr>
            <w:tr w:rsidR="00DF1D73" w:rsidRPr="00DF1D73" w:rsidTr="00FD1E00">
              <w:trPr>
                <w:trHeight w:val="300"/>
              </w:trPr>
              <w:tc>
                <w:tcPr>
                  <w:tcW w:w="90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CE6F1"/>
                  <w:noWrap/>
                  <w:vAlign w:val="center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</w:pPr>
                  <w:proofErr w:type="spellStart"/>
                  <w:r w:rsidRPr="00DF1D73"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  <w:t>Основні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  <w:t>страви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  <w:t>на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  <w:t>вибір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  <w:t>:</w:t>
                  </w:r>
                </w:p>
              </w:tc>
            </w:tr>
            <w:tr w:rsidR="00DF1D73" w:rsidRPr="00DF1D73" w:rsidTr="00FD1E00">
              <w:trPr>
                <w:trHeight w:val="300"/>
              </w:trPr>
              <w:tc>
                <w:tcPr>
                  <w:tcW w:w="6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</w:rPr>
                  </w:pPr>
                  <w:proofErr w:type="spellStart"/>
                  <w:r w:rsidRPr="00DF1D73">
                    <w:rPr>
                      <w:rFonts w:ascii="Cambria" w:eastAsia="Times New Roman" w:hAnsi="Cambria" w:cs="Calibri"/>
                    </w:rPr>
                    <w:t>Філе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</w:rPr>
                    <w:t xml:space="preserve"> лосося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</w:rPr>
                    <w:t>під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</w:rPr>
                    <w:t>вершково-шпинатним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</w:rPr>
                    <w:t xml:space="preserve"> соусом і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</w:rPr>
                    <w:t>овочами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</w:rPr>
                    <w:t xml:space="preserve"> гриль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150/80/150</w:t>
                  </w:r>
                </w:p>
              </w:tc>
            </w:tr>
            <w:tr w:rsidR="00DF1D73" w:rsidRPr="00DF1D73" w:rsidTr="00FD1E00">
              <w:trPr>
                <w:trHeight w:val="300"/>
              </w:trPr>
              <w:tc>
                <w:tcPr>
                  <w:tcW w:w="6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</w:rPr>
                  </w:pPr>
                  <w:r w:rsidRPr="00DF1D73">
                    <w:rPr>
                      <w:rFonts w:ascii="Cambria" w:eastAsia="Times New Roman" w:hAnsi="Cambria" w:cs="Calibri"/>
                    </w:rPr>
                    <w:t xml:space="preserve">Свинина в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</w:rPr>
                    <w:t>медово-часничному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</w:rPr>
                    <w:t>соусі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</w:rPr>
                    <w:t>з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</w:rPr>
                    <w:t>запеченою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</w:rPr>
                    <w:t>картоплею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150/100/150</w:t>
                  </w:r>
                </w:p>
              </w:tc>
            </w:tr>
            <w:tr w:rsidR="00DF1D73" w:rsidRPr="00DF1D73" w:rsidTr="00FD1E00">
              <w:trPr>
                <w:trHeight w:val="300"/>
              </w:trPr>
              <w:tc>
                <w:tcPr>
                  <w:tcW w:w="6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r w:rsidRPr="00DF1D73">
                    <w:rPr>
                      <w:rFonts w:ascii="Cambria" w:eastAsia="Times New Roman" w:hAnsi="Cambria" w:cs="Calibri"/>
                    </w:rPr>
                    <w:t xml:space="preserve">Курка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</w:rPr>
                    <w:t>капрезе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</w:rPr>
                    <w:t>з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</w:rPr>
                    <w:t>грибним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</w:rPr>
                    <w:t xml:space="preserve"> соусом і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</w:rPr>
                    <w:t>картоплею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Дофінуа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200/100/150</w:t>
                  </w:r>
                </w:p>
              </w:tc>
            </w:tr>
            <w:tr w:rsidR="00DF1D73" w:rsidRPr="00DF1D73" w:rsidTr="00FD1E00">
              <w:trPr>
                <w:trHeight w:val="300"/>
              </w:trPr>
              <w:tc>
                <w:tcPr>
                  <w:tcW w:w="90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CE6F1"/>
                  <w:noWrap/>
                  <w:vAlign w:val="center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</w:pPr>
                  <w:proofErr w:type="spellStart"/>
                  <w:r w:rsidRPr="00DF1D73"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  <w:t>Десерт</w:t>
                  </w:r>
                  <w:proofErr w:type="spellEnd"/>
                </w:p>
              </w:tc>
            </w:tr>
            <w:tr w:rsidR="00DF1D73" w:rsidRPr="00DF1D73" w:rsidTr="00FD1E00">
              <w:trPr>
                <w:trHeight w:val="300"/>
              </w:trPr>
              <w:tc>
                <w:tcPr>
                  <w:tcW w:w="6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proofErr w:type="spellStart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Пра</w:t>
                  </w:r>
                  <w:r>
                    <w:rPr>
                      <w:rFonts w:ascii="Cambria" w:eastAsia="Times New Roman" w:hAnsi="Cambria" w:cs="Calibri"/>
                      <w:lang w:val="uk-UA"/>
                    </w:rPr>
                    <w:t>зь</w:t>
                  </w:r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кий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торт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 xml:space="preserve"> з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вишнею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90</w:t>
                  </w:r>
                </w:p>
              </w:tc>
            </w:tr>
            <w:tr w:rsidR="00DF1D73" w:rsidRPr="00DF1D73" w:rsidTr="00FD1E00">
              <w:trPr>
                <w:trHeight w:val="300"/>
              </w:trPr>
              <w:tc>
                <w:tcPr>
                  <w:tcW w:w="6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proofErr w:type="spellStart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Фруктове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асорті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150</w:t>
                  </w:r>
                </w:p>
              </w:tc>
            </w:tr>
            <w:tr w:rsidR="00DF1D73" w:rsidRPr="00DF1D73" w:rsidTr="00FD1E00">
              <w:trPr>
                <w:trHeight w:val="300"/>
              </w:trPr>
              <w:tc>
                <w:tcPr>
                  <w:tcW w:w="90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CE6F1"/>
                  <w:noWrap/>
                  <w:vAlign w:val="center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</w:pPr>
                  <w:r w:rsidRPr="00DF1D73"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  <w:t>Н</w:t>
                  </w:r>
                  <w:r>
                    <w:rPr>
                      <w:rFonts w:ascii="Cambria" w:eastAsia="Times New Roman" w:hAnsi="Cambria" w:cs="Calibri"/>
                      <w:b/>
                      <w:bCs/>
                      <w:lang w:val="uk-UA"/>
                    </w:rPr>
                    <w:t>а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  <w:t>пої</w:t>
                  </w:r>
                  <w:proofErr w:type="spellEnd"/>
                </w:p>
              </w:tc>
            </w:tr>
            <w:tr w:rsidR="00DF1D73" w:rsidRPr="00DF1D73" w:rsidTr="00FD1E00">
              <w:trPr>
                <w:trHeight w:val="300"/>
              </w:trPr>
              <w:tc>
                <w:tcPr>
                  <w:tcW w:w="6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proofErr w:type="spellStart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Узвар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200</w:t>
                  </w:r>
                </w:p>
              </w:tc>
            </w:tr>
            <w:tr w:rsidR="00DF1D73" w:rsidRPr="00DF1D73" w:rsidTr="00FD1E00">
              <w:trPr>
                <w:trHeight w:val="300"/>
              </w:trPr>
              <w:tc>
                <w:tcPr>
                  <w:tcW w:w="6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proofErr w:type="spellStart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Вода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газ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/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негаз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500 (1пл.)</w:t>
                  </w:r>
                </w:p>
              </w:tc>
            </w:tr>
            <w:tr w:rsidR="00DF1D73" w:rsidRPr="00DF1D73" w:rsidTr="00FD1E00">
              <w:trPr>
                <w:trHeight w:val="300"/>
              </w:trPr>
              <w:tc>
                <w:tcPr>
                  <w:tcW w:w="90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CE6F1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</w:pPr>
                  <w:proofErr w:type="spellStart"/>
                  <w:r w:rsidRPr="00DF1D73"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  <w:t>Алкогольні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  <w:t>напої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  <w:t>на</w:t>
                  </w:r>
                  <w:proofErr w:type="spellEnd"/>
                  <w:r w:rsidRPr="00DF1D73"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F1D73">
                    <w:rPr>
                      <w:rFonts w:ascii="Cambria" w:eastAsia="Times New Roman" w:hAnsi="Cambria" w:cs="Calibri"/>
                      <w:b/>
                      <w:bCs/>
                      <w:lang w:val="en-US"/>
                    </w:rPr>
                    <w:t>вибір</w:t>
                  </w:r>
                  <w:proofErr w:type="spellEnd"/>
                </w:p>
              </w:tc>
            </w:tr>
            <w:tr w:rsidR="00DF1D73" w:rsidRPr="00DF1D73" w:rsidTr="00FD1E00">
              <w:trPr>
                <w:trHeight w:val="300"/>
              </w:trPr>
              <w:tc>
                <w:tcPr>
                  <w:tcW w:w="6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proofErr w:type="spellStart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Горілка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9663F" w:rsidRDefault="00D9663F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uk-UA"/>
                    </w:rPr>
                  </w:pPr>
                  <w:r>
                    <w:rPr>
                      <w:rFonts w:ascii="Cambria" w:eastAsia="Times New Roman" w:hAnsi="Cambria" w:cs="Calibri"/>
                      <w:lang w:val="en-US"/>
                    </w:rPr>
                    <w:t>1</w:t>
                  </w:r>
                  <w:r>
                    <w:rPr>
                      <w:rFonts w:ascii="Cambria" w:eastAsia="Times New Roman" w:hAnsi="Cambria" w:cs="Calibri"/>
                      <w:lang w:val="uk-UA"/>
                    </w:rPr>
                    <w:t>пл.</w:t>
                  </w:r>
                </w:p>
              </w:tc>
            </w:tr>
            <w:tr w:rsidR="00DF1D73" w:rsidRPr="00DF1D73" w:rsidTr="00FD1E00">
              <w:trPr>
                <w:trHeight w:val="300"/>
              </w:trPr>
              <w:tc>
                <w:tcPr>
                  <w:tcW w:w="6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proofErr w:type="spellStart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Вино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1пл.</w:t>
                  </w:r>
                </w:p>
              </w:tc>
            </w:tr>
            <w:tr w:rsidR="00DF1D73" w:rsidRPr="00DF1D73" w:rsidTr="00FD1E00">
              <w:trPr>
                <w:trHeight w:val="300"/>
              </w:trPr>
              <w:tc>
                <w:tcPr>
                  <w:tcW w:w="6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proofErr w:type="spellStart"/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Шампанське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D73" w:rsidRPr="00DF1D73" w:rsidRDefault="00DF1D73" w:rsidP="00FD1E0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lang w:val="en-US"/>
                    </w:rPr>
                  </w:pPr>
                  <w:r w:rsidRPr="00DF1D73">
                    <w:rPr>
                      <w:rFonts w:ascii="Cambria" w:eastAsia="Times New Roman" w:hAnsi="Cambria" w:cs="Calibri"/>
                      <w:lang w:val="en-US"/>
                    </w:rPr>
                    <w:t>1пл.</w:t>
                  </w:r>
                </w:p>
              </w:tc>
            </w:tr>
          </w:tbl>
          <w:p w:rsidR="00DC5BB4" w:rsidRPr="00DC5BB4" w:rsidRDefault="00DC5BB4" w:rsidP="00DC5BB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noWrap/>
            <w:vAlign w:val="bottom"/>
          </w:tcPr>
          <w:p w:rsidR="00DC5BB4" w:rsidRPr="00DC5BB4" w:rsidRDefault="00DC5BB4" w:rsidP="00DC5BB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F2064D" w:rsidRPr="00F2064D" w:rsidRDefault="00F2064D" w:rsidP="00F2064D">
      <w:pPr>
        <w:jc w:val="both"/>
        <w:rPr>
          <w:lang w:val="uk-UA"/>
        </w:rPr>
      </w:pPr>
    </w:p>
    <w:sectPr w:rsidR="00F2064D" w:rsidRPr="00F2064D" w:rsidSect="00F2064D">
      <w:footerReference w:type="default" r:id="rId11"/>
      <w:pgSz w:w="11906" w:h="16838"/>
      <w:pgMar w:top="-300" w:right="707" w:bottom="709" w:left="127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17A" w:rsidRDefault="0051317A" w:rsidP="00086C3A">
      <w:pPr>
        <w:spacing w:after="0" w:line="240" w:lineRule="auto"/>
      </w:pPr>
      <w:r>
        <w:separator/>
      </w:r>
    </w:p>
  </w:endnote>
  <w:endnote w:type="continuationSeparator" w:id="0">
    <w:p w:rsidR="0051317A" w:rsidRDefault="0051317A" w:rsidP="0008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17A" w:rsidRDefault="0051317A" w:rsidP="00DB0A6F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17A" w:rsidRDefault="0051317A" w:rsidP="00086C3A">
      <w:pPr>
        <w:spacing w:after="0" w:line="240" w:lineRule="auto"/>
      </w:pPr>
      <w:r>
        <w:separator/>
      </w:r>
    </w:p>
  </w:footnote>
  <w:footnote w:type="continuationSeparator" w:id="0">
    <w:p w:rsidR="0051317A" w:rsidRDefault="0051317A" w:rsidP="00086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E5AB1"/>
    <w:multiLevelType w:val="hybridMultilevel"/>
    <w:tmpl w:val="225EF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37079"/>
    <w:multiLevelType w:val="hybridMultilevel"/>
    <w:tmpl w:val="46FED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D73B7"/>
    <w:multiLevelType w:val="hybridMultilevel"/>
    <w:tmpl w:val="5BA681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7A7849"/>
    <w:multiLevelType w:val="hybridMultilevel"/>
    <w:tmpl w:val="5CEA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66AB4"/>
    <w:multiLevelType w:val="hybridMultilevel"/>
    <w:tmpl w:val="8D22B7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23C0E"/>
    <w:rsid w:val="00000E49"/>
    <w:rsid w:val="000018A6"/>
    <w:rsid w:val="00001AAB"/>
    <w:rsid w:val="00001AF8"/>
    <w:rsid w:val="00002D6F"/>
    <w:rsid w:val="00002E53"/>
    <w:rsid w:val="000041C9"/>
    <w:rsid w:val="00004948"/>
    <w:rsid w:val="00004BD6"/>
    <w:rsid w:val="00005067"/>
    <w:rsid w:val="0000539C"/>
    <w:rsid w:val="000058C9"/>
    <w:rsid w:val="00005A5C"/>
    <w:rsid w:val="000061CE"/>
    <w:rsid w:val="00006CA1"/>
    <w:rsid w:val="00006CB5"/>
    <w:rsid w:val="00007B0F"/>
    <w:rsid w:val="00010180"/>
    <w:rsid w:val="0001083D"/>
    <w:rsid w:val="000108D3"/>
    <w:rsid w:val="00010FDC"/>
    <w:rsid w:val="00011169"/>
    <w:rsid w:val="000112C1"/>
    <w:rsid w:val="000112C8"/>
    <w:rsid w:val="0001138E"/>
    <w:rsid w:val="00011C0D"/>
    <w:rsid w:val="00011D5C"/>
    <w:rsid w:val="00011E46"/>
    <w:rsid w:val="00011F5D"/>
    <w:rsid w:val="00012391"/>
    <w:rsid w:val="0001239F"/>
    <w:rsid w:val="00012829"/>
    <w:rsid w:val="00012F02"/>
    <w:rsid w:val="000141DD"/>
    <w:rsid w:val="000143DE"/>
    <w:rsid w:val="000149E8"/>
    <w:rsid w:val="000151B4"/>
    <w:rsid w:val="0001530F"/>
    <w:rsid w:val="000155A3"/>
    <w:rsid w:val="000157A8"/>
    <w:rsid w:val="00017A4E"/>
    <w:rsid w:val="00017E95"/>
    <w:rsid w:val="00020B6F"/>
    <w:rsid w:val="00020B93"/>
    <w:rsid w:val="00020C01"/>
    <w:rsid w:val="00021529"/>
    <w:rsid w:val="00021E1F"/>
    <w:rsid w:val="000222A9"/>
    <w:rsid w:val="0002285E"/>
    <w:rsid w:val="000231AA"/>
    <w:rsid w:val="00023301"/>
    <w:rsid w:val="00023A8A"/>
    <w:rsid w:val="00023B97"/>
    <w:rsid w:val="0002499E"/>
    <w:rsid w:val="00026463"/>
    <w:rsid w:val="000269C8"/>
    <w:rsid w:val="00027AFE"/>
    <w:rsid w:val="00027CE3"/>
    <w:rsid w:val="000307D1"/>
    <w:rsid w:val="000311B0"/>
    <w:rsid w:val="00031F0D"/>
    <w:rsid w:val="000325F3"/>
    <w:rsid w:val="000327AB"/>
    <w:rsid w:val="00032FB3"/>
    <w:rsid w:val="00033B39"/>
    <w:rsid w:val="0003448E"/>
    <w:rsid w:val="000349F1"/>
    <w:rsid w:val="000353F9"/>
    <w:rsid w:val="00035923"/>
    <w:rsid w:val="000361B2"/>
    <w:rsid w:val="000365BF"/>
    <w:rsid w:val="000366B6"/>
    <w:rsid w:val="00036CF5"/>
    <w:rsid w:val="00037A06"/>
    <w:rsid w:val="00037F35"/>
    <w:rsid w:val="0004046D"/>
    <w:rsid w:val="00040902"/>
    <w:rsid w:val="00040CC9"/>
    <w:rsid w:val="00040E16"/>
    <w:rsid w:val="000415EF"/>
    <w:rsid w:val="00041F9F"/>
    <w:rsid w:val="0004292E"/>
    <w:rsid w:val="00042A80"/>
    <w:rsid w:val="00042C30"/>
    <w:rsid w:val="00042E87"/>
    <w:rsid w:val="00042F8C"/>
    <w:rsid w:val="00044680"/>
    <w:rsid w:val="0004508B"/>
    <w:rsid w:val="000456B8"/>
    <w:rsid w:val="0004574A"/>
    <w:rsid w:val="000457E8"/>
    <w:rsid w:val="00046824"/>
    <w:rsid w:val="00047429"/>
    <w:rsid w:val="00047514"/>
    <w:rsid w:val="00047516"/>
    <w:rsid w:val="000479E0"/>
    <w:rsid w:val="0005034A"/>
    <w:rsid w:val="00051A12"/>
    <w:rsid w:val="00052062"/>
    <w:rsid w:val="0005276F"/>
    <w:rsid w:val="00052A4C"/>
    <w:rsid w:val="00053371"/>
    <w:rsid w:val="00053409"/>
    <w:rsid w:val="00053802"/>
    <w:rsid w:val="00053AE9"/>
    <w:rsid w:val="00053B8B"/>
    <w:rsid w:val="00053FCA"/>
    <w:rsid w:val="0005459F"/>
    <w:rsid w:val="00054881"/>
    <w:rsid w:val="00054A2E"/>
    <w:rsid w:val="0005506F"/>
    <w:rsid w:val="00055406"/>
    <w:rsid w:val="00056D9E"/>
    <w:rsid w:val="00056F13"/>
    <w:rsid w:val="000576FE"/>
    <w:rsid w:val="000578D9"/>
    <w:rsid w:val="00057D7D"/>
    <w:rsid w:val="00060058"/>
    <w:rsid w:val="00060CAC"/>
    <w:rsid w:val="00061451"/>
    <w:rsid w:val="0006205E"/>
    <w:rsid w:val="000620A4"/>
    <w:rsid w:val="00062628"/>
    <w:rsid w:val="00062770"/>
    <w:rsid w:val="00062984"/>
    <w:rsid w:val="00062A89"/>
    <w:rsid w:val="00062FD3"/>
    <w:rsid w:val="000635B0"/>
    <w:rsid w:val="000640C5"/>
    <w:rsid w:val="00064CCB"/>
    <w:rsid w:val="000653D8"/>
    <w:rsid w:val="000655B5"/>
    <w:rsid w:val="000658B4"/>
    <w:rsid w:val="00065CCC"/>
    <w:rsid w:val="00065E77"/>
    <w:rsid w:val="00066564"/>
    <w:rsid w:val="0006745E"/>
    <w:rsid w:val="0006793A"/>
    <w:rsid w:val="00067C85"/>
    <w:rsid w:val="00070D5A"/>
    <w:rsid w:val="00071701"/>
    <w:rsid w:val="00071D08"/>
    <w:rsid w:val="000720C1"/>
    <w:rsid w:val="00072D4E"/>
    <w:rsid w:val="00073348"/>
    <w:rsid w:val="0007335B"/>
    <w:rsid w:val="000742F1"/>
    <w:rsid w:val="0007476E"/>
    <w:rsid w:val="000747A4"/>
    <w:rsid w:val="00074EF6"/>
    <w:rsid w:val="000750E3"/>
    <w:rsid w:val="000772FA"/>
    <w:rsid w:val="00077D44"/>
    <w:rsid w:val="000806D7"/>
    <w:rsid w:val="00080785"/>
    <w:rsid w:val="00080FC5"/>
    <w:rsid w:val="000813C4"/>
    <w:rsid w:val="0008182F"/>
    <w:rsid w:val="00081B7C"/>
    <w:rsid w:val="00081BED"/>
    <w:rsid w:val="0008242B"/>
    <w:rsid w:val="0008253C"/>
    <w:rsid w:val="0008272B"/>
    <w:rsid w:val="00082AC3"/>
    <w:rsid w:val="0008366E"/>
    <w:rsid w:val="00083CB7"/>
    <w:rsid w:val="00083E80"/>
    <w:rsid w:val="00084202"/>
    <w:rsid w:val="0008445C"/>
    <w:rsid w:val="000845A3"/>
    <w:rsid w:val="00084636"/>
    <w:rsid w:val="00085917"/>
    <w:rsid w:val="000865D5"/>
    <w:rsid w:val="0008693C"/>
    <w:rsid w:val="00086C3A"/>
    <w:rsid w:val="00086C66"/>
    <w:rsid w:val="00087622"/>
    <w:rsid w:val="00087893"/>
    <w:rsid w:val="00087F8E"/>
    <w:rsid w:val="0009070B"/>
    <w:rsid w:val="0009139C"/>
    <w:rsid w:val="00091810"/>
    <w:rsid w:val="00091965"/>
    <w:rsid w:val="000920A3"/>
    <w:rsid w:val="00092BA5"/>
    <w:rsid w:val="00093268"/>
    <w:rsid w:val="00093445"/>
    <w:rsid w:val="00093451"/>
    <w:rsid w:val="000947D4"/>
    <w:rsid w:val="00094976"/>
    <w:rsid w:val="000951E5"/>
    <w:rsid w:val="00095423"/>
    <w:rsid w:val="000958B3"/>
    <w:rsid w:val="00095B22"/>
    <w:rsid w:val="00095D4B"/>
    <w:rsid w:val="00096A7C"/>
    <w:rsid w:val="00096C40"/>
    <w:rsid w:val="00096C5D"/>
    <w:rsid w:val="000A0713"/>
    <w:rsid w:val="000A0E53"/>
    <w:rsid w:val="000A1523"/>
    <w:rsid w:val="000A1E62"/>
    <w:rsid w:val="000A23F4"/>
    <w:rsid w:val="000A2556"/>
    <w:rsid w:val="000A26B3"/>
    <w:rsid w:val="000A3B99"/>
    <w:rsid w:val="000A4729"/>
    <w:rsid w:val="000A4988"/>
    <w:rsid w:val="000A4A81"/>
    <w:rsid w:val="000A50A5"/>
    <w:rsid w:val="000A5925"/>
    <w:rsid w:val="000A5DB4"/>
    <w:rsid w:val="000A60B3"/>
    <w:rsid w:val="000A648E"/>
    <w:rsid w:val="000A6D6F"/>
    <w:rsid w:val="000A71B8"/>
    <w:rsid w:val="000A7548"/>
    <w:rsid w:val="000A795A"/>
    <w:rsid w:val="000A7D02"/>
    <w:rsid w:val="000B0A54"/>
    <w:rsid w:val="000B0DFA"/>
    <w:rsid w:val="000B13A3"/>
    <w:rsid w:val="000B1670"/>
    <w:rsid w:val="000B1B8F"/>
    <w:rsid w:val="000B26EF"/>
    <w:rsid w:val="000B2863"/>
    <w:rsid w:val="000B28BA"/>
    <w:rsid w:val="000B2B46"/>
    <w:rsid w:val="000B2D9F"/>
    <w:rsid w:val="000B338E"/>
    <w:rsid w:val="000B35E1"/>
    <w:rsid w:val="000B3E26"/>
    <w:rsid w:val="000B49F9"/>
    <w:rsid w:val="000B5262"/>
    <w:rsid w:val="000B5695"/>
    <w:rsid w:val="000B5AF2"/>
    <w:rsid w:val="000B6415"/>
    <w:rsid w:val="000B6A12"/>
    <w:rsid w:val="000B6BDB"/>
    <w:rsid w:val="000B781F"/>
    <w:rsid w:val="000B7CE0"/>
    <w:rsid w:val="000C0024"/>
    <w:rsid w:val="000C03EE"/>
    <w:rsid w:val="000C05ED"/>
    <w:rsid w:val="000C0A4C"/>
    <w:rsid w:val="000C0EA5"/>
    <w:rsid w:val="000C0FC1"/>
    <w:rsid w:val="000C176C"/>
    <w:rsid w:val="000C254A"/>
    <w:rsid w:val="000C26F3"/>
    <w:rsid w:val="000C2C93"/>
    <w:rsid w:val="000C2D72"/>
    <w:rsid w:val="000C3251"/>
    <w:rsid w:val="000C32D9"/>
    <w:rsid w:val="000C43E9"/>
    <w:rsid w:val="000C4A00"/>
    <w:rsid w:val="000C4B7C"/>
    <w:rsid w:val="000C4D90"/>
    <w:rsid w:val="000C511C"/>
    <w:rsid w:val="000C51F3"/>
    <w:rsid w:val="000C5457"/>
    <w:rsid w:val="000C59D8"/>
    <w:rsid w:val="000C5DBD"/>
    <w:rsid w:val="000C60F9"/>
    <w:rsid w:val="000C615F"/>
    <w:rsid w:val="000C65C6"/>
    <w:rsid w:val="000C765D"/>
    <w:rsid w:val="000C76CC"/>
    <w:rsid w:val="000C7C57"/>
    <w:rsid w:val="000C7D70"/>
    <w:rsid w:val="000D0179"/>
    <w:rsid w:val="000D0BFD"/>
    <w:rsid w:val="000D1251"/>
    <w:rsid w:val="000D29B7"/>
    <w:rsid w:val="000D2E1E"/>
    <w:rsid w:val="000D3B3B"/>
    <w:rsid w:val="000D3B55"/>
    <w:rsid w:val="000D3C37"/>
    <w:rsid w:val="000D4930"/>
    <w:rsid w:val="000D4B92"/>
    <w:rsid w:val="000D4D07"/>
    <w:rsid w:val="000D567E"/>
    <w:rsid w:val="000D6333"/>
    <w:rsid w:val="000D7C2A"/>
    <w:rsid w:val="000D7D26"/>
    <w:rsid w:val="000D7E0B"/>
    <w:rsid w:val="000E0837"/>
    <w:rsid w:val="000E08BA"/>
    <w:rsid w:val="000E122F"/>
    <w:rsid w:val="000E144F"/>
    <w:rsid w:val="000E14A7"/>
    <w:rsid w:val="000E14D1"/>
    <w:rsid w:val="000E20FD"/>
    <w:rsid w:val="000E2E40"/>
    <w:rsid w:val="000E3124"/>
    <w:rsid w:val="000E36A8"/>
    <w:rsid w:val="000E3C9E"/>
    <w:rsid w:val="000E3ED0"/>
    <w:rsid w:val="000E4095"/>
    <w:rsid w:val="000E4174"/>
    <w:rsid w:val="000E4191"/>
    <w:rsid w:val="000E425C"/>
    <w:rsid w:val="000E428C"/>
    <w:rsid w:val="000E42CB"/>
    <w:rsid w:val="000E444F"/>
    <w:rsid w:val="000E4E70"/>
    <w:rsid w:val="000E4EFB"/>
    <w:rsid w:val="000E588D"/>
    <w:rsid w:val="000E5942"/>
    <w:rsid w:val="000E59C7"/>
    <w:rsid w:val="000E654F"/>
    <w:rsid w:val="000E6662"/>
    <w:rsid w:val="000E66E3"/>
    <w:rsid w:val="000E7647"/>
    <w:rsid w:val="000E7B5A"/>
    <w:rsid w:val="000F0856"/>
    <w:rsid w:val="000F1026"/>
    <w:rsid w:val="000F151F"/>
    <w:rsid w:val="000F2244"/>
    <w:rsid w:val="000F24EC"/>
    <w:rsid w:val="000F2A7C"/>
    <w:rsid w:val="000F30CC"/>
    <w:rsid w:val="000F32A1"/>
    <w:rsid w:val="000F425F"/>
    <w:rsid w:val="000F43C9"/>
    <w:rsid w:val="000F4926"/>
    <w:rsid w:val="000F4B58"/>
    <w:rsid w:val="000F511C"/>
    <w:rsid w:val="000F5435"/>
    <w:rsid w:val="000F591D"/>
    <w:rsid w:val="000F5E45"/>
    <w:rsid w:val="000F7869"/>
    <w:rsid w:val="000F7F9F"/>
    <w:rsid w:val="0010006A"/>
    <w:rsid w:val="00100145"/>
    <w:rsid w:val="001001D8"/>
    <w:rsid w:val="00100583"/>
    <w:rsid w:val="0010094B"/>
    <w:rsid w:val="00100BC8"/>
    <w:rsid w:val="001014BB"/>
    <w:rsid w:val="001029DF"/>
    <w:rsid w:val="00102E4E"/>
    <w:rsid w:val="001033C5"/>
    <w:rsid w:val="001034E8"/>
    <w:rsid w:val="00103A27"/>
    <w:rsid w:val="00103F1A"/>
    <w:rsid w:val="00104603"/>
    <w:rsid w:val="001047DA"/>
    <w:rsid w:val="00104D51"/>
    <w:rsid w:val="00104EF3"/>
    <w:rsid w:val="00105043"/>
    <w:rsid w:val="00105FAE"/>
    <w:rsid w:val="001065EA"/>
    <w:rsid w:val="001079A2"/>
    <w:rsid w:val="00110FFB"/>
    <w:rsid w:val="0011125F"/>
    <w:rsid w:val="00111510"/>
    <w:rsid w:val="00111B37"/>
    <w:rsid w:val="00111D82"/>
    <w:rsid w:val="0011226E"/>
    <w:rsid w:val="00112A82"/>
    <w:rsid w:val="00112DD2"/>
    <w:rsid w:val="00113951"/>
    <w:rsid w:val="0011468F"/>
    <w:rsid w:val="00114889"/>
    <w:rsid w:val="00114922"/>
    <w:rsid w:val="00114CF2"/>
    <w:rsid w:val="001150E7"/>
    <w:rsid w:val="00115493"/>
    <w:rsid w:val="0011660B"/>
    <w:rsid w:val="00116B48"/>
    <w:rsid w:val="00117075"/>
    <w:rsid w:val="00117104"/>
    <w:rsid w:val="001178E6"/>
    <w:rsid w:val="00117915"/>
    <w:rsid w:val="00117DB1"/>
    <w:rsid w:val="0012039D"/>
    <w:rsid w:val="00120643"/>
    <w:rsid w:val="001209A7"/>
    <w:rsid w:val="00120B54"/>
    <w:rsid w:val="00120C0D"/>
    <w:rsid w:val="001215B3"/>
    <w:rsid w:val="001221FE"/>
    <w:rsid w:val="0012233B"/>
    <w:rsid w:val="00122B2F"/>
    <w:rsid w:val="00122BFD"/>
    <w:rsid w:val="00122E40"/>
    <w:rsid w:val="00123A45"/>
    <w:rsid w:val="00123B19"/>
    <w:rsid w:val="001240E7"/>
    <w:rsid w:val="00124CCF"/>
    <w:rsid w:val="00125CFB"/>
    <w:rsid w:val="00126514"/>
    <w:rsid w:val="00126914"/>
    <w:rsid w:val="00126FF1"/>
    <w:rsid w:val="00127224"/>
    <w:rsid w:val="0012726C"/>
    <w:rsid w:val="00127519"/>
    <w:rsid w:val="001276B5"/>
    <w:rsid w:val="001276D2"/>
    <w:rsid w:val="001278CD"/>
    <w:rsid w:val="00127ADA"/>
    <w:rsid w:val="00127D66"/>
    <w:rsid w:val="00127ECC"/>
    <w:rsid w:val="00127EF2"/>
    <w:rsid w:val="00130041"/>
    <w:rsid w:val="00131797"/>
    <w:rsid w:val="001318D5"/>
    <w:rsid w:val="00131E08"/>
    <w:rsid w:val="00132096"/>
    <w:rsid w:val="00132172"/>
    <w:rsid w:val="001329F8"/>
    <w:rsid w:val="00132A25"/>
    <w:rsid w:val="00132CF7"/>
    <w:rsid w:val="0013319B"/>
    <w:rsid w:val="001346D2"/>
    <w:rsid w:val="001356A7"/>
    <w:rsid w:val="0013580B"/>
    <w:rsid w:val="00135C95"/>
    <w:rsid w:val="00136159"/>
    <w:rsid w:val="00136677"/>
    <w:rsid w:val="001369D4"/>
    <w:rsid w:val="00136B43"/>
    <w:rsid w:val="00136BD1"/>
    <w:rsid w:val="00136CE1"/>
    <w:rsid w:val="00136E5B"/>
    <w:rsid w:val="001375A1"/>
    <w:rsid w:val="00137677"/>
    <w:rsid w:val="00140237"/>
    <w:rsid w:val="001412A1"/>
    <w:rsid w:val="00141771"/>
    <w:rsid w:val="00141E34"/>
    <w:rsid w:val="00142196"/>
    <w:rsid w:val="00142431"/>
    <w:rsid w:val="00142A79"/>
    <w:rsid w:val="00142C09"/>
    <w:rsid w:val="0014379F"/>
    <w:rsid w:val="001438B0"/>
    <w:rsid w:val="00143B8D"/>
    <w:rsid w:val="00143C60"/>
    <w:rsid w:val="00143DA5"/>
    <w:rsid w:val="00144129"/>
    <w:rsid w:val="00144760"/>
    <w:rsid w:val="0014494A"/>
    <w:rsid w:val="00144A7A"/>
    <w:rsid w:val="00144B30"/>
    <w:rsid w:val="00144CDF"/>
    <w:rsid w:val="00144D19"/>
    <w:rsid w:val="00144FEA"/>
    <w:rsid w:val="001450FE"/>
    <w:rsid w:val="001454E1"/>
    <w:rsid w:val="00145DB9"/>
    <w:rsid w:val="00146117"/>
    <w:rsid w:val="0014661D"/>
    <w:rsid w:val="00147846"/>
    <w:rsid w:val="00150147"/>
    <w:rsid w:val="001505FD"/>
    <w:rsid w:val="00150660"/>
    <w:rsid w:val="0015082F"/>
    <w:rsid w:val="00150D73"/>
    <w:rsid w:val="00150FE2"/>
    <w:rsid w:val="001513FB"/>
    <w:rsid w:val="00151F5E"/>
    <w:rsid w:val="00152319"/>
    <w:rsid w:val="0015284C"/>
    <w:rsid w:val="0015392E"/>
    <w:rsid w:val="00153AA0"/>
    <w:rsid w:val="00153DB8"/>
    <w:rsid w:val="00153DD8"/>
    <w:rsid w:val="00154413"/>
    <w:rsid w:val="00154F89"/>
    <w:rsid w:val="00155F4A"/>
    <w:rsid w:val="00156918"/>
    <w:rsid w:val="00156B25"/>
    <w:rsid w:val="00157BC2"/>
    <w:rsid w:val="00157D8D"/>
    <w:rsid w:val="001604C1"/>
    <w:rsid w:val="00160D7A"/>
    <w:rsid w:val="00161775"/>
    <w:rsid w:val="00161C53"/>
    <w:rsid w:val="00161DFC"/>
    <w:rsid w:val="0016380B"/>
    <w:rsid w:val="001641CF"/>
    <w:rsid w:val="00164409"/>
    <w:rsid w:val="00164B68"/>
    <w:rsid w:val="00165391"/>
    <w:rsid w:val="001655DB"/>
    <w:rsid w:val="00165CFA"/>
    <w:rsid w:val="0016647E"/>
    <w:rsid w:val="001666F5"/>
    <w:rsid w:val="0016751A"/>
    <w:rsid w:val="001678F0"/>
    <w:rsid w:val="001701C1"/>
    <w:rsid w:val="0017027E"/>
    <w:rsid w:val="00171059"/>
    <w:rsid w:val="0017153A"/>
    <w:rsid w:val="0017176B"/>
    <w:rsid w:val="001718EE"/>
    <w:rsid w:val="00172898"/>
    <w:rsid w:val="00173828"/>
    <w:rsid w:val="00173F48"/>
    <w:rsid w:val="00173F95"/>
    <w:rsid w:val="00174178"/>
    <w:rsid w:val="00174848"/>
    <w:rsid w:val="0017507C"/>
    <w:rsid w:val="00175565"/>
    <w:rsid w:val="00175FD2"/>
    <w:rsid w:val="001766AC"/>
    <w:rsid w:val="001769E2"/>
    <w:rsid w:val="00176B3A"/>
    <w:rsid w:val="00177260"/>
    <w:rsid w:val="00177577"/>
    <w:rsid w:val="00180365"/>
    <w:rsid w:val="00180882"/>
    <w:rsid w:val="00180A47"/>
    <w:rsid w:val="001816A1"/>
    <w:rsid w:val="001819EE"/>
    <w:rsid w:val="00181A20"/>
    <w:rsid w:val="00181C42"/>
    <w:rsid w:val="00182309"/>
    <w:rsid w:val="00183458"/>
    <w:rsid w:val="00183A20"/>
    <w:rsid w:val="00184035"/>
    <w:rsid w:val="0018443E"/>
    <w:rsid w:val="001844CE"/>
    <w:rsid w:val="00184920"/>
    <w:rsid w:val="00185389"/>
    <w:rsid w:val="0018574B"/>
    <w:rsid w:val="00185D78"/>
    <w:rsid w:val="0018683B"/>
    <w:rsid w:val="0018709B"/>
    <w:rsid w:val="001875F2"/>
    <w:rsid w:val="001878D7"/>
    <w:rsid w:val="0019052F"/>
    <w:rsid w:val="00190588"/>
    <w:rsid w:val="0019067C"/>
    <w:rsid w:val="0019087A"/>
    <w:rsid w:val="00190B49"/>
    <w:rsid w:val="001918EB"/>
    <w:rsid w:val="001925EA"/>
    <w:rsid w:val="00192846"/>
    <w:rsid w:val="001929CA"/>
    <w:rsid w:val="00193036"/>
    <w:rsid w:val="0019313B"/>
    <w:rsid w:val="00193337"/>
    <w:rsid w:val="001938A4"/>
    <w:rsid w:val="00193B60"/>
    <w:rsid w:val="00193CCA"/>
    <w:rsid w:val="00194161"/>
    <w:rsid w:val="00194431"/>
    <w:rsid w:val="00194456"/>
    <w:rsid w:val="00194472"/>
    <w:rsid w:val="00194C45"/>
    <w:rsid w:val="001950F7"/>
    <w:rsid w:val="00196178"/>
    <w:rsid w:val="0019632D"/>
    <w:rsid w:val="00196DD8"/>
    <w:rsid w:val="00196FAD"/>
    <w:rsid w:val="00197BCA"/>
    <w:rsid w:val="00197C27"/>
    <w:rsid w:val="001A0300"/>
    <w:rsid w:val="001A0685"/>
    <w:rsid w:val="001A0917"/>
    <w:rsid w:val="001A0A15"/>
    <w:rsid w:val="001A1019"/>
    <w:rsid w:val="001A10A0"/>
    <w:rsid w:val="001A1F25"/>
    <w:rsid w:val="001A3180"/>
    <w:rsid w:val="001A32D0"/>
    <w:rsid w:val="001A3889"/>
    <w:rsid w:val="001A4345"/>
    <w:rsid w:val="001A545F"/>
    <w:rsid w:val="001A54C9"/>
    <w:rsid w:val="001A5651"/>
    <w:rsid w:val="001A5F68"/>
    <w:rsid w:val="001A6205"/>
    <w:rsid w:val="001A66F2"/>
    <w:rsid w:val="001A709C"/>
    <w:rsid w:val="001A7E46"/>
    <w:rsid w:val="001A7E8A"/>
    <w:rsid w:val="001B08BE"/>
    <w:rsid w:val="001B0D06"/>
    <w:rsid w:val="001B13EE"/>
    <w:rsid w:val="001B145A"/>
    <w:rsid w:val="001B214C"/>
    <w:rsid w:val="001B2606"/>
    <w:rsid w:val="001B2B02"/>
    <w:rsid w:val="001B33B6"/>
    <w:rsid w:val="001B3F5D"/>
    <w:rsid w:val="001B4065"/>
    <w:rsid w:val="001B4CAE"/>
    <w:rsid w:val="001B50AC"/>
    <w:rsid w:val="001B6004"/>
    <w:rsid w:val="001B6962"/>
    <w:rsid w:val="001B7ADA"/>
    <w:rsid w:val="001C04B6"/>
    <w:rsid w:val="001C1071"/>
    <w:rsid w:val="001C1271"/>
    <w:rsid w:val="001C14E7"/>
    <w:rsid w:val="001C1759"/>
    <w:rsid w:val="001C1969"/>
    <w:rsid w:val="001C1B00"/>
    <w:rsid w:val="001C1B1B"/>
    <w:rsid w:val="001C1E53"/>
    <w:rsid w:val="001C20C6"/>
    <w:rsid w:val="001C24C9"/>
    <w:rsid w:val="001C2BF9"/>
    <w:rsid w:val="001C2C2C"/>
    <w:rsid w:val="001C2CC6"/>
    <w:rsid w:val="001C2DAA"/>
    <w:rsid w:val="001C3AEF"/>
    <w:rsid w:val="001C3CF2"/>
    <w:rsid w:val="001C3E11"/>
    <w:rsid w:val="001C4DB7"/>
    <w:rsid w:val="001C4E71"/>
    <w:rsid w:val="001C5451"/>
    <w:rsid w:val="001C54E6"/>
    <w:rsid w:val="001C577A"/>
    <w:rsid w:val="001C5B9A"/>
    <w:rsid w:val="001C607E"/>
    <w:rsid w:val="001C641F"/>
    <w:rsid w:val="001C648B"/>
    <w:rsid w:val="001C67DE"/>
    <w:rsid w:val="001C7043"/>
    <w:rsid w:val="001C738D"/>
    <w:rsid w:val="001C75A8"/>
    <w:rsid w:val="001C7FA2"/>
    <w:rsid w:val="001D0982"/>
    <w:rsid w:val="001D11AA"/>
    <w:rsid w:val="001D1678"/>
    <w:rsid w:val="001D1C1F"/>
    <w:rsid w:val="001D24F9"/>
    <w:rsid w:val="001D2B3A"/>
    <w:rsid w:val="001D3ACE"/>
    <w:rsid w:val="001D3AD8"/>
    <w:rsid w:val="001D3BE6"/>
    <w:rsid w:val="001D4071"/>
    <w:rsid w:val="001D4A5E"/>
    <w:rsid w:val="001D4D23"/>
    <w:rsid w:val="001D4E87"/>
    <w:rsid w:val="001D5F78"/>
    <w:rsid w:val="001D63E0"/>
    <w:rsid w:val="001D64B1"/>
    <w:rsid w:val="001D6E90"/>
    <w:rsid w:val="001D749B"/>
    <w:rsid w:val="001D7F94"/>
    <w:rsid w:val="001E07D3"/>
    <w:rsid w:val="001E0D0F"/>
    <w:rsid w:val="001E12B0"/>
    <w:rsid w:val="001E1368"/>
    <w:rsid w:val="001E1912"/>
    <w:rsid w:val="001E1A6A"/>
    <w:rsid w:val="001E1C48"/>
    <w:rsid w:val="001E205A"/>
    <w:rsid w:val="001E2257"/>
    <w:rsid w:val="001E2372"/>
    <w:rsid w:val="001E2409"/>
    <w:rsid w:val="001E25E0"/>
    <w:rsid w:val="001E356B"/>
    <w:rsid w:val="001E3996"/>
    <w:rsid w:val="001E3C0D"/>
    <w:rsid w:val="001E3D94"/>
    <w:rsid w:val="001E3E81"/>
    <w:rsid w:val="001E4039"/>
    <w:rsid w:val="001E4347"/>
    <w:rsid w:val="001E4E30"/>
    <w:rsid w:val="001E4E3F"/>
    <w:rsid w:val="001E507C"/>
    <w:rsid w:val="001E6EED"/>
    <w:rsid w:val="001E7318"/>
    <w:rsid w:val="001E744D"/>
    <w:rsid w:val="001E7C72"/>
    <w:rsid w:val="001F0D04"/>
    <w:rsid w:val="001F1972"/>
    <w:rsid w:val="001F2EB8"/>
    <w:rsid w:val="001F31C6"/>
    <w:rsid w:val="001F347D"/>
    <w:rsid w:val="001F3E63"/>
    <w:rsid w:val="001F4A11"/>
    <w:rsid w:val="001F5008"/>
    <w:rsid w:val="001F587B"/>
    <w:rsid w:val="001F6E5F"/>
    <w:rsid w:val="001F7E64"/>
    <w:rsid w:val="0020002F"/>
    <w:rsid w:val="00200221"/>
    <w:rsid w:val="00200232"/>
    <w:rsid w:val="00200D24"/>
    <w:rsid w:val="002026B6"/>
    <w:rsid w:val="00203CE8"/>
    <w:rsid w:val="00204191"/>
    <w:rsid w:val="00204BB2"/>
    <w:rsid w:val="0020534B"/>
    <w:rsid w:val="0020538D"/>
    <w:rsid w:val="0020552F"/>
    <w:rsid w:val="0020557A"/>
    <w:rsid w:val="002055D4"/>
    <w:rsid w:val="00205F44"/>
    <w:rsid w:val="0020601B"/>
    <w:rsid w:val="00206653"/>
    <w:rsid w:val="0020746F"/>
    <w:rsid w:val="00207751"/>
    <w:rsid w:val="00207ABB"/>
    <w:rsid w:val="00207E31"/>
    <w:rsid w:val="0021072E"/>
    <w:rsid w:val="002107C2"/>
    <w:rsid w:val="00210800"/>
    <w:rsid w:val="002108C8"/>
    <w:rsid w:val="002114E0"/>
    <w:rsid w:val="00211574"/>
    <w:rsid w:val="0021185A"/>
    <w:rsid w:val="00211C70"/>
    <w:rsid w:val="0021225E"/>
    <w:rsid w:val="002122A6"/>
    <w:rsid w:val="0021235C"/>
    <w:rsid w:val="00212773"/>
    <w:rsid w:val="00213161"/>
    <w:rsid w:val="00214C59"/>
    <w:rsid w:val="00214FA1"/>
    <w:rsid w:val="002156AF"/>
    <w:rsid w:val="00215CF2"/>
    <w:rsid w:val="002161AF"/>
    <w:rsid w:val="00216325"/>
    <w:rsid w:val="00216D97"/>
    <w:rsid w:val="00217183"/>
    <w:rsid w:val="002178AC"/>
    <w:rsid w:val="00217A17"/>
    <w:rsid w:val="00217DF3"/>
    <w:rsid w:val="00217F97"/>
    <w:rsid w:val="0022123D"/>
    <w:rsid w:val="002213A4"/>
    <w:rsid w:val="0022172F"/>
    <w:rsid w:val="0022194E"/>
    <w:rsid w:val="00221D4E"/>
    <w:rsid w:val="00222766"/>
    <w:rsid w:val="00222AAD"/>
    <w:rsid w:val="00223222"/>
    <w:rsid w:val="00223289"/>
    <w:rsid w:val="0022455A"/>
    <w:rsid w:val="00224767"/>
    <w:rsid w:val="00224B56"/>
    <w:rsid w:val="00224C8B"/>
    <w:rsid w:val="00225167"/>
    <w:rsid w:val="002251FF"/>
    <w:rsid w:val="00226B80"/>
    <w:rsid w:val="00227B48"/>
    <w:rsid w:val="00227BED"/>
    <w:rsid w:val="00227F96"/>
    <w:rsid w:val="002305CC"/>
    <w:rsid w:val="00230EB4"/>
    <w:rsid w:val="00232141"/>
    <w:rsid w:val="00232503"/>
    <w:rsid w:val="00232BCB"/>
    <w:rsid w:val="00232BF6"/>
    <w:rsid w:val="00232E50"/>
    <w:rsid w:val="00232F22"/>
    <w:rsid w:val="0023402F"/>
    <w:rsid w:val="002342D4"/>
    <w:rsid w:val="0023476D"/>
    <w:rsid w:val="00235744"/>
    <w:rsid w:val="00235A25"/>
    <w:rsid w:val="002362E8"/>
    <w:rsid w:val="0023752F"/>
    <w:rsid w:val="0023753A"/>
    <w:rsid w:val="00237D03"/>
    <w:rsid w:val="00237EB9"/>
    <w:rsid w:val="00240DB6"/>
    <w:rsid w:val="002411E3"/>
    <w:rsid w:val="002413CE"/>
    <w:rsid w:val="0024159B"/>
    <w:rsid w:val="002416D3"/>
    <w:rsid w:val="002419A0"/>
    <w:rsid w:val="00242056"/>
    <w:rsid w:val="00242760"/>
    <w:rsid w:val="00242C7E"/>
    <w:rsid w:val="00243553"/>
    <w:rsid w:val="00243845"/>
    <w:rsid w:val="002440A1"/>
    <w:rsid w:val="00245483"/>
    <w:rsid w:val="00245A64"/>
    <w:rsid w:val="002463B6"/>
    <w:rsid w:val="00246482"/>
    <w:rsid w:val="002469BE"/>
    <w:rsid w:val="00246B17"/>
    <w:rsid w:val="00246D54"/>
    <w:rsid w:val="00246EE7"/>
    <w:rsid w:val="00247396"/>
    <w:rsid w:val="00247DAD"/>
    <w:rsid w:val="00250846"/>
    <w:rsid w:val="002514B5"/>
    <w:rsid w:val="00252250"/>
    <w:rsid w:val="002533B4"/>
    <w:rsid w:val="00254D60"/>
    <w:rsid w:val="002566F4"/>
    <w:rsid w:val="00256E35"/>
    <w:rsid w:val="00257181"/>
    <w:rsid w:val="00257252"/>
    <w:rsid w:val="00257C15"/>
    <w:rsid w:val="00257C91"/>
    <w:rsid w:val="00260347"/>
    <w:rsid w:val="0026063F"/>
    <w:rsid w:val="00261118"/>
    <w:rsid w:val="002619D6"/>
    <w:rsid w:val="00262853"/>
    <w:rsid w:val="00262EB0"/>
    <w:rsid w:val="002630EF"/>
    <w:rsid w:val="0026323F"/>
    <w:rsid w:val="0026334E"/>
    <w:rsid w:val="00263E86"/>
    <w:rsid w:val="00264037"/>
    <w:rsid w:val="002643CD"/>
    <w:rsid w:val="00264408"/>
    <w:rsid w:val="00264C61"/>
    <w:rsid w:val="00265118"/>
    <w:rsid w:val="002655FE"/>
    <w:rsid w:val="00265834"/>
    <w:rsid w:val="002658A3"/>
    <w:rsid w:val="00265C4D"/>
    <w:rsid w:val="00265F14"/>
    <w:rsid w:val="002660DB"/>
    <w:rsid w:val="00266872"/>
    <w:rsid w:val="002671B3"/>
    <w:rsid w:val="00270001"/>
    <w:rsid w:val="00270E9F"/>
    <w:rsid w:val="00271588"/>
    <w:rsid w:val="0027170F"/>
    <w:rsid w:val="00271A6B"/>
    <w:rsid w:val="00271EE9"/>
    <w:rsid w:val="002726AA"/>
    <w:rsid w:val="00272983"/>
    <w:rsid w:val="00273290"/>
    <w:rsid w:val="00273B6F"/>
    <w:rsid w:val="00273C85"/>
    <w:rsid w:val="00273F3A"/>
    <w:rsid w:val="002740AB"/>
    <w:rsid w:val="00274D18"/>
    <w:rsid w:val="00274D2B"/>
    <w:rsid w:val="00274D40"/>
    <w:rsid w:val="0027566A"/>
    <w:rsid w:val="00275EE6"/>
    <w:rsid w:val="00276844"/>
    <w:rsid w:val="002769E3"/>
    <w:rsid w:val="00276E67"/>
    <w:rsid w:val="00276F20"/>
    <w:rsid w:val="00280465"/>
    <w:rsid w:val="0028078F"/>
    <w:rsid w:val="00280B9C"/>
    <w:rsid w:val="002819DC"/>
    <w:rsid w:val="00281F6A"/>
    <w:rsid w:val="00281F70"/>
    <w:rsid w:val="00283A38"/>
    <w:rsid w:val="00283CC3"/>
    <w:rsid w:val="00284B4A"/>
    <w:rsid w:val="0028626F"/>
    <w:rsid w:val="002866E0"/>
    <w:rsid w:val="00286EF0"/>
    <w:rsid w:val="002872B0"/>
    <w:rsid w:val="00287541"/>
    <w:rsid w:val="00287B1A"/>
    <w:rsid w:val="002902A7"/>
    <w:rsid w:val="00290721"/>
    <w:rsid w:val="002907AB"/>
    <w:rsid w:val="00291C3D"/>
    <w:rsid w:val="002922CC"/>
    <w:rsid w:val="002926B4"/>
    <w:rsid w:val="00292FE7"/>
    <w:rsid w:val="00293152"/>
    <w:rsid w:val="00293A3B"/>
    <w:rsid w:val="00293F72"/>
    <w:rsid w:val="00293F92"/>
    <w:rsid w:val="00294640"/>
    <w:rsid w:val="002950FA"/>
    <w:rsid w:val="002959E3"/>
    <w:rsid w:val="0029741D"/>
    <w:rsid w:val="00297FDE"/>
    <w:rsid w:val="002A02DA"/>
    <w:rsid w:val="002A0674"/>
    <w:rsid w:val="002A081A"/>
    <w:rsid w:val="002A09A7"/>
    <w:rsid w:val="002A1320"/>
    <w:rsid w:val="002A18FF"/>
    <w:rsid w:val="002A19AD"/>
    <w:rsid w:val="002A1A04"/>
    <w:rsid w:val="002A1D2F"/>
    <w:rsid w:val="002A2036"/>
    <w:rsid w:val="002A2582"/>
    <w:rsid w:val="002A2946"/>
    <w:rsid w:val="002A2E4B"/>
    <w:rsid w:val="002A2F06"/>
    <w:rsid w:val="002A364F"/>
    <w:rsid w:val="002A5538"/>
    <w:rsid w:val="002A594D"/>
    <w:rsid w:val="002A5D9A"/>
    <w:rsid w:val="002A6188"/>
    <w:rsid w:val="002B05EA"/>
    <w:rsid w:val="002B14F8"/>
    <w:rsid w:val="002B1C46"/>
    <w:rsid w:val="002B1DDD"/>
    <w:rsid w:val="002B1E51"/>
    <w:rsid w:val="002B27B9"/>
    <w:rsid w:val="002B285B"/>
    <w:rsid w:val="002B31A4"/>
    <w:rsid w:val="002B39B9"/>
    <w:rsid w:val="002B3B8D"/>
    <w:rsid w:val="002B3D04"/>
    <w:rsid w:val="002B3FD6"/>
    <w:rsid w:val="002B4A1A"/>
    <w:rsid w:val="002B60B7"/>
    <w:rsid w:val="002B643A"/>
    <w:rsid w:val="002B65D7"/>
    <w:rsid w:val="002B676A"/>
    <w:rsid w:val="002B6A57"/>
    <w:rsid w:val="002B768A"/>
    <w:rsid w:val="002C0213"/>
    <w:rsid w:val="002C029C"/>
    <w:rsid w:val="002C0594"/>
    <w:rsid w:val="002C08EF"/>
    <w:rsid w:val="002C1436"/>
    <w:rsid w:val="002C1A20"/>
    <w:rsid w:val="002C1ED5"/>
    <w:rsid w:val="002C1F4B"/>
    <w:rsid w:val="002C1F9B"/>
    <w:rsid w:val="002C2001"/>
    <w:rsid w:val="002C21B5"/>
    <w:rsid w:val="002C221A"/>
    <w:rsid w:val="002C26EB"/>
    <w:rsid w:val="002C295B"/>
    <w:rsid w:val="002C2C33"/>
    <w:rsid w:val="002C30B3"/>
    <w:rsid w:val="002C3152"/>
    <w:rsid w:val="002C3A59"/>
    <w:rsid w:val="002C4EC7"/>
    <w:rsid w:val="002C5AFC"/>
    <w:rsid w:val="002C5D94"/>
    <w:rsid w:val="002C5DE8"/>
    <w:rsid w:val="002C5E07"/>
    <w:rsid w:val="002C6079"/>
    <w:rsid w:val="002C61B0"/>
    <w:rsid w:val="002C6507"/>
    <w:rsid w:val="002C6A36"/>
    <w:rsid w:val="002C6E16"/>
    <w:rsid w:val="002D048B"/>
    <w:rsid w:val="002D0EF5"/>
    <w:rsid w:val="002D182B"/>
    <w:rsid w:val="002D197E"/>
    <w:rsid w:val="002D1FBD"/>
    <w:rsid w:val="002D232F"/>
    <w:rsid w:val="002D282B"/>
    <w:rsid w:val="002D30F2"/>
    <w:rsid w:val="002D31B3"/>
    <w:rsid w:val="002D36C9"/>
    <w:rsid w:val="002D37A1"/>
    <w:rsid w:val="002D38CF"/>
    <w:rsid w:val="002D42D1"/>
    <w:rsid w:val="002D448C"/>
    <w:rsid w:val="002D44D7"/>
    <w:rsid w:val="002D458E"/>
    <w:rsid w:val="002D609A"/>
    <w:rsid w:val="002D690D"/>
    <w:rsid w:val="002D6FD3"/>
    <w:rsid w:val="002D7AF3"/>
    <w:rsid w:val="002D7BE2"/>
    <w:rsid w:val="002E006F"/>
    <w:rsid w:val="002E07D1"/>
    <w:rsid w:val="002E0CFE"/>
    <w:rsid w:val="002E0FBE"/>
    <w:rsid w:val="002E1014"/>
    <w:rsid w:val="002E1DE2"/>
    <w:rsid w:val="002E26DC"/>
    <w:rsid w:val="002E34ED"/>
    <w:rsid w:val="002E3DD9"/>
    <w:rsid w:val="002E5006"/>
    <w:rsid w:val="002E54A4"/>
    <w:rsid w:val="002E655D"/>
    <w:rsid w:val="002E66BC"/>
    <w:rsid w:val="002E66C6"/>
    <w:rsid w:val="002E6CB8"/>
    <w:rsid w:val="002E6DBC"/>
    <w:rsid w:val="002E7CC0"/>
    <w:rsid w:val="002E7D62"/>
    <w:rsid w:val="002F092C"/>
    <w:rsid w:val="002F160E"/>
    <w:rsid w:val="002F2394"/>
    <w:rsid w:val="002F2F3C"/>
    <w:rsid w:val="002F3A46"/>
    <w:rsid w:val="002F3C23"/>
    <w:rsid w:val="002F502A"/>
    <w:rsid w:val="002F5B55"/>
    <w:rsid w:val="002F60B0"/>
    <w:rsid w:val="002F63A7"/>
    <w:rsid w:val="002F69F2"/>
    <w:rsid w:val="002F6D63"/>
    <w:rsid w:val="00300603"/>
    <w:rsid w:val="00300A44"/>
    <w:rsid w:val="00300DE0"/>
    <w:rsid w:val="00300E9C"/>
    <w:rsid w:val="0030109D"/>
    <w:rsid w:val="00301B4F"/>
    <w:rsid w:val="0030245E"/>
    <w:rsid w:val="003031BE"/>
    <w:rsid w:val="003031DD"/>
    <w:rsid w:val="00303898"/>
    <w:rsid w:val="003038E9"/>
    <w:rsid w:val="00303F7C"/>
    <w:rsid w:val="0030442D"/>
    <w:rsid w:val="00304753"/>
    <w:rsid w:val="00304C10"/>
    <w:rsid w:val="00304EDF"/>
    <w:rsid w:val="003052FA"/>
    <w:rsid w:val="00305356"/>
    <w:rsid w:val="003055F6"/>
    <w:rsid w:val="003057BD"/>
    <w:rsid w:val="00305EAC"/>
    <w:rsid w:val="00306B40"/>
    <w:rsid w:val="00307BF1"/>
    <w:rsid w:val="003103EC"/>
    <w:rsid w:val="00310A77"/>
    <w:rsid w:val="00310FFB"/>
    <w:rsid w:val="00311804"/>
    <w:rsid w:val="00312877"/>
    <w:rsid w:val="00312FF7"/>
    <w:rsid w:val="003131E9"/>
    <w:rsid w:val="00313D4E"/>
    <w:rsid w:val="00313F7E"/>
    <w:rsid w:val="0031448B"/>
    <w:rsid w:val="003144CC"/>
    <w:rsid w:val="00314BBD"/>
    <w:rsid w:val="00314D54"/>
    <w:rsid w:val="00315288"/>
    <w:rsid w:val="003153F7"/>
    <w:rsid w:val="003156AC"/>
    <w:rsid w:val="00315AF4"/>
    <w:rsid w:val="00316F3F"/>
    <w:rsid w:val="00317BAD"/>
    <w:rsid w:val="00320475"/>
    <w:rsid w:val="00320676"/>
    <w:rsid w:val="003206D0"/>
    <w:rsid w:val="003208DF"/>
    <w:rsid w:val="003218EC"/>
    <w:rsid w:val="00321AE7"/>
    <w:rsid w:val="00321BA2"/>
    <w:rsid w:val="00321D63"/>
    <w:rsid w:val="00321E1B"/>
    <w:rsid w:val="003228F0"/>
    <w:rsid w:val="00323375"/>
    <w:rsid w:val="00323BD8"/>
    <w:rsid w:val="00323DC2"/>
    <w:rsid w:val="00324176"/>
    <w:rsid w:val="003243B8"/>
    <w:rsid w:val="00325E59"/>
    <w:rsid w:val="00326712"/>
    <w:rsid w:val="003270D6"/>
    <w:rsid w:val="00327E63"/>
    <w:rsid w:val="003300AF"/>
    <w:rsid w:val="0033059C"/>
    <w:rsid w:val="003308E8"/>
    <w:rsid w:val="00330DD6"/>
    <w:rsid w:val="003310F0"/>
    <w:rsid w:val="003316A1"/>
    <w:rsid w:val="0033199D"/>
    <w:rsid w:val="00332542"/>
    <w:rsid w:val="00332B12"/>
    <w:rsid w:val="00332BFB"/>
    <w:rsid w:val="00333053"/>
    <w:rsid w:val="0033317F"/>
    <w:rsid w:val="003333C5"/>
    <w:rsid w:val="00333827"/>
    <w:rsid w:val="00333967"/>
    <w:rsid w:val="00333FE4"/>
    <w:rsid w:val="003347E2"/>
    <w:rsid w:val="00334D3F"/>
    <w:rsid w:val="003353C9"/>
    <w:rsid w:val="003353E2"/>
    <w:rsid w:val="003356C2"/>
    <w:rsid w:val="00335AD4"/>
    <w:rsid w:val="00335E09"/>
    <w:rsid w:val="003366A1"/>
    <w:rsid w:val="00337345"/>
    <w:rsid w:val="0033754D"/>
    <w:rsid w:val="00337696"/>
    <w:rsid w:val="0034057D"/>
    <w:rsid w:val="00340CAA"/>
    <w:rsid w:val="003412D9"/>
    <w:rsid w:val="00341E4C"/>
    <w:rsid w:val="00342051"/>
    <w:rsid w:val="00343181"/>
    <w:rsid w:val="0034388D"/>
    <w:rsid w:val="003439CF"/>
    <w:rsid w:val="00343C7C"/>
    <w:rsid w:val="00343E38"/>
    <w:rsid w:val="0034413A"/>
    <w:rsid w:val="0034492A"/>
    <w:rsid w:val="00344E6C"/>
    <w:rsid w:val="0034546A"/>
    <w:rsid w:val="0034561E"/>
    <w:rsid w:val="00345EFD"/>
    <w:rsid w:val="00346921"/>
    <w:rsid w:val="0034697B"/>
    <w:rsid w:val="00347051"/>
    <w:rsid w:val="003471DA"/>
    <w:rsid w:val="00347514"/>
    <w:rsid w:val="0034757E"/>
    <w:rsid w:val="0034797B"/>
    <w:rsid w:val="003504A5"/>
    <w:rsid w:val="00350DC6"/>
    <w:rsid w:val="00350E34"/>
    <w:rsid w:val="003515E3"/>
    <w:rsid w:val="00352358"/>
    <w:rsid w:val="003529D5"/>
    <w:rsid w:val="00352F54"/>
    <w:rsid w:val="00353193"/>
    <w:rsid w:val="003532E2"/>
    <w:rsid w:val="0035409A"/>
    <w:rsid w:val="003549FF"/>
    <w:rsid w:val="00354C74"/>
    <w:rsid w:val="00355484"/>
    <w:rsid w:val="00355735"/>
    <w:rsid w:val="0035575E"/>
    <w:rsid w:val="003559CA"/>
    <w:rsid w:val="003563FD"/>
    <w:rsid w:val="00356B0C"/>
    <w:rsid w:val="00356D40"/>
    <w:rsid w:val="00356E36"/>
    <w:rsid w:val="00357888"/>
    <w:rsid w:val="0036025B"/>
    <w:rsid w:val="003602E2"/>
    <w:rsid w:val="003605D4"/>
    <w:rsid w:val="0036060E"/>
    <w:rsid w:val="00360FE8"/>
    <w:rsid w:val="00361446"/>
    <w:rsid w:val="0036150A"/>
    <w:rsid w:val="003615AC"/>
    <w:rsid w:val="00361D3F"/>
    <w:rsid w:val="003623D9"/>
    <w:rsid w:val="00362ACE"/>
    <w:rsid w:val="00363364"/>
    <w:rsid w:val="00363436"/>
    <w:rsid w:val="00363468"/>
    <w:rsid w:val="003636DA"/>
    <w:rsid w:val="0036388D"/>
    <w:rsid w:val="00363B23"/>
    <w:rsid w:val="00363BD5"/>
    <w:rsid w:val="00363FE7"/>
    <w:rsid w:val="00364121"/>
    <w:rsid w:val="00364257"/>
    <w:rsid w:val="00364B1E"/>
    <w:rsid w:val="003652F4"/>
    <w:rsid w:val="00365352"/>
    <w:rsid w:val="00365686"/>
    <w:rsid w:val="00365CBB"/>
    <w:rsid w:val="0036678A"/>
    <w:rsid w:val="00366CA6"/>
    <w:rsid w:val="00367163"/>
    <w:rsid w:val="0036791E"/>
    <w:rsid w:val="0037002F"/>
    <w:rsid w:val="00370382"/>
    <w:rsid w:val="00371448"/>
    <w:rsid w:val="00371779"/>
    <w:rsid w:val="00371CFE"/>
    <w:rsid w:val="00372199"/>
    <w:rsid w:val="0037237A"/>
    <w:rsid w:val="00372531"/>
    <w:rsid w:val="003726A0"/>
    <w:rsid w:val="00372C79"/>
    <w:rsid w:val="00372CD8"/>
    <w:rsid w:val="003732CA"/>
    <w:rsid w:val="00373B38"/>
    <w:rsid w:val="003740C9"/>
    <w:rsid w:val="00374130"/>
    <w:rsid w:val="003745EE"/>
    <w:rsid w:val="003746C9"/>
    <w:rsid w:val="00374CAD"/>
    <w:rsid w:val="00374DA0"/>
    <w:rsid w:val="00374EE5"/>
    <w:rsid w:val="003755EB"/>
    <w:rsid w:val="0037589D"/>
    <w:rsid w:val="00375AB2"/>
    <w:rsid w:val="00375CEE"/>
    <w:rsid w:val="00376182"/>
    <w:rsid w:val="003769FC"/>
    <w:rsid w:val="00377343"/>
    <w:rsid w:val="003779BA"/>
    <w:rsid w:val="00377C9A"/>
    <w:rsid w:val="00380377"/>
    <w:rsid w:val="00380507"/>
    <w:rsid w:val="003805DE"/>
    <w:rsid w:val="00380D1E"/>
    <w:rsid w:val="00380F7F"/>
    <w:rsid w:val="00381D62"/>
    <w:rsid w:val="00381E07"/>
    <w:rsid w:val="00381EE6"/>
    <w:rsid w:val="0038267B"/>
    <w:rsid w:val="00382878"/>
    <w:rsid w:val="00382E66"/>
    <w:rsid w:val="003831E7"/>
    <w:rsid w:val="003835A6"/>
    <w:rsid w:val="00383F0B"/>
    <w:rsid w:val="00384125"/>
    <w:rsid w:val="00384151"/>
    <w:rsid w:val="00384157"/>
    <w:rsid w:val="00384A10"/>
    <w:rsid w:val="00384BF4"/>
    <w:rsid w:val="00384DA2"/>
    <w:rsid w:val="00385538"/>
    <w:rsid w:val="00385A13"/>
    <w:rsid w:val="00385B0A"/>
    <w:rsid w:val="00386CCF"/>
    <w:rsid w:val="00386DDB"/>
    <w:rsid w:val="003870B5"/>
    <w:rsid w:val="003875F4"/>
    <w:rsid w:val="003902AD"/>
    <w:rsid w:val="00391103"/>
    <w:rsid w:val="00391683"/>
    <w:rsid w:val="003926CA"/>
    <w:rsid w:val="00392E2A"/>
    <w:rsid w:val="003932BF"/>
    <w:rsid w:val="003938A5"/>
    <w:rsid w:val="003941B6"/>
    <w:rsid w:val="0039420C"/>
    <w:rsid w:val="00394C4C"/>
    <w:rsid w:val="00394E66"/>
    <w:rsid w:val="00395BA5"/>
    <w:rsid w:val="0039660C"/>
    <w:rsid w:val="00396DE3"/>
    <w:rsid w:val="00396DFB"/>
    <w:rsid w:val="00397A37"/>
    <w:rsid w:val="00397CEF"/>
    <w:rsid w:val="003A0A70"/>
    <w:rsid w:val="003A134B"/>
    <w:rsid w:val="003A1419"/>
    <w:rsid w:val="003A1497"/>
    <w:rsid w:val="003A16C5"/>
    <w:rsid w:val="003A1D0D"/>
    <w:rsid w:val="003A20AD"/>
    <w:rsid w:val="003A20CE"/>
    <w:rsid w:val="003A220A"/>
    <w:rsid w:val="003A22FA"/>
    <w:rsid w:val="003A32F9"/>
    <w:rsid w:val="003A3ADB"/>
    <w:rsid w:val="003A4072"/>
    <w:rsid w:val="003A49A2"/>
    <w:rsid w:val="003A4A9D"/>
    <w:rsid w:val="003A55AA"/>
    <w:rsid w:val="003A651D"/>
    <w:rsid w:val="003A6676"/>
    <w:rsid w:val="003A7617"/>
    <w:rsid w:val="003A79C7"/>
    <w:rsid w:val="003A7A29"/>
    <w:rsid w:val="003A7A86"/>
    <w:rsid w:val="003B0438"/>
    <w:rsid w:val="003B0CE9"/>
    <w:rsid w:val="003B14E5"/>
    <w:rsid w:val="003B15A4"/>
    <w:rsid w:val="003B201C"/>
    <w:rsid w:val="003B259C"/>
    <w:rsid w:val="003B280C"/>
    <w:rsid w:val="003B2DD3"/>
    <w:rsid w:val="003B38CF"/>
    <w:rsid w:val="003B3ED2"/>
    <w:rsid w:val="003B41E3"/>
    <w:rsid w:val="003B4C28"/>
    <w:rsid w:val="003B5E58"/>
    <w:rsid w:val="003B7202"/>
    <w:rsid w:val="003B731D"/>
    <w:rsid w:val="003B7F76"/>
    <w:rsid w:val="003C005A"/>
    <w:rsid w:val="003C058F"/>
    <w:rsid w:val="003C0E29"/>
    <w:rsid w:val="003C15DE"/>
    <w:rsid w:val="003C178A"/>
    <w:rsid w:val="003C1845"/>
    <w:rsid w:val="003C18B7"/>
    <w:rsid w:val="003C27B5"/>
    <w:rsid w:val="003C2A92"/>
    <w:rsid w:val="003C3C42"/>
    <w:rsid w:val="003C4294"/>
    <w:rsid w:val="003C443D"/>
    <w:rsid w:val="003C4B1E"/>
    <w:rsid w:val="003C5E30"/>
    <w:rsid w:val="003C60C4"/>
    <w:rsid w:val="003C64A9"/>
    <w:rsid w:val="003C6D6A"/>
    <w:rsid w:val="003C6FD6"/>
    <w:rsid w:val="003C76A5"/>
    <w:rsid w:val="003C78D4"/>
    <w:rsid w:val="003C7D21"/>
    <w:rsid w:val="003C7DE4"/>
    <w:rsid w:val="003D04C4"/>
    <w:rsid w:val="003D0C72"/>
    <w:rsid w:val="003D0D4B"/>
    <w:rsid w:val="003D19A0"/>
    <w:rsid w:val="003D1C7D"/>
    <w:rsid w:val="003D1CD4"/>
    <w:rsid w:val="003D1F37"/>
    <w:rsid w:val="003D2143"/>
    <w:rsid w:val="003D21C5"/>
    <w:rsid w:val="003D2353"/>
    <w:rsid w:val="003D23B4"/>
    <w:rsid w:val="003D32CF"/>
    <w:rsid w:val="003D3519"/>
    <w:rsid w:val="003D3609"/>
    <w:rsid w:val="003D3736"/>
    <w:rsid w:val="003D3765"/>
    <w:rsid w:val="003D3AB0"/>
    <w:rsid w:val="003D42D7"/>
    <w:rsid w:val="003D4770"/>
    <w:rsid w:val="003D4B4C"/>
    <w:rsid w:val="003D5BC8"/>
    <w:rsid w:val="003D5FF2"/>
    <w:rsid w:val="003D607C"/>
    <w:rsid w:val="003D6BC2"/>
    <w:rsid w:val="003D791C"/>
    <w:rsid w:val="003E0037"/>
    <w:rsid w:val="003E056E"/>
    <w:rsid w:val="003E0AD6"/>
    <w:rsid w:val="003E0EB9"/>
    <w:rsid w:val="003E10EE"/>
    <w:rsid w:val="003E10F9"/>
    <w:rsid w:val="003E12EB"/>
    <w:rsid w:val="003E1572"/>
    <w:rsid w:val="003E1AD7"/>
    <w:rsid w:val="003E1EEF"/>
    <w:rsid w:val="003E22C5"/>
    <w:rsid w:val="003E29B3"/>
    <w:rsid w:val="003E2F5D"/>
    <w:rsid w:val="003E3330"/>
    <w:rsid w:val="003E3745"/>
    <w:rsid w:val="003E3A09"/>
    <w:rsid w:val="003E3DED"/>
    <w:rsid w:val="003E43A5"/>
    <w:rsid w:val="003E4BAC"/>
    <w:rsid w:val="003E59A4"/>
    <w:rsid w:val="003E6C45"/>
    <w:rsid w:val="003E6C5C"/>
    <w:rsid w:val="003E7D0F"/>
    <w:rsid w:val="003E7EE5"/>
    <w:rsid w:val="003F0889"/>
    <w:rsid w:val="003F1E56"/>
    <w:rsid w:val="003F1EA0"/>
    <w:rsid w:val="003F26E1"/>
    <w:rsid w:val="003F2929"/>
    <w:rsid w:val="003F2EC2"/>
    <w:rsid w:val="003F4130"/>
    <w:rsid w:val="003F41D5"/>
    <w:rsid w:val="003F462D"/>
    <w:rsid w:val="003F485D"/>
    <w:rsid w:val="003F4893"/>
    <w:rsid w:val="003F5B44"/>
    <w:rsid w:val="003F60CA"/>
    <w:rsid w:val="003F646C"/>
    <w:rsid w:val="003F6670"/>
    <w:rsid w:val="003F69B0"/>
    <w:rsid w:val="003F6D7D"/>
    <w:rsid w:val="003F73FE"/>
    <w:rsid w:val="003F741E"/>
    <w:rsid w:val="003F7A14"/>
    <w:rsid w:val="003F7D13"/>
    <w:rsid w:val="003F7D2D"/>
    <w:rsid w:val="0040093B"/>
    <w:rsid w:val="00400975"/>
    <w:rsid w:val="00400A18"/>
    <w:rsid w:val="0040126A"/>
    <w:rsid w:val="0040126B"/>
    <w:rsid w:val="004012BA"/>
    <w:rsid w:val="00401346"/>
    <w:rsid w:val="004016B4"/>
    <w:rsid w:val="004016F8"/>
    <w:rsid w:val="00401897"/>
    <w:rsid w:val="004018B7"/>
    <w:rsid w:val="004018D1"/>
    <w:rsid w:val="00401902"/>
    <w:rsid w:val="00401F7E"/>
    <w:rsid w:val="00402178"/>
    <w:rsid w:val="004028CF"/>
    <w:rsid w:val="004028F6"/>
    <w:rsid w:val="00403BEE"/>
    <w:rsid w:val="00403F6E"/>
    <w:rsid w:val="0040548A"/>
    <w:rsid w:val="00405EA2"/>
    <w:rsid w:val="0040607B"/>
    <w:rsid w:val="00406198"/>
    <w:rsid w:val="0040651D"/>
    <w:rsid w:val="00406A2D"/>
    <w:rsid w:val="00406E9C"/>
    <w:rsid w:val="00406FE4"/>
    <w:rsid w:val="004101A4"/>
    <w:rsid w:val="00410B1F"/>
    <w:rsid w:val="00411132"/>
    <w:rsid w:val="00411C21"/>
    <w:rsid w:val="00412230"/>
    <w:rsid w:val="00412305"/>
    <w:rsid w:val="004125F0"/>
    <w:rsid w:val="00413231"/>
    <w:rsid w:val="0041335B"/>
    <w:rsid w:val="004133D5"/>
    <w:rsid w:val="004134DA"/>
    <w:rsid w:val="004136E2"/>
    <w:rsid w:val="0041397F"/>
    <w:rsid w:val="004140A9"/>
    <w:rsid w:val="00414F24"/>
    <w:rsid w:val="00415B4E"/>
    <w:rsid w:val="0041625A"/>
    <w:rsid w:val="0041691D"/>
    <w:rsid w:val="00416991"/>
    <w:rsid w:val="00416A1C"/>
    <w:rsid w:val="004177DA"/>
    <w:rsid w:val="00420572"/>
    <w:rsid w:val="00421971"/>
    <w:rsid w:val="00421CBF"/>
    <w:rsid w:val="00421F08"/>
    <w:rsid w:val="00422B3F"/>
    <w:rsid w:val="004234F0"/>
    <w:rsid w:val="0042380A"/>
    <w:rsid w:val="004238F8"/>
    <w:rsid w:val="00423C0E"/>
    <w:rsid w:val="00423F98"/>
    <w:rsid w:val="004241AD"/>
    <w:rsid w:val="0042503C"/>
    <w:rsid w:val="00425E27"/>
    <w:rsid w:val="00426617"/>
    <w:rsid w:val="00426886"/>
    <w:rsid w:val="00426C51"/>
    <w:rsid w:val="004305F2"/>
    <w:rsid w:val="004309C3"/>
    <w:rsid w:val="004311E3"/>
    <w:rsid w:val="00431AD3"/>
    <w:rsid w:val="00432B20"/>
    <w:rsid w:val="00432D30"/>
    <w:rsid w:val="00432ED7"/>
    <w:rsid w:val="00433012"/>
    <w:rsid w:val="0043333D"/>
    <w:rsid w:val="0043350F"/>
    <w:rsid w:val="00435A3A"/>
    <w:rsid w:val="00435FDA"/>
    <w:rsid w:val="00436126"/>
    <w:rsid w:val="004361BF"/>
    <w:rsid w:val="004362E0"/>
    <w:rsid w:val="00437838"/>
    <w:rsid w:val="00437A42"/>
    <w:rsid w:val="004402CD"/>
    <w:rsid w:val="00440492"/>
    <w:rsid w:val="004404CA"/>
    <w:rsid w:val="004412DB"/>
    <w:rsid w:val="00441CA0"/>
    <w:rsid w:val="004420B7"/>
    <w:rsid w:val="00442D72"/>
    <w:rsid w:val="004430D7"/>
    <w:rsid w:val="0044388F"/>
    <w:rsid w:val="00443B10"/>
    <w:rsid w:val="00443B44"/>
    <w:rsid w:val="00444318"/>
    <w:rsid w:val="00444465"/>
    <w:rsid w:val="004449C0"/>
    <w:rsid w:val="00444D5B"/>
    <w:rsid w:val="00445268"/>
    <w:rsid w:val="004453F9"/>
    <w:rsid w:val="004456DE"/>
    <w:rsid w:val="00445DA8"/>
    <w:rsid w:val="00445EB7"/>
    <w:rsid w:val="00445F57"/>
    <w:rsid w:val="0044660E"/>
    <w:rsid w:val="004468D8"/>
    <w:rsid w:val="00447371"/>
    <w:rsid w:val="00450C38"/>
    <w:rsid w:val="0045123D"/>
    <w:rsid w:val="004515B9"/>
    <w:rsid w:val="00451ACB"/>
    <w:rsid w:val="00451EB0"/>
    <w:rsid w:val="0045243A"/>
    <w:rsid w:val="00453973"/>
    <w:rsid w:val="00453FBF"/>
    <w:rsid w:val="004540C9"/>
    <w:rsid w:val="004548C6"/>
    <w:rsid w:val="00454B74"/>
    <w:rsid w:val="00454D91"/>
    <w:rsid w:val="00455121"/>
    <w:rsid w:val="0045571E"/>
    <w:rsid w:val="0045574E"/>
    <w:rsid w:val="004559C3"/>
    <w:rsid w:val="00455C15"/>
    <w:rsid w:val="00455EDA"/>
    <w:rsid w:val="00456CF0"/>
    <w:rsid w:val="0045706C"/>
    <w:rsid w:val="00457087"/>
    <w:rsid w:val="0045764C"/>
    <w:rsid w:val="00457D46"/>
    <w:rsid w:val="00457EAE"/>
    <w:rsid w:val="00460984"/>
    <w:rsid w:val="00461061"/>
    <w:rsid w:val="00462A63"/>
    <w:rsid w:val="00462B28"/>
    <w:rsid w:val="00463165"/>
    <w:rsid w:val="004638E5"/>
    <w:rsid w:val="00463FFE"/>
    <w:rsid w:val="0046465C"/>
    <w:rsid w:val="004651CB"/>
    <w:rsid w:val="004658CA"/>
    <w:rsid w:val="00465C46"/>
    <w:rsid w:val="00466335"/>
    <w:rsid w:val="004668CC"/>
    <w:rsid w:val="0046696D"/>
    <w:rsid w:val="00467218"/>
    <w:rsid w:val="00467375"/>
    <w:rsid w:val="004675FA"/>
    <w:rsid w:val="00467A67"/>
    <w:rsid w:val="004700B7"/>
    <w:rsid w:val="0047023D"/>
    <w:rsid w:val="00470CB2"/>
    <w:rsid w:val="00472A5E"/>
    <w:rsid w:val="00473A72"/>
    <w:rsid w:val="00473AA3"/>
    <w:rsid w:val="00474A5D"/>
    <w:rsid w:val="0047521E"/>
    <w:rsid w:val="00475785"/>
    <w:rsid w:val="004758DA"/>
    <w:rsid w:val="0047592B"/>
    <w:rsid w:val="004759AC"/>
    <w:rsid w:val="00475AA3"/>
    <w:rsid w:val="004762D6"/>
    <w:rsid w:val="00476316"/>
    <w:rsid w:val="0047694D"/>
    <w:rsid w:val="00476A03"/>
    <w:rsid w:val="00476A15"/>
    <w:rsid w:val="00476B4F"/>
    <w:rsid w:val="00477312"/>
    <w:rsid w:val="004776B4"/>
    <w:rsid w:val="00477F24"/>
    <w:rsid w:val="0048025B"/>
    <w:rsid w:val="00480575"/>
    <w:rsid w:val="004806CF"/>
    <w:rsid w:val="004810BD"/>
    <w:rsid w:val="0048347A"/>
    <w:rsid w:val="0048427B"/>
    <w:rsid w:val="004859C5"/>
    <w:rsid w:val="00485B06"/>
    <w:rsid w:val="00485E40"/>
    <w:rsid w:val="00486277"/>
    <w:rsid w:val="0048630B"/>
    <w:rsid w:val="004863FF"/>
    <w:rsid w:val="004867AA"/>
    <w:rsid w:val="00486BD8"/>
    <w:rsid w:val="00486D12"/>
    <w:rsid w:val="00486E79"/>
    <w:rsid w:val="00487753"/>
    <w:rsid w:val="00487B13"/>
    <w:rsid w:val="004902C2"/>
    <w:rsid w:val="00490431"/>
    <w:rsid w:val="00490F72"/>
    <w:rsid w:val="00491125"/>
    <w:rsid w:val="0049234F"/>
    <w:rsid w:val="00492F09"/>
    <w:rsid w:val="00493C50"/>
    <w:rsid w:val="00493DDE"/>
    <w:rsid w:val="00493ED4"/>
    <w:rsid w:val="004940AE"/>
    <w:rsid w:val="00494AB1"/>
    <w:rsid w:val="00495C29"/>
    <w:rsid w:val="00496587"/>
    <w:rsid w:val="004965A7"/>
    <w:rsid w:val="00496689"/>
    <w:rsid w:val="00496EA5"/>
    <w:rsid w:val="00497549"/>
    <w:rsid w:val="00497FCA"/>
    <w:rsid w:val="00497FD9"/>
    <w:rsid w:val="004A06B9"/>
    <w:rsid w:val="004A0802"/>
    <w:rsid w:val="004A0898"/>
    <w:rsid w:val="004A0E0D"/>
    <w:rsid w:val="004A1D2E"/>
    <w:rsid w:val="004A2B7A"/>
    <w:rsid w:val="004A32F7"/>
    <w:rsid w:val="004A3EBA"/>
    <w:rsid w:val="004A413A"/>
    <w:rsid w:val="004A4634"/>
    <w:rsid w:val="004A495E"/>
    <w:rsid w:val="004A4E17"/>
    <w:rsid w:val="004A4F7E"/>
    <w:rsid w:val="004A5439"/>
    <w:rsid w:val="004A5598"/>
    <w:rsid w:val="004A57C9"/>
    <w:rsid w:val="004A64E2"/>
    <w:rsid w:val="004A661B"/>
    <w:rsid w:val="004A69CB"/>
    <w:rsid w:val="004A6AAE"/>
    <w:rsid w:val="004A6EE7"/>
    <w:rsid w:val="004A7008"/>
    <w:rsid w:val="004A73F2"/>
    <w:rsid w:val="004B0532"/>
    <w:rsid w:val="004B1678"/>
    <w:rsid w:val="004B16D0"/>
    <w:rsid w:val="004B2760"/>
    <w:rsid w:val="004B2BFF"/>
    <w:rsid w:val="004B2D96"/>
    <w:rsid w:val="004B38FC"/>
    <w:rsid w:val="004B44FD"/>
    <w:rsid w:val="004B4AAC"/>
    <w:rsid w:val="004B4B50"/>
    <w:rsid w:val="004B529C"/>
    <w:rsid w:val="004B52E2"/>
    <w:rsid w:val="004B6BA6"/>
    <w:rsid w:val="004B6BAF"/>
    <w:rsid w:val="004B705B"/>
    <w:rsid w:val="004B7450"/>
    <w:rsid w:val="004B7DAB"/>
    <w:rsid w:val="004C0357"/>
    <w:rsid w:val="004C07A4"/>
    <w:rsid w:val="004C080B"/>
    <w:rsid w:val="004C098D"/>
    <w:rsid w:val="004C0F3F"/>
    <w:rsid w:val="004C0FA9"/>
    <w:rsid w:val="004C1273"/>
    <w:rsid w:val="004C1BF7"/>
    <w:rsid w:val="004C2314"/>
    <w:rsid w:val="004C34E1"/>
    <w:rsid w:val="004C391D"/>
    <w:rsid w:val="004C39E9"/>
    <w:rsid w:val="004C4CCC"/>
    <w:rsid w:val="004C51E8"/>
    <w:rsid w:val="004C5274"/>
    <w:rsid w:val="004C53A1"/>
    <w:rsid w:val="004C5C56"/>
    <w:rsid w:val="004C5C9C"/>
    <w:rsid w:val="004C6ACF"/>
    <w:rsid w:val="004C749B"/>
    <w:rsid w:val="004C7D15"/>
    <w:rsid w:val="004D0E06"/>
    <w:rsid w:val="004D1509"/>
    <w:rsid w:val="004D1D1B"/>
    <w:rsid w:val="004D2D95"/>
    <w:rsid w:val="004D328F"/>
    <w:rsid w:val="004D3432"/>
    <w:rsid w:val="004D346C"/>
    <w:rsid w:val="004D3941"/>
    <w:rsid w:val="004D3CC2"/>
    <w:rsid w:val="004D3EB1"/>
    <w:rsid w:val="004D402F"/>
    <w:rsid w:val="004D403C"/>
    <w:rsid w:val="004D43D7"/>
    <w:rsid w:val="004D556B"/>
    <w:rsid w:val="004D63B1"/>
    <w:rsid w:val="004D67FF"/>
    <w:rsid w:val="004D7014"/>
    <w:rsid w:val="004D7181"/>
    <w:rsid w:val="004D738B"/>
    <w:rsid w:val="004D785B"/>
    <w:rsid w:val="004D7B8D"/>
    <w:rsid w:val="004D7BE1"/>
    <w:rsid w:val="004D7CD9"/>
    <w:rsid w:val="004E1023"/>
    <w:rsid w:val="004E22D1"/>
    <w:rsid w:val="004E2F7B"/>
    <w:rsid w:val="004E32D2"/>
    <w:rsid w:val="004E4565"/>
    <w:rsid w:val="004E4DB7"/>
    <w:rsid w:val="004E4EC1"/>
    <w:rsid w:val="004E5055"/>
    <w:rsid w:val="004E6615"/>
    <w:rsid w:val="004E693B"/>
    <w:rsid w:val="004E6B00"/>
    <w:rsid w:val="004E6D52"/>
    <w:rsid w:val="004F0244"/>
    <w:rsid w:val="004F02EF"/>
    <w:rsid w:val="004F0564"/>
    <w:rsid w:val="004F104D"/>
    <w:rsid w:val="004F11EC"/>
    <w:rsid w:val="004F12F6"/>
    <w:rsid w:val="004F1663"/>
    <w:rsid w:val="004F2345"/>
    <w:rsid w:val="004F26E0"/>
    <w:rsid w:val="004F38A8"/>
    <w:rsid w:val="004F3A29"/>
    <w:rsid w:val="004F4525"/>
    <w:rsid w:val="004F4D53"/>
    <w:rsid w:val="004F5A0D"/>
    <w:rsid w:val="004F6292"/>
    <w:rsid w:val="004F7887"/>
    <w:rsid w:val="004F7C08"/>
    <w:rsid w:val="00500021"/>
    <w:rsid w:val="00501631"/>
    <w:rsid w:val="0050185C"/>
    <w:rsid w:val="00501E10"/>
    <w:rsid w:val="0050240B"/>
    <w:rsid w:val="005026C2"/>
    <w:rsid w:val="00502760"/>
    <w:rsid w:val="00502F15"/>
    <w:rsid w:val="005032B3"/>
    <w:rsid w:val="00503592"/>
    <w:rsid w:val="005040FC"/>
    <w:rsid w:val="00505942"/>
    <w:rsid w:val="0050609B"/>
    <w:rsid w:val="005063B5"/>
    <w:rsid w:val="00506A7E"/>
    <w:rsid w:val="0050762F"/>
    <w:rsid w:val="00507FD6"/>
    <w:rsid w:val="00510497"/>
    <w:rsid w:val="00510E20"/>
    <w:rsid w:val="0051133F"/>
    <w:rsid w:val="00511747"/>
    <w:rsid w:val="00512387"/>
    <w:rsid w:val="005130BF"/>
    <w:rsid w:val="0051317A"/>
    <w:rsid w:val="00514706"/>
    <w:rsid w:val="00514821"/>
    <w:rsid w:val="00514F03"/>
    <w:rsid w:val="0051529A"/>
    <w:rsid w:val="00515424"/>
    <w:rsid w:val="005157DF"/>
    <w:rsid w:val="00516971"/>
    <w:rsid w:val="00516E34"/>
    <w:rsid w:val="00516F72"/>
    <w:rsid w:val="00517224"/>
    <w:rsid w:val="005172FE"/>
    <w:rsid w:val="0051751D"/>
    <w:rsid w:val="0052085C"/>
    <w:rsid w:val="005210CE"/>
    <w:rsid w:val="005212A1"/>
    <w:rsid w:val="00521395"/>
    <w:rsid w:val="005214EF"/>
    <w:rsid w:val="0052167D"/>
    <w:rsid w:val="00521ED8"/>
    <w:rsid w:val="00522744"/>
    <w:rsid w:val="00522DC3"/>
    <w:rsid w:val="00523928"/>
    <w:rsid w:val="00523993"/>
    <w:rsid w:val="005239ED"/>
    <w:rsid w:val="00523A70"/>
    <w:rsid w:val="00523B44"/>
    <w:rsid w:val="00523DD3"/>
    <w:rsid w:val="00524111"/>
    <w:rsid w:val="00524127"/>
    <w:rsid w:val="00524AD2"/>
    <w:rsid w:val="00524DEC"/>
    <w:rsid w:val="005253F9"/>
    <w:rsid w:val="00525B0A"/>
    <w:rsid w:val="00525D3B"/>
    <w:rsid w:val="00526229"/>
    <w:rsid w:val="00526A26"/>
    <w:rsid w:val="00527ED6"/>
    <w:rsid w:val="005300D8"/>
    <w:rsid w:val="00530749"/>
    <w:rsid w:val="00530BF6"/>
    <w:rsid w:val="00530C54"/>
    <w:rsid w:val="00530D56"/>
    <w:rsid w:val="00531399"/>
    <w:rsid w:val="00531592"/>
    <w:rsid w:val="00531827"/>
    <w:rsid w:val="00531A4E"/>
    <w:rsid w:val="00531C8C"/>
    <w:rsid w:val="00531F66"/>
    <w:rsid w:val="00532902"/>
    <w:rsid w:val="00532B5D"/>
    <w:rsid w:val="00532DD1"/>
    <w:rsid w:val="00532FF0"/>
    <w:rsid w:val="005334E1"/>
    <w:rsid w:val="00533514"/>
    <w:rsid w:val="00533590"/>
    <w:rsid w:val="005349B8"/>
    <w:rsid w:val="0053530D"/>
    <w:rsid w:val="00535639"/>
    <w:rsid w:val="005357FB"/>
    <w:rsid w:val="0053592E"/>
    <w:rsid w:val="005360B8"/>
    <w:rsid w:val="0053632E"/>
    <w:rsid w:val="00536375"/>
    <w:rsid w:val="00536A7E"/>
    <w:rsid w:val="00536C38"/>
    <w:rsid w:val="00537FA5"/>
    <w:rsid w:val="00540752"/>
    <w:rsid w:val="00541DB4"/>
    <w:rsid w:val="00542309"/>
    <w:rsid w:val="0054257D"/>
    <w:rsid w:val="00542B56"/>
    <w:rsid w:val="00542FDC"/>
    <w:rsid w:val="00543DC9"/>
    <w:rsid w:val="00544949"/>
    <w:rsid w:val="00544BBB"/>
    <w:rsid w:val="00544C24"/>
    <w:rsid w:val="0054509C"/>
    <w:rsid w:val="0054533B"/>
    <w:rsid w:val="00545343"/>
    <w:rsid w:val="00545644"/>
    <w:rsid w:val="00545783"/>
    <w:rsid w:val="00545E35"/>
    <w:rsid w:val="005462AA"/>
    <w:rsid w:val="005462BC"/>
    <w:rsid w:val="00547509"/>
    <w:rsid w:val="00547529"/>
    <w:rsid w:val="00547D06"/>
    <w:rsid w:val="00550161"/>
    <w:rsid w:val="0055049C"/>
    <w:rsid w:val="0055050C"/>
    <w:rsid w:val="00551032"/>
    <w:rsid w:val="005510BB"/>
    <w:rsid w:val="005511D1"/>
    <w:rsid w:val="005512AE"/>
    <w:rsid w:val="00551499"/>
    <w:rsid w:val="005517E4"/>
    <w:rsid w:val="00551D65"/>
    <w:rsid w:val="00551E83"/>
    <w:rsid w:val="005525DF"/>
    <w:rsid w:val="0055271A"/>
    <w:rsid w:val="005529AC"/>
    <w:rsid w:val="00552D38"/>
    <w:rsid w:val="00552D60"/>
    <w:rsid w:val="00553039"/>
    <w:rsid w:val="00553543"/>
    <w:rsid w:val="00553816"/>
    <w:rsid w:val="00554272"/>
    <w:rsid w:val="0055438A"/>
    <w:rsid w:val="00555013"/>
    <w:rsid w:val="0055530F"/>
    <w:rsid w:val="00555D95"/>
    <w:rsid w:val="00556484"/>
    <w:rsid w:val="00556A8E"/>
    <w:rsid w:val="00556DAB"/>
    <w:rsid w:val="00556F65"/>
    <w:rsid w:val="00557789"/>
    <w:rsid w:val="005602EB"/>
    <w:rsid w:val="005610A2"/>
    <w:rsid w:val="005613FF"/>
    <w:rsid w:val="00561BF1"/>
    <w:rsid w:val="0056230C"/>
    <w:rsid w:val="005626B0"/>
    <w:rsid w:val="00565EAF"/>
    <w:rsid w:val="005662E1"/>
    <w:rsid w:val="00566DAC"/>
    <w:rsid w:val="0056712D"/>
    <w:rsid w:val="00567463"/>
    <w:rsid w:val="00567FC3"/>
    <w:rsid w:val="005709D8"/>
    <w:rsid w:val="005709F1"/>
    <w:rsid w:val="00570EFD"/>
    <w:rsid w:val="005716F1"/>
    <w:rsid w:val="00572FF0"/>
    <w:rsid w:val="005734C9"/>
    <w:rsid w:val="00574269"/>
    <w:rsid w:val="00574DF5"/>
    <w:rsid w:val="00574F8D"/>
    <w:rsid w:val="0057514E"/>
    <w:rsid w:val="005758C1"/>
    <w:rsid w:val="005758E1"/>
    <w:rsid w:val="005761DF"/>
    <w:rsid w:val="00576617"/>
    <w:rsid w:val="00577170"/>
    <w:rsid w:val="00577F0F"/>
    <w:rsid w:val="00580012"/>
    <w:rsid w:val="00580580"/>
    <w:rsid w:val="00581AC0"/>
    <w:rsid w:val="00581D11"/>
    <w:rsid w:val="0058218A"/>
    <w:rsid w:val="00582236"/>
    <w:rsid w:val="005829E0"/>
    <w:rsid w:val="005830E7"/>
    <w:rsid w:val="0058323B"/>
    <w:rsid w:val="0058347F"/>
    <w:rsid w:val="005839C4"/>
    <w:rsid w:val="00583ADF"/>
    <w:rsid w:val="005843E9"/>
    <w:rsid w:val="0058441D"/>
    <w:rsid w:val="00584446"/>
    <w:rsid w:val="00585188"/>
    <w:rsid w:val="005856AB"/>
    <w:rsid w:val="00585886"/>
    <w:rsid w:val="005858B6"/>
    <w:rsid w:val="0058614D"/>
    <w:rsid w:val="00587074"/>
    <w:rsid w:val="0058758A"/>
    <w:rsid w:val="00587768"/>
    <w:rsid w:val="005900A6"/>
    <w:rsid w:val="005901DC"/>
    <w:rsid w:val="005907C5"/>
    <w:rsid w:val="0059086E"/>
    <w:rsid w:val="005909D7"/>
    <w:rsid w:val="005915DA"/>
    <w:rsid w:val="00591B15"/>
    <w:rsid w:val="00591FFD"/>
    <w:rsid w:val="005920E5"/>
    <w:rsid w:val="00592225"/>
    <w:rsid w:val="00593015"/>
    <w:rsid w:val="0059312B"/>
    <w:rsid w:val="00593644"/>
    <w:rsid w:val="005936A0"/>
    <w:rsid w:val="0059440E"/>
    <w:rsid w:val="0059484B"/>
    <w:rsid w:val="00594D20"/>
    <w:rsid w:val="00595335"/>
    <w:rsid w:val="0059547A"/>
    <w:rsid w:val="005954E4"/>
    <w:rsid w:val="00595558"/>
    <w:rsid w:val="00595E3B"/>
    <w:rsid w:val="00596686"/>
    <w:rsid w:val="00596724"/>
    <w:rsid w:val="00596911"/>
    <w:rsid w:val="005970E7"/>
    <w:rsid w:val="0059713A"/>
    <w:rsid w:val="0059797F"/>
    <w:rsid w:val="00597EB6"/>
    <w:rsid w:val="005A003E"/>
    <w:rsid w:val="005A07FF"/>
    <w:rsid w:val="005A084E"/>
    <w:rsid w:val="005A095A"/>
    <w:rsid w:val="005A0C4E"/>
    <w:rsid w:val="005A1949"/>
    <w:rsid w:val="005A1AE1"/>
    <w:rsid w:val="005A1BD3"/>
    <w:rsid w:val="005A2299"/>
    <w:rsid w:val="005A3897"/>
    <w:rsid w:val="005A3C3C"/>
    <w:rsid w:val="005A403D"/>
    <w:rsid w:val="005A4384"/>
    <w:rsid w:val="005A44BD"/>
    <w:rsid w:val="005A4FA6"/>
    <w:rsid w:val="005A5008"/>
    <w:rsid w:val="005A51E1"/>
    <w:rsid w:val="005A5201"/>
    <w:rsid w:val="005A550B"/>
    <w:rsid w:val="005A5897"/>
    <w:rsid w:val="005A6899"/>
    <w:rsid w:val="005A6949"/>
    <w:rsid w:val="005A6959"/>
    <w:rsid w:val="005A6BDA"/>
    <w:rsid w:val="005A6E2F"/>
    <w:rsid w:val="005A7B83"/>
    <w:rsid w:val="005B0318"/>
    <w:rsid w:val="005B049C"/>
    <w:rsid w:val="005B138B"/>
    <w:rsid w:val="005B1647"/>
    <w:rsid w:val="005B16DB"/>
    <w:rsid w:val="005B1A27"/>
    <w:rsid w:val="005B1D2B"/>
    <w:rsid w:val="005B203A"/>
    <w:rsid w:val="005B2842"/>
    <w:rsid w:val="005B2FE6"/>
    <w:rsid w:val="005B34EE"/>
    <w:rsid w:val="005B353C"/>
    <w:rsid w:val="005B39B6"/>
    <w:rsid w:val="005B3FF5"/>
    <w:rsid w:val="005B4319"/>
    <w:rsid w:val="005B437A"/>
    <w:rsid w:val="005B4749"/>
    <w:rsid w:val="005B4EA6"/>
    <w:rsid w:val="005B4FFE"/>
    <w:rsid w:val="005B5979"/>
    <w:rsid w:val="005B5CE3"/>
    <w:rsid w:val="005B5DD1"/>
    <w:rsid w:val="005B5DD7"/>
    <w:rsid w:val="005B6C31"/>
    <w:rsid w:val="005B70C0"/>
    <w:rsid w:val="005B7612"/>
    <w:rsid w:val="005B7795"/>
    <w:rsid w:val="005B7968"/>
    <w:rsid w:val="005C0C77"/>
    <w:rsid w:val="005C101E"/>
    <w:rsid w:val="005C11DD"/>
    <w:rsid w:val="005C23B7"/>
    <w:rsid w:val="005C2660"/>
    <w:rsid w:val="005C2829"/>
    <w:rsid w:val="005C29EE"/>
    <w:rsid w:val="005C341B"/>
    <w:rsid w:val="005C37ED"/>
    <w:rsid w:val="005C39BF"/>
    <w:rsid w:val="005C39FA"/>
    <w:rsid w:val="005C4303"/>
    <w:rsid w:val="005C46F7"/>
    <w:rsid w:val="005C4F19"/>
    <w:rsid w:val="005C5130"/>
    <w:rsid w:val="005C52F0"/>
    <w:rsid w:val="005C52FF"/>
    <w:rsid w:val="005C56A7"/>
    <w:rsid w:val="005C56F8"/>
    <w:rsid w:val="005C5EB0"/>
    <w:rsid w:val="005C607C"/>
    <w:rsid w:val="005C65FC"/>
    <w:rsid w:val="005C66A4"/>
    <w:rsid w:val="005C6CD5"/>
    <w:rsid w:val="005C6FC1"/>
    <w:rsid w:val="005C6FEC"/>
    <w:rsid w:val="005C704C"/>
    <w:rsid w:val="005C792F"/>
    <w:rsid w:val="005D02A0"/>
    <w:rsid w:val="005D0728"/>
    <w:rsid w:val="005D0750"/>
    <w:rsid w:val="005D0C0E"/>
    <w:rsid w:val="005D0DD5"/>
    <w:rsid w:val="005D151B"/>
    <w:rsid w:val="005D1AC8"/>
    <w:rsid w:val="005D1E69"/>
    <w:rsid w:val="005D2286"/>
    <w:rsid w:val="005D24B9"/>
    <w:rsid w:val="005D27F6"/>
    <w:rsid w:val="005D2C74"/>
    <w:rsid w:val="005D312D"/>
    <w:rsid w:val="005D330A"/>
    <w:rsid w:val="005D3457"/>
    <w:rsid w:val="005D3A8F"/>
    <w:rsid w:val="005D4164"/>
    <w:rsid w:val="005D4806"/>
    <w:rsid w:val="005D5E79"/>
    <w:rsid w:val="005D6624"/>
    <w:rsid w:val="005D6F7D"/>
    <w:rsid w:val="005D71B0"/>
    <w:rsid w:val="005D72F6"/>
    <w:rsid w:val="005E018C"/>
    <w:rsid w:val="005E0FB4"/>
    <w:rsid w:val="005E116C"/>
    <w:rsid w:val="005E1C24"/>
    <w:rsid w:val="005E1F7C"/>
    <w:rsid w:val="005E2109"/>
    <w:rsid w:val="005E21F8"/>
    <w:rsid w:val="005E23DB"/>
    <w:rsid w:val="005E28B4"/>
    <w:rsid w:val="005E2C6E"/>
    <w:rsid w:val="005E30BF"/>
    <w:rsid w:val="005E3186"/>
    <w:rsid w:val="005E367E"/>
    <w:rsid w:val="005E4BB5"/>
    <w:rsid w:val="005E5DBD"/>
    <w:rsid w:val="005E6655"/>
    <w:rsid w:val="005E68E1"/>
    <w:rsid w:val="005E68FE"/>
    <w:rsid w:val="005E6A69"/>
    <w:rsid w:val="005E6F4F"/>
    <w:rsid w:val="005E72B4"/>
    <w:rsid w:val="005E7310"/>
    <w:rsid w:val="005E7411"/>
    <w:rsid w:val="005E7CAD"/>
    <w:rsid w:val="005F0CFA"/>
    <w:rsid w:val="005F1282"/>
    <w:rsid w:val="005F12B1"/>
    <w:rsid w:val="005F134C"/>
    <w:rsid w:val="005F155F"/>
    <w:rsid w:val="005F1628"/>
    <w:rsid w:val="005F1803"/>
    <w:rsid w:val="005F1891"/>
    <w:rsid w:val="005F1A2E"/>
    <w:rsid w:val="005F256F"/>
    <w:rsid w:val="005F2A26"/>
    <w:rsid w:val="005F2DFB"/>
    <w:rsid w:val="005F2E3D"/>
    <w:rsid w:val="005F31F9"/>
    <w:rsid w:val="005F352C"/>
    <w:rsid w:val="005F3909"/>
    <w:rsid w:val="005F39EA"/>
    <w:rsid w:val="005F427B"/>
    <w:rsid w:val="005F49C6"/>
    <w:rsid w:val="005F4C59"/>
    <w:rsid w:val="005F4F3F"/>
    <w:rsid w:val="005F5076"/>
    <w:rsid w:val="005F55E1"/>
    <w:rsid w:val="005F5F6B"/>
    <w:rsid w:val="005F613E"/>
    <w:rsid w:val="005F6F6C"/>
    <w:rsid w:val="005F717C"/>
    <w:rsid w:val="005F7713"/>
    <w:rsid w:val="005F79FD"/>
    <w:rsid w:val="005F7D3A"/>
    <w:rsid w:val="006000B0"/>
    <w:rsid w:val="0060061B"/>
    <w:rsid w:val="006009BA"/>
    <w:rsid w:val="00600B84"/>
    <w:rsid w:val="0060155D"/>
    <w:rsid w:val="0060160B"/>
    <w:rsid w:val="0060178B"/>
    <w:rsid w:val="006027CA"/>
    <w:rsid w:val="00603411"/>
    <w:rsid w:val="00604012"/>
    <w:rsid w:val="0060402A"/>
    <w:rsid w:val="0060408F"/>
    <w:rsid w:val="00604170"/>
    <w:rsid w:val="0060424E"/>
    <w:rsid w:val="006045DA"/>
    <w:rsid w:val="006048AB"/>
    <w:rsid w:val="0060501A"/>
    <w:rsid w:val="00605A67"/>
    <w:rsid w:val="00605E1A"/>
    <w:rsid w:val="00606DA0"/>
    <w:rsid w:val="0060785B"/>
    <w:rsid w:val="00607BBA"/>
    <w:rsid w:val="006100F7"/>
    <w:rsid w:val="006104B1"/>
    <w:rsid w:val="006106EC"/>
    <w:rsid w:val="00610B6C"/>
    <w:rsid w:val="00610D5C"/>
    <w:rsid w:val="00611276"/>
    <w:rsid w:val="00611866"/>
    <w:rsid w:val="00612B0D"/>
    <w:rsid w:val="00612DAF"/>
    <w:rsid w:val="00613B8F"/>
    <w:rsid w:val="00615CE7"/>
    <w:rsid w:val="00615D98"/>
    <w:rsid w:val="006169CF"/>
    <w:rsid w:val="00617171"/>
    <w:rsid w:val="0061724D"/>
    <w:rsid w:val="006174BE"/>
    <w:rsid w:val="006179BC"/>
    <w:rsid w:val="00617A8B"/>
    <w:rsid w:val="00617DAC"/>
    <w:rsid w:val="0062027F"/>
    <w:rsid w:val="00620C8D"/>
    <w:rsid w:val="00620CBB"/>
    <w:rsid w:val="00620D2F"/>
    <w:rsid w:val="00620D81"/>
    <w:rsid w:val="00621072"/>
    <w:rsid w:val="00621715"/>
    <w:rsid w:val="006219F5"/>
    <w:rsid w:val="00621B35"/>
    <w:rsid w:val="00622E5B"/>
    <w:rsid w:val="006235F0"/>
    <w:rsid w:val="006236B8"/>
    <w:rsid w:val="006239A7"/>
    <w:rsid w:val="006246E8"/>
    <w:rsid w:val="006249BE"/>
    <w:rsid w:val="00625B86"/>
    <w:rsid w:val="00625C93"/>
    <w:rsid w:val="0062669A"/>
    <w:rsid w:val="00630014"/>
    <w:rsid w:val="00630234"/>
    <w:rsid w:val="0063039E"/>
    <w:rsid w:val="00630EBB"/>
    <w:rsid w:val="00631287"/>
    <w:rsid w:val="0063131A"/>
    <w:rsid w:val="0063160C"/>
    <w:rsid w:val="006316BE"/>
    <w:rsid w:val="00631820"/>
    <w:rsid w:val="00632A83"/>
    <w:rsid w:val="00632D91"/>
    <w:rsid w:val="006339B0"/>
    <w:rsid w:val="00633F2F"/>
    <w:rsid w:val="00633F46"/>
    <w:rsid w:val="00634048"/>
    <w:rsid w:val="00634868"/>
    <w:rsid w:val="00634BB5"/>
    <w:rsid w:val="00634D83"/>
    <w:rsid w:val="00634DE1"/>
    <w:rsid w:val="006353CA"/>
    <w:rsid w:val="006359BA"/>
    <w:rsid w:val="00635F27"/>
    <w:rsid w:val="0063638D"/>
    <w:rsid w:val="00636564"/>
    <w:rsid w:val="00636671"/>
    <w:rsid w:val="00636775"/>
    <w:rsid w:val="00636D39"/>
    <w:rsid w:val="00636F62"/>
    <w:rsid w:val="00637739"/>
    <w:rsid w:val="00637D98"/>
    <w:rsid w:val="00640CB5"/>
    <w:rsid w:val="0064106D"/>
    <w:rsid w:val="00641701"/>
    <w:rsid w:val="00641DDF"/>
    <w:rsid w:val="0064201E"/>
    <w:rsid w:val="006428F1"/>
    <w:rsid w:val="006429FB"/>
    <w:rsid w:val="00643017"/>
    <w:rsid w:val="006437AD"/>
    <w:rsid w:val="006438BB"/>
    <w:rsid w:val="00643ED3"/>
    <w:rsid w:val="00643FF5"/>
    <w:rsid w:val="006440BB"/>
    <w:rsid w:val="00644100"/>
    <w:rsid w:val="00644B3F"/>
    <w:rsid w:val="00644C90"/>
    <w:rsid w:val="006452BB"/>
    <w:rsid w:val="00645370"/>
    <w:rsid w:val="00645387"/>
    <w:rsid w:val="00645935"/>
    <w:rsid w:val="00647E43"/>
    <w:rsid w:val="00647E9D"/>
    <w:rsid w:val="0065115B"/>
    <w:rsid w:val="006511FF"/>
    <w:rsid w:val="00651200"/>
    <w:rsid w:val="006515C0"/>
    <w:rsid w:val="00652351"/>
    <w:rsid w:val="00652788"/>
    <w:rsid w:val="00652B03"/>
    <w:rsid w:val="00652BB3"/>
    <w:rsid w:val="00653FB6"/>
    <w:rsid w:val="0065439D"/>
    <w:rsid w:val="00654613"/>
    <w:rsid w:val="00654882"/>
    <w:rsid w:val="00654B80"/>
    <w:rsid w:val="0065532A"/>
    <w:rsid w:val="006554BC"/>
    <w:rsid w:val="00655C7A"/>
    <w:rsid w:val="00655DCF"/>
    <w:rsid w:val="00655E73"/>
    <w:rsid w:val="0065641C"/>
    <w:rsid w:val="00656DE3"/>
    <w:rsid w:val="00656E42"/>
    <w:rsid w:val="00657A43"/>
    <w:rsid w:val="00657C74"/>
    <w:rsid w:val="00657DB5"/>
    <w:rsid w:val="00660A2E"/>
    <w:rsid w:val="00661367"/>
    <w:rsid w:val="0066353B"/>
    <w:rsid w:val="00663CAB"/>
    <w:rsid w:val="0066458D"/>
    <w:rsid w:val="006645C5"/>
    <w:rsid w:val="006649D9"/>
    <w:rsid w:val="006649DE"/>
    <w:rsid w:val="00664AA9"/>
    <w:rsid w:val="00664D7E"/>
    <w:rsid w:val="00664E92"/>
    <w:rsid w:val="006650A1"/>
    <w:rsid w:val="006654FF"/>
    <w:rsid w:val="006655CB"/>
    <w:rsid w:val="00665FD6"/>
    <w:rsid w:val="00666372"/>
    <w:rsid w:val="00666766"/>
    <w:rsid w:val="00666A74"/>
    <w:rsid w:val="006675C7"/>
    <w:rsid w:val="00667602"/>
    <w:rsid w:val="00667945"/>
    <w:rsid w:val="00667E0F"/>
    <w:rsid w:val="006703A8"/>
    <w:rsid w:val="00670722"/>
    <w:rsid w:val="00670F03"/>
    <w:rsid w:val="00672130"/>
    <w:rsid w:val="006721B2"/>
    <w:rsid w:val="0067224A"/>
    <w:rsid w:val="00672868"/>
    <w:rsid w:val="00672C0F"/>
    <w:rsid w:val="00672CBD"/>
    <w:rsid w:val="00673353"/>
    <w:rsid w:val="00673689"/>
    <w:rsid w:val="0067453F"/>
    <w:rsid w:val="0067497F"/>
    <w:rsid w:val="00674E09"/>
    <w:rsid w:val="006750D2"/>
    <w:rsid w:val="006750E7"/>
    <w:rsid w:val="006754B0"/>
    <w:rsid w:val="006760C3"/>
    <w:rsid w:val="0067617B"/>
    <w:rsid w:val="006768E8"/>
    <w:rsid w:val="00677ADD"/>
    <w:rsid w:val="00677B5E"/>
    <w:rsid w:val="00680447"/>
    <w:rsid w:val="00680920"/>
    <w:rsid w:val="006811BD"/>
    <w:rsid w:val="006812AE"/>
    <w:rsid w:val="006812ED"/>
    <w:rsid w:val="006820F2"/>
    <w:rsid w:val="00683539"/>
    <w:rsid w:val="006840BF"/>
    <w:rsid w:val="00684161"/>
    <w:rsid w:val="006841FE"/>
    <w:rsid w:val="006844FB"/>
    <w:rsid w:val="0068464D"/>
    <w:rsid w:val="00684A43"/>
    <w:rsid w:val="00684C0C"/>
    <w:rsid w:val="00684C70"/>
    <w:rsid w:val="00684E66"/>
    <w:rsid w:val="00685565"/>
    <w:rsid w:val="006855D6"/>
    <w:rsid w:val="00685702"/>
    <w:rsid w:val="006859D9"/>
    <w:rsid w:val="00685DEE"/>
    <w:rsid w:val="00685EE3"/>
    <w:rsid w:val="00686B5E"/>
    <w:rsid w:val="00686F27"/>
    <w:rsid w:val="0068749D"/>
    <w:rsid w:val="00687B9B"/>
    <w:rsid w:val="00687C45"/>
    <w:rsid w:val="00690761"/>
    <w:rsid w:val="00690E9E"/>
    <w:rsid w:val="00691124"/>
    <w:rsid w:val="006912FF"/>
    <w:rsid w:val="006915D3"/>
    <w:rsid w:val="00691625"/>
    <w:rsid w:val="00692626"/>
    <w:rsid w:val="00692CEA"/>
    <w:rsid w:val="00693106"/>
    <w:rsid w:val="0069311E"/>
    <w:rsid w:val="00693D52"/>
    <w:rsid w:val="0069422B"/>
    <w:rsid w:val="0069440B"/>
    <w:rsid w:val="00694587"/>
    <w:rsid w:val="00694781"/>
    <w:rsid w:val="00694967"/>
    <w:rsid w:val="006962E4"/>
    <w:rsid w:val="00696EA2"/>
    <w:rsid w:val="00697677"/>
    <w:rsid w:val="00697C20"/>
    <w:rsid w:val="006A003C"/>
    <w:rsid w:val="006A0297"/>
    <w:rsid w:val="006A03CA"/>
    <w:rsid w:val="006A05CD"/>
    <w:rsid w:val="006A0D57"/>
    <w:rsid w:val="006A1251"/>
    <w:rsid w:val="006A14EB"/>
    <w:rsid w:val="006A1DD5"/>
    <w:rsid w:val="006A224B"/>
    <w:rsid w:val="006A237B"/>
    <w:rsid w:val="006A24EB"/>
    <w:rsid w:val="006A268F"/>
    <w:rsid w:val="006A28E8"/>
    <w:rsid w:val="006A2B02"/>
    <w:rsid w:val="006A308F"/>
    <w:rsid w:val="006A3486"/>
    <w:rsid w:val="006A372D"/>
    <w:rsid w:val="006A3BFE"/>
    <w:rsid w:val="006A4043"/>
    <w:rsid w:val="006A440A"/>
    <w:rsid w:val="006A487A"/>
    <w:rsid w:val="006A4A40"/>
    <w:rsid w:val="006A53B8"/>
    <w:rsid w:val="006A5CC8"/>
    <w:rsid w:val="006A6318"/>
    <w:rsid w:val="006A6354"/>
    <w:rsid w:val="006A672D"/>
    <w:rsid w:val="006A6914"/>
    <w:rsid w:val="006A6E91"/>
    <w:rsid w:val="006A774E"/>
    <w:rsid w:val="006A78B1"/>
    <w:rsid w:val="006B0542"/>
    <w:rsid w:val="006B0591"/>
    <w:rsid w:val="006B0C57"/>
    <w:rsid w:val="006B15D8"/>
    <w:rsid w:val="006B202A"/>
    <w:rsid w:val="006B210D"/>
    <w:rsid w:val="006B327F"/>
    <w:rsid w:val="006B329B"/>
    <w:rsid w:val="006B39BD"/>
    <w:rsid w:val="006B3B44"/>
    <w:rsid w:val="006B3B98"/>
    <w:rsid w:val="006B3C8D"/>
    <w:rsid w:val="006B3CA8"/>
    <w:rsid w:val="006B3D44"/>
    <w:rsid w:val="006B3E00"/>
    <w:rsid w:val="006B4384"/>
    <w:rsid w:val="006B4C8C"/>
    <w:rsid w:val="006B4EE1"/>
    <w:rsid w:val="006B5B29"/>
    <w:rsid w:val="006B6155"/>
    <w:rsid w:val="006B626D"/>
    <w:rsid w:val="006C015F"/>
    <w:rsid w:val="006C0747"/>
    <w:rsid w:val="006C08A8"/>
    <w:rsid w:val="006C08F7"/>
    <w:rsid w:val="006C0C7A"/>
    <w:rsid w:val="006C11B2"/>
    <w:rsid w:val="006C11EA"/>
    <w:rsid w:val="006C2162"/>
    <w:rsid w:val="006C26D9"/>
    <w:rsid w:val="006C2EAB"/>
    <w:rsid w:val="006C32F2"/>
    <w:rsid w:val="006C36B4"/>
    <w:rsid w:val="006C3760"/>
    <w:rsid w:val="006C3C32"/>
    <w:rsid w:val="006C41C0"/>
    <w:rsid w:val="006C4D56"/>
    <w:rsid w:val="006C4E8A"/>
    <w:rsid w:val="006C52EF"/>
    <w:rsid w:val="006C53BC"/>
    <w:rsid w:val="006C5693"/>
    <w:rsid w:val="006C57CD"/>
    <w:rsid w:val="006C5825"/>
    <w:rsid w:val="006C5BD8"/>
    <w:rsid w:val="006C6414"/>
    <w:rsid w:val="006C65BF"/>
    <w:rsid w:val="006C75AB"/>
    <w:rsid w:val="006C779A"/>
    <w:rsid w:val="006D10F8"/>
    <w:rsid w:val="006D138A"/>
    <w:rsid w:val="006D19E9"/>
    <w:rsid w:val="006D1DB6"/>
    <w:rsid w:val="006D1E38"/>
    <w:rsid w:val="006D2345"/>
    <w:rsid w:val="006D2873"/>
    <w:rsid w:val="006D2BAB"/>
    <w:rsid w:val="006D3528"/>
    <w:rsid w:val="006D3948"/>
    <w:rsid w:val="006D3AF5"/>
    <w:rsid w:val="006D4042"/>
    <w:rsid w:val="006D429F"/>
    <w:rsid w:val="006D490C"/>
    <w:rsid w:val="006D4B34"/>
    <w:rsid w:val="006D511D"/>
    <w:rsid w:val="006D54A6"/>
    <w:rsid w:val="006D54FF"/>
    <w:rsid w:val="006D581C"/>
    <w:rsid w:val="006D591A"/>
    <w:rsid w:val="006D638A"/>
    <w:rsid w:val="006D653E"/>
    <w:rsid w:val="006D678E"/>
    <w:rsid w:val="006D6D07"/>
    <w:rsid w:val="006D7349"/>
    <w:rsid w:val="006D76A1"/>
    <w:rsid w:val="006D7952"/>
    <w:rsid w:val="006E0347"/>
    <w:rsid w:val="006E0A39"/>
    <w:rsid w:val="006E0FCE"/>
    <w:rsid w:val="006E184D"/>
    <w:rsid w:val="006E1A87"/>
    <w:rsid w:val="006E1F70"/>
    <w:rsid w:val="006E1FAE"/>
    <w:rsid w:val="006E245A"/>
    <w:rsid w:val="006E26DA"/>
    <w:rsid w:val="006E2ADF"/>
    <w:rsid w:val="006E2B8D"/>
    <w:rsid w:val="006E3C38"/>
    <w:rsid w:val="006E3D5F"/>
    <w:rsid w:val="006E5964"/>
    <w:rsid w:val="006E5C2A"/>
    <w:rsid w:val="006E6B7C"/>
    <w:rsid w:val="006E739C"/>
    <w:rsid w:val="006E7592"/>
    <w:rsid w:val="006F0010"/>
    <w:rsid w:val="006F015B"/>
    <w:rsid w:val="006F16A6"/>
    <w:rsid w:val="006F1BAE"/>
    <w:rsid w:val="006F1BCD"/>
    <w:rsid w:val="006F1FA7"/>
    <w:rsid w:val="006F244A"/>
    <w:rsid w:val="006F28E9"/>
    <w:rsid w:val="006F2EBD"/>
    <w:rsid w:val="006F3828"/>
    <w:rsid w:val="006F517A"/>
    <w:rsid w:val="006F53F6"/>
    <w:rsid w:val="006F569C"/>
    <w:rsid w:val="006F5A87"/>
    <w:rsid w:val="006F5CFA"/>
    <w:rsid w:val="006F76D5"/>
    <w:rsid w:val="006F7B06"/>
    <w:rsid w:val="006F7F27"/>
    <w:rsid w:val="00700678"/>
    <w:rsid w:val="00700764"/>
    <w:rsid w:val="00701EA1"/>
    <w:rsid w:val="00702F61"/>
    <w:rsid w:val="007034B4"/>
    <w:rsid w:val="00703C38"/>
    <w:rsid w:val="00704120"/>
    <w:rsid w:val="00704AEE"/>
    <w:rsid w:val="00704B44"/>
    <w:rsid w:val="0070588C"/>
    <w:rsid w:val="007064DA"/>
    <w:rsid w:val="007066BA"/>
    <w:rsid w:val="00706E80"/>
    <w:rsid w:val="00706F78"/>
    <w:rsid w:val="007074DB"/>
    <w:rsid w:val="0071007B"/>
    <w:rsid w:val="00710776"/>
    <w:rsid w:val="00710E99"/>
    <w:rsid w:val="007115D5"/>
    <w:rsid w:val="00711680"/>
    <w:rsid w:val="00712101"/>
    <w:rsid w:val="007122DE"/>
    <w:rsid w:val="007123B6"/>
    <w:rsid w:val="0071272D"/>
    <w:rsid w:val="00712A71"/>
    <w:rsid w:val="00712E08"/>
    <w:rsid w:val="007130B6"/>
    <w:rsid w:val="00713416"/>
    <w:rsid w:val="007136BD"/>
    <w:rsid w:val="007137E9"/>
    <w:rsid w:val="007141F1"/>
    <w:rsid w:val="007142E7"/>
    <w:rsid w:val="00714CB9"/>
    <w:rsid w:val="00714F1A"/>
    <w:rsid w:val="00714F81"/>
    <w:rsid w:val="007150B0"/>
    <w:rsid w:val="0071570C"/>
    <w:rsid w:val="0071598F"/>
    <w:rsid w:val="0071624A"/>
    <w:rsid w:val="00716AD0"/>
    <w:rsid w:val="00716C5A"/>
    <w:rsid w:val="00716CCD"/>
    <w:rsid w:val="00717EEA"/>
    <w:rsid w:val="00720148"/>
    <w:rsid w:val="0072016C"/>
    <w:rsid w:val="007213D2"/>
    <w:rsid w:val="00721C30"/>
    <w:rsid w:val="00722206"/>
    <w:rsid w:val="00722347"/>
    <w:rsid w:val="0072259E"/>
    <w:rsid w:val="00722CF7"/>
    <w:rsid w:val="00723437"/>
    <w:rsid w:val="00724378"/>
    <w:rsid w:val="0072472F"/>
    <w:rsid w:val="00724ABD"/>
    <w:rsid w:val="00725527"/>
    <w:rsid w:val="00725824"/>
    <w:rsid w:val="00725FDC"/>
    <w:rsid w:val="007266FC"/>
    <w:rsid w:val="00726A38"/>
    <w:rsid w:val="00727B81"/>
    <w:rsid w:val="0073186B"/>
    <w:rsid w:val="00731B59"/>
    <w:rsid w:val="00731B8B"/>
    <w:rsid w:val="007330CC"/>
    <w:rsid w:val="0073327E"/>
    <w:rsid w:val="00733E75"/>
    <w:rsid w:val="007359A6"/>
    <w:rsid w:val="00735A62"/>
    <w:rsid w:val="00735BF5"/>
    <w:rsid w:val="007361D5"/>
    <w:rsid w:val="0073762A"/>
    <w:rsid w:val="007378E6"/>
    <w:rsid w:val="00737DF1"/>
    <w:rsid w:val="00737F05"/>
    <w:rsid w:val="00740C2E"/>
    <w:rsid w:val="00741149"/>
    <w:rsid w:val="007414AC"/>
    <w:rsid w:val="0074209D"/>
    <w:rsid w:val="007425E5"/>
    <w:rsid w:val="007426F1"/>
    <w:rsid w:val="00743401"/>
    <w:rsid w:val="0074372D"/>
    <w:rsid w:val="0074396F"/>
    <w:rsid w:val="00743B68"/>
    <w:rsid w:val="00745249"/>
    <w:rsid w:val="00745993"/>
    <w:rsid w:val="00746552"/>
    <w:rsid w:val="00746AB9"/>
    <w:rsid w:val="007473BE"/>
    <w:rsid w:val="00747E69"/>
    <w:rsid w:val="00747FD6"/>
    <w:rsid w:val="007501CD"/>
    <w:rsid w:val="00750D01"/>
    <w:rsid w:val="007512C9"/>
    <w:rsid w:val="00752A7E"/>
    <w:rsid w:val="00752F04"/>
    <w:rsid w:val="0075342F"/>
    <w:rsid w:val="00753571"/>
    <w:rsid w:val="00753DBE"/>
    <w:rsid w:val="00754971"/>
    <w:rsid w:val="00754F28"/>
    <w:rsid w:val="007558FA"/>
    <w:rsid w:val="007559A7"/>
    <w:rsid w:val="00755C37"/>
    <w:rsid w:val="0075603D"/>
    <w:rsid w:val="007562C0"/>
    <w:rsid w:val="00756401"/>
    <w:rsid w:val="00756AC4"/>
    <w:rsid w:val="007604EF"/>
    <w:rsid w:val="00760576"/>
    <w:rsid w:val="007609EC"/>
    <w:rsid w:val="00761101"/>
    <w:rsid w:val="00761C3B"/>
    <w:rsid w:val="00761EEC"/>
    <w:rsid w:val="00762485"/>
    <w:rsid w:val="00762911"/>
    <w:rsid w:val="00763271"/>
    <w:rsid w:val="00764C0E"/>
    <w:rsid w:val="00765435"/>
    <w:rsid w:val="007659F2"/>
    <w:rsid w:val="00766696"/>
    <w:rsid w:val="00766D57"/>
    <w:rsid w:val="00767117"/>
    <w:rsid w:val="007678B3"/>
    <w:rsid w:val="0076791C"/>
    <w:rsid w:val="007679C7"/>
    <w:rsid w:val="00770423"/>
    <w:rsid w:val="0077114E"/>
    <w:rsid w:val="0077123A"/>
    <w:rsid w:val="00771269"/>
    <w:rsid w:val="00771D53"/>
    <w:rsid w:val="00771DE8"/>
    <w:rsid w:val="00772B22"/>
    <w:rsid w:val="00772BF6"/>
    <w:rsid w:val="0077306C"/>
    <w:rsid w:val="00774CC9"/>
    <w:rsid w:val="00774CFF"/>
    <w:rsid w:val="00775150"/>
    <w:rsid w:val="0077578E"/>
    <w:rsid w:val="00775B2A"/>
    <w:rsid w:val="00776FA6"/>
    <w:rsid w:val="00777440"/>
    <w:rsid w:val="007776D8"/>
    <w:rsid w:val="00780348"/>
    <w:rsid w:val="00780811"/>
    <w:rsid w:val="00780921"/>
    <w:rsid w:val="00780A0F"/>
    <w:rsid w:val="00781574"/>
    <w:rsid w:val="00781F7D"/>
    <w:rsid w:val="00781FB5"/>
    <w:rsid w:val="007821BD"/>
    <w:rsid w:val="0078306D"/>
    <w:rsid w:val="007830B6"/>
    <w:rsid w:val="00783377"/>
    <w:rsid w:val="007833CF"/>
    <w:rsid w:val="00783743"/>
    <w:rsid w:val="00783762"/>
    <w:rsid w:val="00783AED"/>
    <w:rsid w:val="007846C8"/>
    <w:rsid w:val="00784C51"/>
    <w:rsid w:val="00785629"/>
    <w:rsid w:val="007856F1"/>
    <w:rsid w:val="007861B1"/>
    <w:rsid w:val="00786AF2"/>
    <w:rsid w:val="00786D87"/>
    <w:rsid w:val="007873B4"/>
    <w:rsid w:val="0078766C"/>
    <w:rsid w:val="00787A6D"/>
    <w:rsid w:val="00787D1D"/>
    <w:rsid w:val="00787F36"/>
    <w:rsid w:val="00790EA8"/>
    <w:rsid w:val="00790EB7"/>
    <w:rsid w:val="007910B8"/>
    <w:rsid w:val="007911EB"/>
    <w:rsid w:val="0079201A"/>
    <w:rsid w:val="007928E6"/>
    <w:rsid w:val="00792D99"/>
    <w:rsid w:val="007933C1"/>
    <w:rsid w:val="0079360B"/>
    <w:rsid w:val="00793749"/>
    <w:rsid w:val="00793931"/>
    <w:rsid w:val="00793A7F"/>
    <w:rsid w:val="0079413F"/>
    <w:rsid w:val="007951B5"/>
    <w:rsid w:val="00795242"/>
    <w:rsid w:val="007952F3"/>
    <w:rsid w:val="007954D3"/>
    <w:rsid w:val="0079552D"/>
    <w:rsid w:val="007957F4"/>
    <w:rsid w:val="00795991"/>
    <w:rsid w:val="00795D3A"/>
    <w:rsid w:val="007960EA"/>
    <w:rsid w:val="00796297"/>
    <w:rsid w:val="007972D6"/>
    <w:rsid w:val="007977AD"/>
    <w:rsid w:val="00797E3D"/>
    <w:rsid w:val="007A07C3"/>
    <w:rsid w:val="007A0826"/>
    <w:rsid w:val="007A0D72"/>
    <w:rsid w:val="007A11CA"/>
    <w:rsid w:val="007A125A"/>
    <w:rsid w:val="007A13CD"/>
    <w:rsid w:val="007A3050"/>
    <w:rsid w:val="007A38EE"/>
    <w:rsid w:val="007A3A39"/>
    <w:rsid w:val="007A3B79"/>
    <w:rsid w:val="007A3D30"/>
    <w:rsid w:val="007A404A"/>
    <w:rsid w:val="007A425E"/>
    <w:rsid w:val="007A4AF2"/>
    <w:rsid w:val="007A4E58"/>
    <w:rsid w:val="007A5180"/>
    <w:rsid w:val="007A52A1"/>
    <w:rsid w:val="007A5763"/>
    <w:rsid w:val="007A6C87"/>
    <w:rsid w:val="007A744E"/>
    <w:rsid w:val="007A7530"/>
    <w:rsid w:val="007A7D22"/>
    <w:rsid w:val="007A7F0B"/>
    <w:rsid w:val="007B0262"/>
    <w:rsid w:val="007B03A0"/>
    <w:rsid w:val="007B0C2F"/>
    <w:rsid w:val="007B0C3C"/>
    <w:rsid w:val="007B0CEA"/>
    <w:rsid w:val="007B0F0E"/>
    <w:rsid w:val="007B12CB"/>
    <w:rsid w:val="007B16B4"/>
    <w:rsid w:val="007B17F5"/>
    <w:rsid w:val="007B1824"/>
    <w:rsid w:val="007B236C"/>
    <w:rsid w:val="007B23E3"/>
    <w:rsid w:val="007B2B54"/>
    <w:rsid w:val="007B356C"/>
    <w:rsid w:val="007B3A2A"/>
    <w:rsid w:val="007B3F67"/>
    <w:rsid w:val="007B430C"/>
    <w:rsid w:val="007B43E1"/>
    <w:rsid w:val="007B44DD"/>
    <w:rsid w:val="007B4540"/>
    <w:rsid w:val="007B4D77"/>
    <w:rsid w:val="007B4D96"/>
    <w:rsid w:val="007B57CA"/>
    <w:rsid w:val="007B5C14"/>
    <w:rsid w:val="007B6141"/>
    <w:rsid w:val="007B62CE"/>
    <w:rsid w:val="007B6A22"/>
    <w:rsid w:val="007B6A54"/>
    <w:rsid w:val="007B6D83"/>
    <w:rsid w:val="007B765E"/>
    <w:rsid w:val="007B7981"/>
    <w:rsid w:val="007B79D9"/>
    <w:rsid w:val="007C0F49"/>
    <w:rsid w:val="007C0F8D"/>
    <w:rsid w:val="007C1B54"/>
    <w:rsid w:val="007C2E2A"/>
    <w:rsid w:val="007C32E6"/>
    <w:rsid w:val="007C33EB"/>
    <w:rsid w:val="007C3812"/>
    <w:rsid w:val="007C50C9"/>
    <w:rsid w:val="007C5367"/>
    <w:rsid w:val="007C56E2"/>
    <w:rsid w:val="007C58B5"/>
    <w:rsid w:val="007C67BD"/>
    <w:rsid w:val="007C6858"/>
    <w:rsid w:val="007C6BFF"/>
    <w:rsid w:val="007C6D91"/>
    <w:rsid w:val="007C76A5"/>
    <w:rsid w:val="007C76B7"/>
    <w:rsid w:val="007D0478"/>
    <w:rsid w:val="007D0979"/>
    <w:rsid w:val="007D0F92"/>
    <w:rsid w:val="007D1529"/>
    <w:rsid w:val="007D1771"/>
    <w:rsid w:val="007D182E"/>
    <w:rsid w:val="007D193B"/>
    <w:rsid w:val="007D26F1"/>
    <w:rsid w:val="007D357E"/>
    <w:rsid w:val="007D3DF4"/>
    <w:rsid w:val="007D4A43"/>
    <w:rsid w:val="007D4C1A"/>
    <w:rsid w:val="007D5C19"/>
    <w:rsid w:val="007D6052"/>
    <w:rsid w:val="007D6908"/>
    <w:rsid w:val="007D6B8A"/>
    <w:rsid w:val="007D6C4B"/>
    <w:rsid w:val="007D7AD0"/>
    <w:rsid w:val="007D7DC1"/>
    <w:rsid w:val="007D7E90"/>
    <w:rsid w:val="007E0A58"/>
    <w:rsid w:val="007E0D19"/>
    <w:rsid w:val="007E1658"/>
    <w:rsid w:val="007E16A4"/>
    <w:rsid w:val="007E22E7"/>
    <w:rsid w:val="007E34CB"/>
    <w:rsid w:val="007E357A"/>
    <w:rsid w:val="007E3735"/>
    <w:rsid w:val="007E3842"/>
    <w:rsid w:val="007E4CA3"/>
    <w:rsid w:val="007E4DDE"/>
    <w:rsid w:val="007E4FB6"/>
    <w:rsid w:val="007E5113"/>
    <w:rsid w:val="007E554F"/>
    <w:rsid w:val="007E5B25"/>
    <w:rsid w:val="007E5E22"/>
    <w:rsid w:val="007E711C"/>
    <w:rsid w:val="007F08E9"/>
    <w:rsid w:val="007F10CF"/>
    <w:rsid w:val="007F121E"/>
    <w:rsid w:val="007F188D"/>
    <w:rsid w:val="007F28E1"/>
    <w:rsid w:val="007F2F93"/>
    <w:rsid w:val="007F3161"/>
    <w:rsid w:val="007F36FF"/>
    <w:rsid w:val="007F42C7"/>
    <w:rsid w:val="007F508F"/>
    <w:rsid w:val="007F6044"/>
    <w:rsid w:val="007F750C"/>
    <w:rsid w:val="00800A77"/>
    <w:rsid w:val="00800B72"/>
    <w:rsid w:val="00801542"/>
    <w:rsid w:val="00801619"/>
    <w:rsid w:val="00801834"/>
    <w:rsid w:val="008018EC"/>
    <w:rsid w:val="00801CEF"/>
    <w:rsid w:val="008020BB"/>
    <w:rsid w:val="008025FC"/>
    <w:rsid w:val="00802D2F"/>
    <w:rsid w:val="00802DFB"/>
    <w:rsid w:val="008031DE"/>
    <w:rsid w:val="00803B62"/>
    <w:rsid w:val="008051AC"/>
    <w:rsid w:val="008054E5"/>
    <w:rsid w:val="0080551D"/>
    <w:rsid w:val="0080573E"/>
    <w:rsid w:val="00805D01"/>
    <w:rsid w:val="0080754C"/>
    <w:rsid w:val="00807942"/>
    <w:rsid w:val="00807A79"/>
    <w:rsid w:val="00810E56"/>
    <w:rsid w:val="00810E81"/>
    <w:rsid w:val="008111C9"/>
    <w:rsid w:val="00811C23"/>
    <w:rsid w:val="00811CCD"/>
    <w:rsid w:val="00811D79"/>
    <w:rsid w:val="00811E13"/>
    <w:rsid w:val="00812390"/>
    <w:rsid w:val="00812466"/>
    <w:rsid w:val="00812879"/>
    <w:rsid w:val="0081313C"/>
    <w:rsid w:val="00813423"/>
    <w:rsid w:val="00813C72"/>
    <w:rsid w:val="008144DC"/>
    <w:rsid w:val="00815696"/>
    <w:rsid w:val="0081673B"/>
    <w:rsid w:val="00816E38"/>
    <w:rsid w:val="00817B88"/>
    <w:rsid w:val="00820075"/>
    <w:rsid w:val="008202BC"/>
    <w:rsid w:val="008205DD"/>
    <w:rsid w:val="00820E72"/>
    <w:rsid w:val="0082105C"/>
    <w:rsid w:val="008213B8"/>
    <w:rsid w:val="00822833"/>
    <w:rsid w:val="00822AA5"/>
    <w:rsid w:val="008237DF"/>
    <w:rsid w:val="00823F40"/>
    <w:rsid w:val="0082421E"/>
    <w:rsid w:val="0082467F"/>
    <w:rsid w:val="00824891"/>
    <w:rsid w:val="00825BAF"/>
    <w:rsid w:val="0082606F"/>
    <w:rsid w:val="00826561"/>
    <w:rsid w:val="0082657B"/>
    <w:rsid w:val="008266AE"/>
    <w:rsid w:val="008267DA"/>
    <w:rsid w:val="00827C1B"/>
    <w:rsid w:val="00827C23"/>
    <w:rsid w:val="00830867"/>
    <w:rsid w:val="00831009"/>
    <w:rsid w:val="0083121A"/>
    <w:rsid w:val="008318F7"/>
    <w:rsid w:val="008320DB"/>
    <w:rsid w:val="008328E9"/>
    <w:rsid w:val="00832D72"/>
    <w:rsid w:val="008340C8"/>
    <w:rsid w:val="00834176"/>
    <w:rsid w:val="008343E9"/>
    <w:rsid w:val="008348AE"/>
    <w:rsid w:val="008348DA"/>
    <w:rsid w:val="00834F5A"/>
    <w:rsid w:val="00834FA7"/>
    <w:rsid w:val="0083549D"/>
    <w:rsid w:val="00835EFA"/>
    <w:rsid w:val="00836AA7"/>
    <w:rsid w:val="00836CC9"/>
    <w:rsid w:val="00837A76"/>
    <w:rsid w:val="00837BED"/>
    <w:rsid w:val="00837EB2"/>
    <w:rsid w:val="0084006A"/>
    <w:rsid w:val="008402A3"/>
    <w:rsid w:val="0084056F"/>
    <w:rsid w:val="00841DDA"/>
    <w:rsid w:val="00841DF0"/>
    <w:rsid w:val="00844177"/>
    <w:rsid w:val="00845112"/>
    <w:rsid w:val="00846F3E"/>
    <w:rsid w:val="00846FB6"/>
    <w:rsid w:val="0084788B"/>
    <w:rsid w:val="00847A20"/>
    <w:rsid w:val="008501BA"/>
    <w:rsid w:val="008505A5"/>
    <w:rsid w:val="008507AF"/>
    <w:rsid w:val="008515D2"/>
    <w:rsid w:val="00851B3C"/>
    <w:rsid w:val="00852422"/>
    <w:rsid w:val="008526F4"/>
    <w:rsid w:val="00852CAA"/>
    <w:rsid w:val="0085315E"/>
    <w:rsid w:val="00854434"/>
    <w:rsid w:val="00854CC4"/>
    <w:rsid w:val="0085501F"/>
    <w:rsid w:val="00855B46"/>
    <w:rsid w:val="00856023"/>
    <w:rsid w:val="00856205"/>
    <w:rsid w:val="008573F9"/>
    <w:rsid w:val="00857FAB"/>
    <w:rsid w:val="00861675"/>
    <w:rsid w:val="00861E89"/>
    <w:rsid w:val="00862783"/>
    <w:rsid w:val="00862BE2"/>
    <w:rsid w:val="0086420D"/>
    <w:rsid w:val="00864267"/>
    <w:rsid w:val="00864303"/>
    <w:rsid w:val="008643B8"/>
    <w:rsid w:val="008643F7"/>
    <w:rsid w:val="00864972"/>
    <w:rsid w:val="00864A95"/>
    <w:rsid w:val="00864AE9"/>
    <w:rsid w:val="00864C10"/>
    <w:rsid w:val="00864E30"/>
    <w:rsid w:val="00864EDF"/>
    <w:rsid w:val="00865150"/>
    <w:rsid w:val="00865233"/>
    <w:rsid w:val="008661B8"/>
    <w:rsid w:val="0086634A"/>
    <w:rsid w:val="00866C75"/>
    <w:rsid w:val="00866F6A"/>
    <w:rsid w:val="00870219"/>
    <w:rsid w:val="00870B98"/>
    <w:rsid w:val="00870C2E"/>
    <w:rsid w:val="00870FE1"/>
    <w:rsid w:val="00871299"/>
    <w:rsid w:val="008712D8"/>
    <w:rsid w:val="00872252"/>
    <w:rsid w:val="00872561"/>
    <w:rsid w:val="008726AC"/>
    <w:rsid w:val="00873B00"/>
    <w:rsid w:val="0087406F"/>
    <w:rsid w:val="00874953"/>
    <w:rsid w:val="00875A61"/>
    <w:rsid w:val="00876294"/>
    <w:rsid w:val="008768C4"/>
    <w:rsid w:val="00877687"/>
    <w:rsid w:val="008777BD"/>
    <w:rsid w:val="0088006B"/>
    <w:rsid w:val="008803E0"/>
    <w:rsid w:val="00881242"/>
    <w:rsid w:val="00881DDE"/>
    <w:rsid w:val="008828EE"/>
    <w:rsid w:val="00882A73"/>
    <w:rsid w:val="00882EE6"/>
    <w:rsid w:val="00882F96"/>
    <w:rsid w:val="008837D5"/>
    <w:rsid w:val="00884999"/>
    <w:rsid w:val="008849EF"/>
    <w:rsid w:val="00884A6F"/>
    <w:rsid w:val="00884BB7"/>
    <w:rsid w:val="008850F7"/>
    <w:rsid w:val="008857C9"/>
    <w:rsid w:val="0088581E"/>
    <w:rsid w:val="008860F7"/>
    <w:rsid w:val="00886CC0"/>
    <w:rsid w:val="008871C8"/>
    <w:rsid w:val="00887909"/>
    <w:rsid w:val="00887EC1"/>
    <w:rsid w:val="00890083"/>
    <w:rsid w:val="00890982"/>
    <w:rsid w:val="00891742"/>
    <w:rsid w:val="00891CCF"/>
    <w:rsid w:val="00892343"/>
    <w:rsid w:val="00892C6D"/>
    <w:rsid w:val="00892ED6"/>
    <w:rsid w:val="00894929"/>
    <w:rsid w:val="00894ACD"/>
    <w:rsid w:val="00894CD1"/>
    <w:rsid w:val="008952C0"/>
    <w:rsid w:val="00896827"/>
    <w:rsid w:val="00896C6B"/>
    <w:rsid w:val="008973CE"/>
    <w:rsid w:val="008A008D"/>
    <w:rsid w:val="008A01BC"/>
    <w:rsid w:val="008A074F"/>
    <w:rsid w:val="008A0B70"/>
    <w:rsid w:val="008A12C2"/>
    <w:rsid w:val="008A1E5E"/>
    <w:rsid w:val="008A1F0C"/>
    <w:rsid w:val="008A2941"/>
    <w:rsid w:val="008A297F"/>
    <w:rsid w:val="008A3380"/>
    <w:rsid w:val="008A385F"/>
    <w:rsid w:val="008A4182"/>
    <w:rsid w:val="008A44D6"/>
    <w:rsid w:val="008A45D8"/>
    <w:rsid w:val="008A45FA"/>
    <w:rsid w:val="008A473C"/>
    <w:rsid w:val="008A57E3"/>
    <w:rsid w:val="008A5D2C"/>
    <w:rsid w:val="008A60BE"/>
    <w:rsid w:val="008A624C"/>
    <w:rsid w:val="008A65A3"/>
    <w:rsid w:val="008A6D08"/>
    <w:rsid w:val="008A7B2C"/>
    <w:rsid w:val="008A7DDE"/>
    <w:rsid w:val="008B0E5D"/>
    <w:rsid w:val="008B2586"/>
    <w:rsid w:val="008B2B2B"/>
    <w:rsid w:val="008B3071"/>
    <w:rsid w:val="008B3255"/>
    <w:rsid w:val="008B33BC"/>
    <w:rsid w:val="008B35BA"/>
    <w:rsid w:val="008B37E7"/>
    <w:rsid w:val="008B3A4E"/>
    <w:rsid w:val="008B3F0C"/>
    <w:rsid w:val="008B3F8E"/>
    <w:rsid w:val="008B44F5"/>
    <w:rsid w:val="008B4862"/>
    <w:rsid w:val="008B4E85"/>
    <w:rsid w:val="008B57D1"/>
    <w:rsid w:val="008B5A06"/>
    <w:rsid w:val="008B5C85"/>
    <w:rsid w:val="008B6048"/>
    <w:rsid w:val="008B63E5"/>
    <w:rsid w:val="008B6624"/>
    <w:rsid w:val="008B755B"/>
    <w:rsid w:val="008B79C9"/>
    <w:rsid w:val="008B7C81"/>
    <w:rsid w:val="008C0502"/>
    <w:rsid w:val="008C0666"/>
    <w:rsid w:val="008C09BC"/>
    <w:rsid w:val="008C0A36"/>
    <w:rsid w:val="008C0A5D"/>
    <w:rsid w:val="008C0A9F"/>
    <w:rsid w:val="008C1179"/>
    <w:rsid w:val="008C1573"/>
    <w:rsid w:val="008C191E"/>
    <w:rsid w:val="008C1973"/>
    <w:rsid w:val="008C208D"/>
    <w:rsid w:val="008C224D"/>
    <w:rsid w:val="008C27D9"/>
    <w:rsid w:val="008C2C3F"/>
    <w:rsid w:val="008C32D5"/>
    <w:rsid w:val="008C3BE2"/>
    <w:rsid w:val="008C4213"/>
    <w:rsid w:val="008C4283"/>
    <w:rsid w:val="008C4498"/>
    <w:rsid w:val="008C4DC4"/>
    <w:rsid w:val="008C5CEF"/>
    <w:rsid w:val="008C64AB"/>
    <w:rsid w:val="008C6A7A"/>
    <w:rsid w:val="008C6B45"/>
    <w:rsid w:val="008C711D"/>
    <w:rsid w:val="008C7299"/>
    <w:rsid w:val="008C7A30"/>
    <w:rsid w:val="008D058D"/>
    <w:rsid w:val="008D0D9F"/>
    <w:rsid w:val="008D13EB"/>
    <w:rsid w:val="008D141F"/>
    <w:rsid w:val="008D153C"/>
    <w:rsid w:val="008D1A0D"/>
    <w:rsid w:val="008D1E7C"/>
    <w:rsid w:val="008D24BE"/>
    <w:rsid w:val="008D2C92"/>
    <w:rsid w:val="008D2E59"/>
    <w:rsid w:val="008D3061"/>
    <w:rsid w:val="008D406B"/>
    <w:rsid w:val="008D459D"/>
    <w:rsid w:val="008D4600"/>
    <w:rsid w:val="008D4DDA"/>
    <w:rsid w:val="008D5992"/>
    <w:rsid w:val="008D615C"/>
    <w:rsid w:val="008D684C"/>
    <w:rsid w:val="008D6867"/>
    <w:rsid w:val="008D6B1A"/>
    <w:rsid w:val="008D7D32"/>
    <w:rsid w:val="008E0829"/>
    <w:rsid w:val="008E0DD8"/>
    <w:rsid w:val="008E10D8"/>
    <w:rsid w:val="008E16EB"/>
    <w:rsid w:val="008E18BE"/>
    <w:rsid w:val="008E191A"/>
    <w:rsid w:val="008E1B27"/>
    <w:rsid w:val="008E25B1"/>
    <w:rsid w:val="008E2934"/>
    <w:rsid w:val="008E2955"/>
    <w:rsid w:val="008E30E4"/>
    <w:rsid w:val="008E41E2"/>
    <w:rsid w:val="008E438D"/>
    <w:rsid w:val="008E481C"/>
    <w:rsid w:val="008E5AF5"/>
    <w:rsid w:val="008E5D15"/>
    <w:rsid w:val="008E607C"/>
    <w:rsid w:val="008E6391"/>
    <w:rsid w:val="008E774B"/>
    <w:rsid w:val="008E79B3"/>
    <w:rsid w:val="008E7B07"/>
    <w:rsid w:val="008F0B1C"/>
    <w:rsid w:val="008F0DF4"/>
    <w:rsid w:val="008F154F"/>
    <w:rsid w:val="008F18EC"/>
    <w:rsid w:val="008F2D80"/>
    <w:rsid w:val="008F2F2E"/>
    <w:rsid w:val="008F3CD9"/>
    <w:rsid w:val="008F4403"/>
    <w:rsid w:val="008F4704"/>
    <w:rsid w:val="008F504A"/>
    <w:rsid w:val="008F5382"/>
    <w:rsid w:val="008F53F2"/>
    <w:rsid w:val="008F5648"/>
    <w:rsid w:val="008F565F"/>
    <w:rsid w:val="008F5A8D"/>
    <w:rsid w:val="008F5FA1"/>
    <w:rsid w:val="008F603A"/>
    <w:rsid w:val="008F6239"/>
    <w:rsid w:val="008F6CFC"/>
    <w:rsid w:val="008F6D46"/>
    <w:rsid w:val="008F6DD5"/>
    <w:rsid w:val="008F741A"/>
    <w:rsid w:val="00900267"/>
    <w:rsid w:val="00900C5A"/>
    <w:rsid w:val="00900D23"/>
    <w:rsid w:val="00901488"/>
    <w:rsid w:val="009016E9"/>
    <w:rsid w:val="009029C0"/>
    <w:rsid w:val="00902DD2"/>
    <w:rsid w:val="00902FAE"/>
    <w:rsid w:val="009033F2"/>
    <w:rsid w:val="009036BA"/>
    <w:rsid w:val="009036CA"/>
    <w:rsid w:val="009037F3"/>
    <w:rsid w:val="009044FC"/>
    <w:rsid w:val="00904560"/>
    <w:rsid w:val="0090605E"/>
    <w:rsid w:val="009062B1"/>
    <w:rsid w:val="00906E4C"/>
    <w:rsid w:val="009075DA"/>
    <w:rsid w:val="009077C1"/>
    <w:rsid w:val="0091001D"/>
    <w:rsid w:val="00910107"/>
    <w:rsid w:val="0091053A"/>
    <w:rsid w:val="00910F6A"/>
    <w:rsid w:val="009111F0"/>
    <w:rsid w:val="00911356"/>
    <w:rsid w:val="009113A7"/>
    <w:rsid w:val="00911613"/>
    <w:rsid w:val="009120D9"/>
    <w:rsid w:val="00912399"/>
    <w:rsid w:val="0091267D"/>
    <w:rsid w:val="00912A0B"/>
    <w:rsid w:val="00912A70"/>
    <w:rsid w:val="00912F00"/>
    <w:rsid w:val="00912F88"/>
    <w:rsid w:val="00913622"/>
    <w:rsid w:val="00913706"/>
    <w:rsid w:val="00914491"/>
    <w:rsid w:val="0091463E"/>
    <w:rsid w:val="00915520"/>
    <w:rsid w:val="0091669C"/>
    <w:rsid w:val="00916701"/>
    <w:rsid w:val="00916937"/>
    <w:rsid w:val="009172D3"/>
    <w:rsid w:val="00917B87"/>
    <w:rsid w:val="00920E09"/>
    <w:rsid w:val="009213F1"/>
    <w:rsid w:val="00921DD6"/>
    <w:rsid w:val="00921E4E"/>
    <w:rsid w:val="0092281B"/>
    <w:rsid w:val="00922BD5"/>
    <w:rsid w:val="00922C78"/>
    <w:rsid w:val="00923943"/>
    <w:rsid w:val="009239FC"/>
    <w:rsid w:val="00923F2D"/>
    <w:rsid w:val="0092403A"/>
    <w:rsid w:val="009243BC"/>
    <w:rsid w:val="0092484C"/>
    <w:rsid w:val="00924BE6"/>
    <w:rsid w:val="00925278"/>
    <w:rsid w:val="00925882"/>
    <w:rsid w:val="00926AD3"/>
    <w:rsid w:val="00926B22"/>
    <w:rsid w:val="00926E85"/>
    <w:rsid w:val="00927C0F"/>
    <w:rsid w:val="00930128"/>
    <w:rsid w:val="00930A67"/>
    <w:rsid w:val="00931046"/>
    <w:rsid w:val="0093135B"/>
    <w:rsid w:val="00931869"/>
    <w:rsid w:val="00932978"/>
    <w:rsid w:val="009329F1"/>
    <w:rsid w:val="009330B6"/>
    <w:rsid w:val="00933552"/>
    <w:rsid w:val="00933BB4"/>
    <w:rsid w:val="009344F5"/>
    <w:rsid w:val="00934F3E"/>
    <w:rsid w:val="00935046"/>
    <w:rsid w:val="00935B67"/>
    <w:rsid w:val="00935C8B"/>
    <w:rsid w:val="0093600F"/>
    <w:rsid w:val="009362BC"/>
    <w:rsid w:val="00937373"/>
    <w:rsid w:val="00937441"/>
    <w:rsid w:val="00937F3C"/>
    <w:rsid w:val="00940130"/>
    <w:rsid w:val="00940261"/>
    <w:rsid w:val="009403CA"/>
    <w:rsid w:val="0094047C"/>
    <w:rsid w:val="00940913"/>
    <w:rsid w:val="00940E8C"/>
    <w:rsid w:val="009416CD"/>
    <w:rsid w:val="00941780"/>
    <w:rsid w:val="0094200C"/>
    <w:rsid w:val="0094251D"/>
    <w:rsid w:val="00942A7B"/>
    <w:rsid w:val="009431A0"/>
    <w:rsid w:val="0094345C"/>
    <w:rsid w:val="00943542"/>
    <w:rsid w:val="009438FF"/>
    <w:rsid w:val="0094410B"/>
    <w:rsid w:val="00946310"/>
    <w:rsid w:val="00946DF1"/>
    <w:rsid w:val="00946EEA"/>
    <w:rsid w:val="0094754B"/>
    <w:rsid w:val="009500A6"/>
    <w:rsid w:val="00950220"/>
    <w:rsid w:val="00950331"/>
    <w:rsid w:val="00950479"/>
    <w:rsid w:val="00951209"/>
    <w:rsid w:val="00952252"/>
    <w:rsid w:val="0095235F"/>
    <w:rsid w:val="009523A0"/>
    <w:rsid w:val="00952DD8"/>
    <w:rsid w:val="00953D00"/>
    <w:rsid w:val="00953F34"/>
    <w:rsid w:val="0095409A"/>
    <w:rsid w:val="00954674"/>
    <w:rsid w:val="0095490A"/>
    <w:rsid w:val="00954D51"/>
    <w:rsid w:val="0095571F"/>
    <w:rsid w:val="00955C99"/>
    <w:rsid w:val="009560B7"/>
    <w:rsid w:val="009565AD"/>
    <w:rsid w:val="00957004"/>
    <w:rsid w:val="00957151"/>
    <w:rsid w:val="00957BE1"/>
    <w:rsid w:val="00960046"/>
    <w:rsid w:val="0096004B"/>
    <w:rsid w:val="009604A8"/>
    <w:rsid w:val="009605FC"/>
    <w:rsid w:val="0096090C"/>
    <w:rsid w:val="00961514"/>
    <w:rsid w:val="0096185F"/>
    <w:rsid w:val="00961D89"/>
    <w:rsid w:val="00961EF9"/>
    <w:rsid w:val="00962275"/>
    <w:rsid w:val="00962381"/>
    <w:rsid w:val="00962734"/>
    <w:rsid w:val="009627E3"/>
    <w:rsid w:val="00962A99"/>
    <w:rsid w:val="00962C83"/>
    <w:rsid w:val="00962D6C"/>
    <w:rsid w:val="00963503"/>
    <w:rsid w:val="00963714"/>
    <w:rsid w:val="00963D83"/>
    <w:rsid w:val="0096406F"/>
    <w:rsid w:val="00964A83"/>
    <w:rsid w:val="00964FD6"/>
    <w:rsid w:val="00965467"/>
    <w:rsid w:val="00965B2D"/>
    <w:rsid w:val="00965BD7"/>
    <w:rsid w:val="00965D34"/>
    <w:rsid w:val="0096617D"/>
    <w:rsid w:val="009663CB"/>
    <w:rsid w:val="00966705"/>
    <w:rsid w:val="00967084"/>
    <w:rsid w:val="009709C6"/>
    <w:rsid w:val="00970D6B"/>
    <w:rsid w:val="00971021"/>
    <w:rsid w:val="00971151"/>
    <w:rsid w:val="00971184"/>
    <w:rsid w:val="0097130D"/>
    <w:rsid w:val="00971B20"/>
    <w:rsid w:val="00971C9E"/>
    <w:rsid w:val="00971D11"/>
    <w:rsid w:val="00972C68"/>
    <w:rsid w:val="00972EB8"/>
    <w:rsid w:val="00973057"/>
    <w:rsid w:val="00973639"/>
    <w:rsid w:val="00973805"/>
    <w:rsid w:val="0097387A"/>
    <w:rsid w:val="009741AF"/>
    <w:rsid w:val="00974B00"/>
    <w:rsid w:val="00974B44"/>
    <w:rsid w:val="009752B6"/>
    <w:rsid w:val="0097539B"/>
    <w:rsid w:val="0097542C"/>
    <w:rsid w:val="009754F1"/>
    <w:rsid w:val="00975841"/>
    <w:rsid w:val="00975939"/>
    <w:rsid w:val="00975C99"/>
    <w:rsid w:val="00975DBB"/>
    <w:rsid w:val="00975E43"/>
    <w:rsid w:val="00975EA9"/>
    <w:rsid w:val="00976279"/>
    <w:rsid w:val="00976840"/>
    <w:rsid w:val="009768EA"/>
    <w:rsid w:val="00976E11"/>
    <w:rsid w:val="00977304"/>
    <w:rsid w:val="00980523"/>
    <w:rsid w:val="00981E91"/>
    <w:rsid w:val="00981F12"/>
    <w:rsid w:val="00981F53"/>
    <w:rsid w:val="00981FB8"/>
    <w:rsid w:val="0098259F"/>
    <w:rsid w:val="00983D9A"/>
    <w:rsid w:val="00983DD6"/>
    <w:rsid w:val="00983DFD"/>
    <w:rsid w:val="00984D66"/>
    <w:rsid w:val="00986118"/>
    <w:rsid w:val="009865F5"/>
    <w:rsid w:val="009866C9"/>
    <w:rsid w:val="00986A38"/>
    <w:rsid w:val="00986D1A"/>
    <w:rsid w:val="0098710D"/>
    <w:rsid w:val="0098751A"/>
    <w:rsid w:val="0098768A"/>
    <w:rsid w:val="00987C36"/>
    <w:rsid w:val="00990B9D"/>
    <w:rsid w:val="009915E8"/>
    <w:rsid w:val="00992677"/>
    <w:rsid w:val="00992E4F"/>
    <w:rsid w:val="00993766"/>
    <w:rsid w:val="009950CE"/>
    <w:rsid w:val="0099542F"/>
    <w:rsid w:val="0099573B"/>
    <w:rsid w:val="00995AFF"/>
    <w:rsid w:val="00995B90"/>
    <w:rsid w:val="009963A1"/>
    <w:rsid w:val="009968C0"/>
    <w:rsid w:val="00996E81"/>
    <w:rsid w:val="00996F1D"/>
    <w:rsid w:val="00997838"/>
    <w:rsid w:val="00997E9A"/>
    <w:rsid w:val="009A0955"/>
    <w:rsid w:val="009A096B"/>
    <w:rsid w:val="009A0B8D"/>
    <w:rsid w:val="009A0D59"/>
    <w:rsid w:val="009A16FA"/>
    <w:rsid w:val="009A18F5"/>
    <w:rsid w:val="009A1D6D"/>
    <w:rsid w:val="009A1E0A"/>
    <w:rsid w:val="009A2234"/>
    <w:rsid w:val="009A2F51"/>
    <w:rsid w:val="009A3262"/>
    <w:rsid w:val="009A35EC"/>
    <w:rsid w:val="009A368A"/>
    <w:rsid w:val="009A3AF1"/>
    <w:rsid w:val="009A3FB5"/>
    <w:rsid w:val="009A41C4"/>
    <w:rsid w:val="009A4871"/>
    <w:rsid w:val="009A492F"/>
    <w:rsid w:val="009A53AE"/>
    <w:rsid w:val="009A58F3"/>
    <w:rsid w:val="009A6125"/>
    <w:rsid w:val="009A61BD"/>
    <w:rsid w:val="009A64A8"/>
    <w:rsid w:val="009A6E4A"/>
    <w:rsid w:val="009A7039"/>
    <w:rsid w:val="009B08D8"/>
    <w:rsid w:val="009B1BA6"/>
    <w:rsid w:val="009B20CB"/>
    <w:rsid w:val="009B234D"/>
    <w:rsid w:val="009B23A8"/>
    <w:rsid w:val="009B2944"/>
    <w:rsid w:val="009B3502"/>
    <w:rsid w:val="009B381E"/>
    <w:rsid w:val="009B3A09"/>
    <w:rsid w:val="009B3AB5"/>
    <w:rsid w:val="009B44A2"/>
    <w:rsid w:val="009B46C4"/>
    <w:rsid w:val="009B48C6"/>
    <w:rsid w:val="009B531B"/>
    <w:rsid w:val="009B5519"/>
    <w:rsid w:val="009B5841"/>
    <w:rsid w:val="009B5FC8"/>
    <w:rsid w:val="009B60CA"/>
    <w:rsid w:val="009B6905"/>
    <w:rsid w:val="009B7469"/>
    <w:rsid w:val="009B7D56"/>
    <w:rsid w:val="009C09D5"/>
    <w:rsid w:val="009C15A0"/>
    <w:rsid w:val="009C1832"/>
    <w:rsid w:val="009C27B1"/>
    <w:rsid w:val="009C2BD6"/>
    <w:rsid w:val="009C2FFE"/>
    <w:rsid w:val="009C37A5"/>
    <w:rsid w:val="009C392C"/>
    <w:rsid w:val="009C3C7C"/>
    <w:rsid w:val="009C3D35"/>
    <w:rsid w:val="009C4369"/>
    <w:rsid w:val="009C4717"/>
    <w:rsid w:val="009C62EB"/>
    <w:rsid w:val="009C633B"/>
    <w:rsid w:val="009C65AF"/>
    <w:rsid w:val="009C6659"/>
    <w:rsid w:val="009C7A3E"/>
    <w:rsid w:val="009C7B8A"/>
    <w:rsid w:val="009C7D83"/>
    <w:rsid w:val="009C7EFB"/>
    <w:rsid w:val="009D04FA"/>
    <w:rsid w:val="009D05F7"/>
    <w:rsid w:val="009D0604"/>
    <w:rsid w:val="009D0D28"/>
    <w:rsid w:val="009D107E"/>
    <w:rsid w:val="009D1389"/>
    <w:rsid w:val="009D1694"/>
    <w:rsid w:val="009D1B4B"/>
    <w:rsid w:val="009D22F2"/>
    <w:rsid w:val="009D2975"/>
    <w:rsid w:val="009D2F2C"/>
    <w:rsid w:val="009D392E"/>
    <w:rsid w:val="009D3BEE"/>
    <w:rsid w:val="009D4633"/>
    <w:rsid w:val="009D4A4A"/>
    <w:rsid w:val="009D4F7C"/>
    <w:rsid w:val="009D541C"/>
    <w:rsid w:val="009D56A3"/>
    <w:rsid w:val="009D5E0A"/>
    <w:rsid w:val="009D7067"/>
    <w:rsid w:val="009D71C1"/>
    <w:rsid w:val="009E000D"/>
    <w:rsid w:val="009E001E"/>
    <w:rsid w:val="009E0348"/>
    <w:rsid w:val="009E058E"/>
    <w:rsid w:val="009E1F79"/>
    <w:rsid w:val="009E23C7"/>
    <w:rsid w:val="009E2E21"/>
    <w:rsid w:val="009E2E6C"/>
    <w:rsid w:val="009E2F20"/>
    <w:rsid w:val="009E30EB"/>
    <w:rsid w:val="009E39FC"/>
    <w:rsid w:val="009E3A3F"/>
    <w:rsid w:val="009E4C25"/>
    <w:rsid w:val="009E4F7F"/>
    <w:rsid w:val="009E4F9E"/>
    <w:rsid w:val="009E5295"/>
    <w:rsid w:val="009E587B"/>
    <w:rsid w:val="009E5CF8"/>
    <w:rsid w:val="009E5DD5"/>
    <w:rsid w:val="009E6338"/>
    <w:rsid w:val="009E71F9"/>
    <w:rsid w:val="009E7A04"/>
    <w:rsid w:val="009E7BC0"/>
    <w:rsid w:val="009E7BCE"/>
    <w:rsid w:val="009E7FD8"/>
    <w:rsid w:val="009F0B28"/>
    <w:rsid w:val="009F0C95"/>
    <w:rsid w:val="009F10A4"/>
    <w:rsid w:val="009F1349"/>
    <w:rsid w:val="009F143D"/>
    <w:rsid w:val="009F1FB6"/>
    <w:rsid w:val="009F26B5"/>
    <w:rsid w:val="009F2CAD"/>
    <w:rsid w:val="009F2E20"/>
    <w:rsid w:val="009F3FCB"/>
    <w:rsid w:val="009F44CE"/>
    <w:rsid w:val="009F4FE0"/>
    <w:rsid w:val="009F5121"/>
    <w:rsid w:val="009F51AD"/>
    <w:rsid w:val="009F53DE"/>
    <w:rsid w:val="009F5454"/>
    <w:rsid w:val="009F595B"/>
    <w:rsid w:val="009F5B6D"/>
    <w:rsid w:val="009F5E8F"/>
    <w:rsid w:val="009F6488"/>
    <w:rsid w:val="009F65B5"/>
    <w:rsid w:val="009F6E22"/>
    <w:rsid w:val="009F6E5B"/>
    <w:rsid w:val="009F73BC"/>
    <w:rsid w:val="009F79D1"/>
    <w:rsid w:val="009F7CDF"/>
    <w:rsid w:val="00A00015"/>
    <w:rsid w:val="00A00018"/>
    <w:rsid w:val="00A01125"/>
    <w:rsid w:val="00A01495"/>
    <w:rsid w:val="00A01D91"/>
    <w:rsid w:val="00A01E54"/>
    <w:rsid w:val="00A0360E"/>
    <w:rsid w:val="00A04203"/>
    <w:rsid w:val="00A04987"/>
    <w:rsid w:val="00A04B1A"/>
    <w:rsid w:val="00A04E9E"/>
    <w:rsid w:val="00A04EB1"/>
    <w:rsid w:val="00A050A1"/>
    <w:rsid w:val="00A053D3"/>
    <w:rsid w:val="00A05B68"/>
    <w:rsid w:val="00A05CAB"/>
    <w:rsid w:val="00A069B1"/>
    <w:rsid w:val="00A06B64"/>
    <w:rsid w:val="00A0730A"/>
    <w:rsid w:val="00A07CCE"/>
    <w:rsid w:val="00A108C4"/>
    <w:rsid w:val="00A11292"/>
    <w:rsid w:val="00A113E1"/>
    <w:rsid w:val="00A11E77"/>
    <w:rsid w:val="00A12773"/>
    <w:rsid w:val="00A1296E"/>
    <w:rsid w:val="00A13225"/>
    <w:rsid w:val="00A13994"/>
    <w:rsid w:val="00A13F2F"/>
    <w:rsid w:val="00A1425B"/>
    <w:rsid w:val="00A14522"/>
    <w:rsid w:val="00A1471E"/>
    <w:rsid w:val="00A14AFB"/>
    <w:rsid w:val="00A14C62"/>
    <w:rsid w:val="00A15781"/>
    <w:rsid w:val="00A15924"/>
    <w:rsid w:val="00A15F4F"/>
    <w:rsid w:val="00A16BED"/>
    <w:rsid w:val="00A17E4C"/>
    <w:rsid w:val="00A20081"/>
    <w:rsid w:val="00A2035C"/>
    <w:rsid w:val="00A2064A"/>
    <w:rsid w:val="00A2134E"/>
    <w:rsid w:val="00A216E7"/>
    <w:rsid w:val="00A220EC"/>
    <w:rsid w:val="00A2230F"/>
    <w:rsid w:val="00A225A8"/>
    <w:rsid w:val="00A231AF"/>
    <w:rsid w:val="00A231DE"/>
    <w:rsid w:val="00A23579"/>
    <w:rsid w:val="00A23690"/>
    <w:rsid w:val="00A23AAF"/>
    <w:rsid w:val="00A23AEF"/>
    <w:rsid w:val="00A23FF6"/>
    <w:rsid w:val="00A24032"/>
    <w:rsid w:val="00A24F9C"/>
    <w:rsid w:val="00A25040"/>
    <w:rsid w:val="00A26C8D"/>
    <w:rsid w:val="00A271AC"/>
    <w:rsid w:val="00A2745F"/>
    <w:rsid w:val="00A27BFF"/>
    <w:rsid w:val="00A27C22"/>
    <w:rsid w:val="00A30654"/>
    <w:rsid w:val="00A30814"/>
    <w:rsid w:val="00A30C91"/>
    <w:rsid w:val="00A31029"/>
    <w:rsid w:val="00A31A5A"/>
    <w:rsid w:val="00A31C00"/>
    <w:rsid w:val="00A31D38"/>
    <w:rsid w:val="00A31F63"/>
    <w:rsid w:val="00A32059"/>
    <w:rsid w:val="00A322E7"/>
    <w:rsid w:val="00A32608"/>
    <w:rsid w:val="00A326D0"/>
    <w:rsid w:val="00A3292B"/>
    <w:rsid w:val="00A32B8E"/>
    <w:rsid w:val="00A32E65"/>
    <w:rsid w:val="00A337DE"/>
    <w:rsid w:val="00A33B32"/>
    <w:rsid w:val="00A3459A"/>
    <w:rsid w:val="00A35A6D"/>
    <w:rsid w:val="00A35A73"/>
    <w:rsid w:val="00A35D4D"/>
    <w:rsid w:val="00A35D61"/>
    <w:rsid w:val="00A361C8"/>
    <w:rsid w:val="00A36800"/>
    <w:rsid w:val="00A37F5B"/>
    <w:rsid w:val="00A403D7"/>
    <w:rsid w:val="00A40F21"/>
    <w:rsid w:val="00A410B5"/>
    <w:rsid w:val="00A412DE"/>
    <w:rsid w:val="00A414C1"/>
    <w:rsid w:val="00A41528"/>
    <w:rsid w:val="00A418C6"/>
    <w:rsid w:val="00A41D41"/>
    <w:rsid w:val="00A41F78"/>
    <w:rsid w:val="00A425E8"/>
    <w:rsid w:val="00A43320"/>
    <w:rsid w:val="00A43426"/>
    <w:rsid w:val="00A43F25"/>
    <w:rsid w:val="00A44297"/>
    <w:rsid w:val="00A44606"/>
    <w:rsid w:val="00A4472B"/>
    <w:rsid w:val="00A44958"/>
    <w:rsid w:val="00A44DDD"/>
    <w:rsid w:val="00A44F90"/>
    <w:rsid w:val="00A45234"/>
    <w:rsid w:val="00A45575"/>
    <w:rsid w:val="00A45919"/>
    <w:rsid w:val="00A462D8"/>
    <w:rsid w:val="00A46CD7"/>
    <w:rsid w:val="00A47115"/>
    <w:rsid w:val="00A473E4"/>
    <w:rsid w:val="00A4769A"/>
    <w:rsid w:val="00A50A8B"/>
    <w:rsid w:val="00A50D17"/>
    <w:rsid w:val="00A50EF9"/>
    <w:rsid w:val="00A51165"/>
    <w:rsid w:val="00A51272"/>
    <w:rsid w:val="00A52ED5"/>
    <w:rsid w:val="00A53521"/>
    <w:rsid w:val="00A546B4"/>
    <w:rsid w:val="00A549EA"/>
    <w:rsid w:val="00A550D5"/>
    <w:rsid w:val="00A552EA"/>
    <w:rsid w:val="00A55825"/>
    <w:rsid w:val="00A55DFB"/>
    <w:rsid w:val="00A55E6D"/>
    <w:rsid w:val="00A5760D"/>
    <w:rsid w:val="00A579EA"/>
    <w:rsid w:val="00A60210"/>
    <w:rsid w:val="00A60230"/>
    <w:rsid w:val="00A614A4"/>
    <w:rsid w:val="00A62184"/>
    <w:rsid w:val="00A62209"/>
    <w:rsid w:val="00A62407"/>
    <w:rsid w:val="00A62A4F"/>
    <w:rsid w:val="00A634D0"/>
    <w:rsid w:val="00A63635"/>
    <w:rsid w:val="00A63EAD"/>
    <w:rsid w:val="00A63F2C"/>
    <w:rsid w:val="00A64426"/>
    <w:rsid w:val="00A659C1"/>
    <w:rsid w:val="00A66092"/>
    <w:rsid w:val="00A665F6"/>
    <w:rsid w:val="00A66F23"/>
    <w:rsid w:val="00A703D2"/>
    <w:rsid w:val="00A703E0"/>
    <w:rsid w:val="00A70808"/>
    <w:rsid w:val="00A70EFB"/>
    <w:rsid w:val="00A711A8"/>
    <w:rsid w:val="00A7133F"/>
    <w:rsid w:val="00A71538"/>
    <w:rsid w:val="00A71708"/>
    <w:rsid w:val="00A71AF4"/>
    <w:rsid w:val="00A71D59"/>
    <w:rsid w:val="00A728A2"/>
    <w:rsid w:val="00A729B8"/>
    <w:rsid w:val="00A72B37"/>
    <w:rsid w:val="00A74228"/>
    <w:rsid w:val="00A75B80"/>
    <w:rsid w:val="00A75E6C"/>
    <w:rsid w:val="00A764FA"/>
    <w:rsid w:val="00A76643"/>
    <w:rsid w:val="00A76650"/>
    <w:rsid w:val="00A7681B"/>
    <w:rsid w:val="00A7684E"/>
    <w:rsid w:val="00A76874"/>
    <w:rsid w:val="00A77BE2"/>
    <w:rsid w:val="00A81A26"/>
    <w:rsid w:val="00A81D18"/>
    <w:rsid w:val="00A822D5"/>
    <w:rsid w:val="00A82815"/>
    <w:rsid w:val="00A82BFD"/>
    <w:rsid w:val="00A82D03"/>
    <w:rsid w:val="00A85C94"/>
    <w:rsid w:val="00A86CFE"/>
    <w:rsid w:val="00A86E7F"/>
    <w:rsid w:val="00A86EB4"/>
    <w:rsid w:val="00A875FB"/>
    <w:rsid w:val="00A87A1A"/>
    <w:rsid w:val="00A87ED1"/>
    <w:rsid w:val="00A90D2B"/>
    <w:rsid w:val="00A91561"/>
    <w:rsid w:val="00A9186B"/>
    <w:rsid w:val="00A91EA8"/>
    <w:rsid w:val="00A920B5"/>
    <w:rsid w:val="00A9291C"/>
    <w:rsid w:val="00A92D90"/>
    <w:rsid w:val="00A93945"/>
    <w:rsid w:val="00A9423E"/>
    <w:rsid w:val="00A94314"/>
    <w:rsid w:val="00A9446D"/>
    <w:rsid w:val="00A94790"/>
    <w:rsid w:val="00A951D4"/>
    <w:rsid w:val="00A95800"/>
    <w:rsid w:val="00A95FF9"/>
    <w:rsid w:val="00A96CD6"/>
    <w:rsid w:val="00A97C78"/>
    <w:rsid w:val="00A97D8B"/>
    <w:rsid w:val="00AA0A54"/>
    <w:rsid w:val="00AA0E5E"/>
    <w:rsid w:val="00AA1A9E"/>
    <w:rsid w:val="00AA22F2"/>
    <w:rsid w:val="00AA2749"/>
    <w:rsid w:val="00AA28E7"/>
    <w:rsid w:val="00AA2CE1"/>
    <w:rsid w:val="00AA35AA"/>
    <w:rsid w:val="00AA3639"/>
    <w:rsid w:val="00AA3F4B"/>
    <w:rsid w:val="00AA4407"/>
    <w:rsid w:val="00AA49FE"/>
    <w:rsid w:val="00AA4B66"/>
    <w:rsid w:val="00AA533B"/>
    <w:rsid w:val="00AA61C5"/>
    <w:rsid w:val="00AA668A"/>
    <w:rsid w:val="00AA6A54"/>
    <w:rsid w:val="00AB0183"/>
    <w:rsid w:val="00AB01FD"/>
    <w:rsid w:val="00AB0DD5"/>
    <w:rsid w:val="00AB140B"/>
    <w:rsid w:val="00AB21C5"/>
    <w:rsid w:val="00AB252B"/>
    <w:rsid w:val="00AB2A24"/>
    <w:rsid w:val="00AB3307"/>
    <w:rsid w:val="00AB366C"/>
    <w:rsid w:val="00AB3A5B"/>
    <w:rsid w:val="00AB4132"/>
    <w:rsid w:val="00AB43CC"/>
    <w:rsid w:val="00AB4934"/>
    <w:rsid w:val="00AB534A"/>
    <w:rsid w:val="00AB5A44"/>
    <w:rsid w:val="00AB618D"/>
    <w:rsid w:val="00AB64FB"/>
    <w:rsid w:val="00AB6DCC"/>
    <w:rsid w:val="00AB7313"/>
    <w:rsid w:val="00AB7D0D"/>
    <w:rsid w:val="00AC030E"/>
    <w:rsid w:val="00AC09FD"/>
    <w:rsid w:val="00AC0DAE"/>
    <w:rsid w:val="00AC1050"/>
    <w:rsid w:val="00AC1411"/>
    <w:rsid w:val="00AC183C"/>
    <w:rsid w:val="00AC1AA5"/>
    <w:rsid w:val="00AC274B"/>
    <w:rsid w:val="00AC30C0"/>
    <w:rsid w:val="00AC31EB"/>
    <w:rsid w:val="00AC3EBE"/>
    <w:rsid w:val="00AC4230"/>
    <w:rsid w:val="00AC4512"/>
    <w:rsid w:val="00AC459C"/>
    <w:rsid w:val="00AC4F81"/>
    <w:rsid w:val="00AC538D"/>
    <w:rsid w:val="00AC53B9"/>
    <w:rsid w:val="00AC6667"/>
    <w:rsid w:val="00AC687D"/>
    <w:rsid w:val="00AC7675"/>
    <w:rsid w:val="00AC7ABB"/>
    <w:rsid w:val="00AC7B1C"/>
    <w:rsid w:val="00AD08C3"/>
    <w:rsid w:val="00AD0A13"/>
    <w:rsid w:val="00AD0AA7"/>
    <w:rsid w:val="00AD0CB6"/>
    <w:rsid w:val="00AD10FD"/>
    <w:rsid w:val="00AD20AF"/>
    <w:rsid w:val="00AD21FE"/>
    <w:rsid w:val="00AD2A3D"/>
    <w:rsid w:val="00AD308A"/>
    <w:rsid w:val="00AD3866"/>
    <w:rsid w:val="00AD469B"/>
    <w:rsid w:val="00AD47F6"/>
    <w:rsid w:val="00AD4F73"/>
    <w:rsid w:val="00AD5B17"/>
    <w:rsid w:val="00AD5C18"/>
    <w:rsid w:val="00AD6459"/>
    <w:rsid w:val="00AD64DA"/>
    <w:rsid w:val="00AD6780"/>
    <w:rsid w:val="00AD712B"/>
    <w:rsid w:val="00AD7BC4"/>
    <w:rsid w:val="00AE01D1"/>
    <w:rsid w:val="00AE02F0"/>
    <w:rsid w:val="00AE1271"/>
    <w:rsid w:val="00AE1896"/>
    <w:rsid w:val="00AE19CC"/>
    <w:rsid w:val="00AE205A"/>
    <w:rsid w:val="00AE2C85"/>
    <w:rsid w:val="00AE2F10"/>
    <w:rsid w:val="00AE2FDA"/>
    <w:rsid w:val="00AE3535"/>
    <w:rsid w:val="00AE3A9A"/>
    <w:rsid w:val="00AE4668"/>
    <w:rsid w:val="00AE4E21"/>
    <w:rsid w:val="00AE50B9"/>
    <w:rsid w:val="00AE5321"/>
    <w:rsid w:val="00AE74B1"/>
    <w:rsid w:val="00AE7E1D"/>
    <w:rsid w:val="00AF00A9"/>
    <w:rsid w:val="00AF0276"/>
    <w:rsid w:val="00AF06B2"/>
    <w:rsid w:val="00AF13D0"/>
    <w:rsid w:val="00AF2FFE"/>
    <w:rsid w:val="00AF352C"/>
    <w:rsid w:val="00AF385E"/>
    <w:rsid w:val="00AF388C"/>
    <w:rsid w:val="00AF3D72"/>
    <w:rsid w:val="00AF4398"/>
    <w:rsid w:val="00AF53D8"/>
    <w:rsid w:val="00AF540D"/>
    <w:rsid w:val="00AF6913"/>
    <w:rsid w:val="00AF6A07"/>
    <w:rsid w:val="00AF6FB8"/>
    <w:rsid w:val="00AF729F"/>
    <w:rsid w:val="00AF7772"/>
    <w:rsid w:val="00AF79D5"/>
    <w:rsid w:val="00AF7B2E"/>
    <w:rsid w:val="00AF7D2A"/>
    <w:rsid w:val="00B00649"/>
    <w:rsid w:val="00B00E34"/>
    <w:rsid w:val="00B01839"/>
    <w:rsid w:val="00B01C4C"/>
    <w:rsid w:val="00B021A4"/>
    <w:rsid w:val="00B0251A"/>
    <w:rsid w:val="00B0282F"/>
    <w:rsid w:val="00B028E9"/>
    <w:rsid w:val="00B02CB0"/>
    <w:rsid w:val="00B03C86"/>
    <w:rsid w:val="00B03F4D"/>
    <w:rsid w:val="00B041DA"/>
    <w:rsid w:val="00B045F4"/>
    <w:rsid w:val="00B048F9"/>
    <w:rsid w:val="00B04FA0"/>
    <w:rsid w:val="00B05104"/>
    <w:rsid w:val="00B0676F"/>
    <w:rsid w:val="00B06D54"/>
    <w:rsid w:val="00B071CC"/>
    <w:rsid w:val="00B072EA"/>
    <w:rsid w:val="00B07FFA"/>
    <w:rsid w:val="00B10418"/>
    <w:rsid w:val="00B1085F"/>
    <w:rsid w:val="00B10D8A"/>
    <w:rsid w:val="00B11EC5"/>
    <w:rsid w:val="00B11EE2"/>
    <w:rsid w:val="00B1409E"/>
    <w:rsid w:val="00B14792"/>
    <w:rsid w:val="00B14D4B"/>
    <w:rsid w:val="00B1534F"/>
    <w:rsid w:val="00B153DC"/>
    <w:rsid w:val="00B15C12"/>
    <w:rsid w:val="00B20409"/>
    <w:rsid w:val="00B209E6"/>
    <w:rsid w:val="00B20A88"/>
    <w:rsid w:val="00B210EE"/>
    <w:rsid w:val="00B218BF"/>
    <w:rsid w:val="00B21D6A"/>
    <w:rsid w:val="00B2216B"/>
    <w:rsid w:val="00B2249E"/>
    <w:rsid w:val="00B226FC"/>
    <w:rsid w:val="00B2278F"/>
    <w:rsid w:val="00B23FFC"/>
    <w:rsid w:val="00B25738"/>
    <w:rsid w:val="00B26402"/>
    <w:rsid w:val="00B2741C"/>
    <w:rsid w:val="00B27700"/>
    <w:rsid w:val="00B27CC6"/>
    <w:rsid w:val="00B30188"/>
    <w:rsid w:val="00B30208"/>
    <w:rsid w:val="00B3050E"/>
    <w:rsid w:val="00B3055F"/>
    <w:rsid w:val="00B309E0"/>
    <w:rsid w:val="00B31A27"/>
    <w:rsid w:val="00B31E96"/>
    <w:rsid w:val="00B31EEF"/>
    <w:rsid w:val="00B32063"/>
    <w:rsid w:val="00B329D7"/>
    <w:rsid w:val="00B3304E"/>
    <w:rsid w:val="00B33820"/>
    <w:rsid w:val="00B34992"/>
    <w:rsid w:val="00B34BD4"/>
    <w:rsid w:val="00B3502D"/>
    <w:rsid w:val="00B3535D"/>
    <w:rsid w:val="00B35664"/>
    <w:rsid w:val="00B362F9"/>
    <w:rsid w:val="00B366CF"/>
    <w:rsid w:val="00B377D7"/>
    <w:rsid w:val="00B37D8B"/>
    <w:rsid w:val="00B40571"/>
    <w:rsid w:val="00B40817"/>
    <w:rsid w:val="00B41057"/>
    <w:rsid w:val="00B414C9"/>
    <w:rsid w:val="00B416D5"/>
    <w:rsid w:val="00B41882"/>
    <w:rsid w:val="00B419E4"/>
    <w:rsid w:val="00B41B69"/>
    <w:rsid w:val="00B41F67"/>
    <w:rsid w:val="00B42133"/>
    <w:rsid w:val="00B42B8E"/>
    <w:rsid w:val="00B42E2E"/>
    <w:rsid w:val="00B4362A"/>
    <w:rsid w:val="00B43AF0"/>
    <w:rsid w:val="00B4586B"/>
    <w:rsid w:val="00B45984"/>
    <w:rsid w:val="00B46823"/>
    <w:rsid w:val="00B4699F"/>
    <w:rsid w:val="00B46ABB"/>
    <w:rsid w:val="00B470C9"/>
    <w:rsid w:val="00B47503"/>
    <w:rsid w:val="00B47994"/>
    <w:rsid w:val="00B47A6E"/>
    <w:rsid w:val="00B47B44"/>
    <w:rsid w:val="00B50A70"/>
    <w:rsid w:val="00B50C68"/>
    <w:rsid w:val="00B511A7"/>
    <w:rsid w:val="00B51952"/>
    <w:rsid w:val="00B51C0E"/>
    <w:rsid w:val="00B51F67"/>
    <w:rsid w:val="00B52014"/>
    <w:rsid w:val="00B52051"/>
    <w:rsid w:val="00B526E7"/>
    <w:rsid w:val="00B53046"/>
    <w:rsid w:val="00B535E5"/>
    <w:rsid w:val="00B54911"/>
    <w:rsid w:val="00B54D62"/>
    <w:rsid w:val="00B54F93"/>
    <w:rsid w:val="00B550A3"/>
    <w:rsid w:val="00B551AE"/>
    <w:rsid w:val="00B5565F"/>
    <w:rsid w:val="00B556E6"/>
    <w:rsid w:val="00B55C09"/>
    <w:rsid w:val="00B56421"/>
    <w:rsid w:val="00B5753C"/>
    <w:rsid w:val="00B6071A"/>
    <w:rsid w:val="00B60D58"/>
    <w:rsid w:val="00B610B5"/>
    <w:rsid w:val="00B6123F"/>
    <w:rsid w:val="00B61248"/>
    <w:rsid w:val="00B61D87"/>
    <w:rsid w:val="00B62447"/>
    <w:rsid w:val="00B6251B"/>
    <w:rsid w:val="00B62D3F"/>
    <w:rsid w:val="00B64DE9"/>
    <w:rsid w:val="00B656ED"/>
    <w:rsid w:val="00B6573D"/>
    <w:rsid w:val="00B660AF"/>
    <w:rsid w:val="00B66346"/>
    <w:rsid w:val="00B6666A"/>
    <w:rsid w:val="00B6701F"/>
    <w:rsid w:val="00B676CC"/>
    <w:rsid w:val="00B70343"/>
    <w:rsid w:val="00B70486"/>
    <w:rsid w:val="00B7058D"/>
    <w:rsid w:val="00B71118"/>
    <w:rsid w:val="00B712E4"/>
    <w:rsid w:val="00B71507"/>
    <w:rsid w:val="00B71525"/>
    <w:rsid w:val="00B71ABF"/>
    <w:rsid w:val="00B71B74"/>
    <w:rsid w:val="00B71F96"/>
    <w:rsid w:val="00B72937"/>
    <w:rsid w:val="00B72ADC"/>
    <w:rsid w:val="00B737FE"/>
    <w:rsid w:val="00B73C2E"/>
    <w:rsid w:val="00B73EB4"/>
    <w:rsid w:val="00B742C3"/>
    <w:rsid w:val="00B7438D"/>
    <w:rsid w:val="00B74740"/>
    <w:rsid w:val="00B7507E"/>
    <w:rsid w:val="00B755AF"/>
    <w:rsid w:val="00B75EBB"/>
    <w:rsid w:val="00B76288"/>
    <w:rsid w:val="00B768A9"/>
    <w:rsid w:val="00B77203"/>
    <w:rsid w:val="00B77A8A"/>
    <w:rsid w:val="00B80102"/>
    <w:rsid w:val="00B80CA6"/>
    <w:rsid w:val="00B80EAB"/>
    <w:rsid w:val="00B814DC"/>
    <w:rsid w:val="00B823E3"/>
    <w:rsid w:val="00B82869"/>
    <w:rsid w:val="00B82D4E"/>
    <w:rsid w:val="00B83114"/>
    <w:rsid w:val="00B833B0"/>
    <w:rsid w:val="00B838B9"/>
    <w:rsid w:val="00B843B1"/>
    <w:rsid w:val="00B8467C"/>
    <w:rsid w:val="00B848FA"/>
    <w:rsid w:val="00B84D38"/>
    <w:rsid w:val="00B84F58"/>
    <w:rsid w:val="00B852B6"/>
    <w:rsid w:val="00B857DA"/>
    <w:rsid w:val="00B85B43"/>
    <w:rsid w:val="00B86259"/>
    <w:rsid w:val="00B869D0"/>
    <w:rsid w:val="00B87031"/>
    <w:rsid w:val="00B901B0"/>
    <w:rsid w:val="00B90378"/>
    <w:rsid w:val="00B90489"/>
    <w:rsid w:val="00B90F2C"/>
    <w:rsid w:val="00B90F51"/>
    <w:rsid w:val="00B9121F"/>
    <w:rsid w:val="00B91FC2"/>
    <w:rsid w:val="00B924C9"/>
    <w:rsid w:val="00B92D20"/>
    <w:rsid w:val="00B936E4"/>
    <w:rsid w:val="00B938DE"/>
    <w:rsid w:val="00B939A9"/>
    <w:rsid w:val="00B93D0F"/>
    <w:rsid w:val="00B93E73"/>
    <w:rsid w:val="00B945A9"/>
    <w:rsid w:val="00B94A9E"/>
    <w:rsid w:val="00B95545"/>
    <w:rsid w:val="00B958E2"/>
    <w:rsid w:val="00B95DD6"/>
    <w:rsid w:val="00B965F9"/>
    <w:rsid w:val="00B96D12"/>
    <w:rsid w:val="00B97275"/>
    <w:rsid w:val="00B97538"/>
    <w:rsid w:val="00B97CB3"/>
    <w:rsid w:val="00BA09FB"/>
    <w:rsid w:val="00BA0CDE"/>
    <w:rsid w:val="00BA15B9"/>
    <w:rsid w:val="00BA2B7C"/>
    <w:rsid w:val="00BA3288"/>
    <w:rsid w:val="00BA33BF"/>
    <w:rsid w:val="00BA49B1"/>
    <w:rsid w:val="00BA53EE"/>
    <w:rsid w:val="00BA5D63"/>
    <w:rsid w:val="00BA6557"/>
    <w:rsid w:val="00BA6901"/>
    <w:rsid w:val="00BA6D85"/>
    <w:rsid w:val="00BA74E1"/>
    <w:rsid w:val="00BA7D2D"/>
    <w:rsid w:val="00BA7DE0"/>
    <w:rsid w:val="00BB0481"/>
    <w:rsid w:val="00BB0521"/>
    <w:rsid w:val="00BB0653"/>
    <w:rsid w:val="00BB0CC2"/>
    <w:rsid w:val="00BB10AF"/>
    <w:rsid w:val="00BB1FDB"/>
    <w:rsid w:val="00BB21E5"/>
    <w:rsid w:val="00BB274A"/>
    <w:rsid w:val="00BB2AF2"/>
    <w:rsid w:val="00BB3065"/>
    <w:rsid w:val="00BB371C"/>
    <w:rsid w:val="00BB3E8A"/>
    <w:rsid w:val="00BB5021"/>
    <w:rsid w:val="00BB51E0"/>
    <w:rsid w:val="00BB57F5"/>
    <w:rsid w:val="00BB659D"/>
    <w:rsid w:val="00BB7079"/>
    <w:rsid w:val="00BB7299"/>
    <w:rsid w:val="00BB75F6"/>
    <w:rsid w:val="00BB7F9A"/>
    <w:rsid w:val="00BC01A1"/>
    <w:rsid w:val="00BC032E"/>
    <w:rsid w:val="00BC037F"/>
    <w:rsid w:val="00BC0887"/>
    <w:rsid w:val="00BC0D71"/>
    <w:rsid w:val="00BC1050"/>
    <w:rsid w:val="00BC1562"/>
    <w:rsid w:val="00BC1D37"/>
    <w:rsid w:val="00BC1D45"/>
    <w:rsid w:val="00BC30BF"/>
    <w:rsid w:val="00BC30F6"/>
    <w:rsid w:val="00BC34A0"/>
    <w:rsid w:val="00BC3841"/>
    <w:rsid w:val="00BC3A81"/>
    <w:rsid w:val="00BC3CAC"/>
    <w:rsid w:val="00BC42D1"/>
    <w:rsid w:val="00BC4695"/>
    <w:rsid w:val="00BC5B00"/>
    <w:rsid w:val="00BC6078"/>
    <w:rsid w:val="00BC667F"/>
    <w:rsid w:val="00BC69EF"/>
    <w:rsid w:val="00BC74F9"/>
    <w:rsid w:val="00BC7539"/>
    <w:rsid w:val="00BC7F74"/>
    <w:rsid w:val="00BD0E59"/>
    <w:rsid w:val="00BD2127"/>
    <w:rsid w:val="00BD3CCA"/>
    <w:rsid w:val="00BD3D7B"/>
    <w:rsid w:val="00BD4EDB"/>
    <w:rsid w:val="00BD50F4"/>
    <w:rsid w:val="00BD5781"/>
    <w:rsid w:val="00BD5C6F"/>
    <w:rsid w:val="00BD5E1B"/>
    <w:rsid w:val="00BD6D61"/>
    <w:rsid w:val="00BD7A2A"/>
    <w:rsid w:val="00BD7C8A"/>
    <w:rsid w:val="00BE027E"/>
    <w:rsid w:val="00BE11B7"/>
    <w:rsid w:val="00BE1394"/>
    <w:rsid w:val="00BE1B21"/>
    <w:rsid w:val="00BE1D3A"/>
    <w:rsid w:val="00BE1FBE"/>
    <w:rsid w:val="00BE20E4"/>
    <w:rsid w:val="00BE272B"/>
    <w:rsid w:val="00BE4015"/>
    <w:rsid w:val="00BE4B58"/>
    <w:rsid w:val="00BE4D05"/>
    <w:rsid w:val="00BE5469"/>
    <w:rsid w:val="00BE5618"/>
    <w:rsid w:val="00BE5BC1"/>
    <w:rsid w:val="00BE633D"/>
    <w:rsid w:val="00BE63CD"/>
    <w:rsid w:val="00BF0FBF"/>
    <w:rsid w:val="00BF1DE8"/>
    <w:rsid w:val="00BF281D"/>
    <w:rsid w:val="00BF2C47"/>
    <w:rsid w:val="00BF48C0"/>
    <w:rsid w:val="00BF4C62"/>
    <w:rsid w:val="00BF4ED1"/>
    <w:rsid w:val="00BF5120"/>
    <w:rsid w:val="00BF579C"/>
    <w:rsid w:val="00BF5A5E"/>
    <w:rsid w:val="00BF6553"/>
    <w:rsid w:val="00BF6D82"/>
    <w:rsid w:val="00BF7300"/>
    <w:rsid w:val="00BF7575"/>
    <w:rsid w:val="00BF7D10"/>
    <w:rsid w:val="00C000F0"/>
    <w:rsid w:val="00C0025E"/>
    <w:rsid w:val="00C00D17"/>
    <w:rsid w:val="00C012C2"/>
    <w:rsid w:val="00C01E0A"/>
    <w:rsid w:val="00C0321E"/>
    <w:rsid w:val="00C037F1"/>
    <w:rsid w:val="00C0421E"/>
    <w:rsid w:val="00C045C1"/>
    <w:rsid w:val="00C045D6"/>
    <w:rsid w:val="00C048F4"/>
    <w:rsid w:val="00C04F51"/>
    <w:rsid w:val="00C052FF"/>
    <w:rsid w:val="00C055E1"/>
    <w:rsid w:val="00C0569C"/>
    <w:rsid w:val="00C0607B"/>
    <w:rsid w:val="00C06D2C"/>
    <w:rsid w:val="00C07ABD"/>
    <w:rsid w:val="00C07D23"/>
    <w:rsid w:val="00C105FF"/>
    <w:rsid w:val="00C10879"/>
    <w:rsid w:val="00C108AF"/>
    <w:rsid w:val="00C108DE"/>
    <w:rsid w:val="00C10A7C"/>
    <w:rsid w:val="00C10ACF"/>
    <w:rsid w:val="00C119C1"/>
    <w:rsid w:val="00C11A8A"/>
    <w:rsid w:val="00C11C89"/>
    <w:rsid w:val="00C11E92"/>
    <w:rsid w:val="00C11FD3"/>
    <w:rsid w:val="00C12B72"/>
    <w:rsid w:val="00C12EC8"/>
    <w:rsid w:val="00C1326F"/>
    <w:rsid w:val="00C135FC"/>
    <w:rsid w:val="00C1377E"/>
    <w:rsid w:val="00C146E3"/>
    <w:rsid w:val="00C14B01"/>
    <w:rsid w:val="00C14D22"/>
    <w:rsid w:val="00C15C78"/>
    <w:rsid w:val="00C16D89"/>
    <w:rsid w:val="00C179C9"/>
    <w:rsid w:val="00C17CB5"/>
    <w:rsid w:val="00C20006"/>
    <w:rsid w:val="00C20437"/>
    <w:rsid w:val="00C20B05"/>
    <w:rsid w:val="00C210CB"/>
    <w:rsid w:val="00C21562"/>
    <w:rsid w:val="00C22535"/>
    <w:rsid w:val="00C225CD"/>
    <w:rsid w:val="00C23963"/>
    <w:rsid w:val="00C23AC6"/>
    <w:rsid w:val="00C24FF1"/>
    <w:rsid w:val="00C251AF"/>
    <w:rsid w:val="00C253D8"/>
    <w:rsid w:val="00C263FE"/>
    <w:rsid w:val="00C26859"/>
    <w:rsid w:val="00C27E17"/>
    <w:rsid w:val="00C303DC"/>
    <w:rsid w:val="00C306EC"/>
    <w:rsid w:val="00C31736"/>
    <w:rsid w:val="00C31955"/>
    <w:rsid w:val="00C31A07"/>
    <w:rsid w:val="00C31BC0"/>
    <w:rsid w:val="00C31D5F"/>
    <w:rsid w:val="00C31E35"/>
    <w:rsid w:val="00C32D4B"/>
    <w:rsid w:val="00C3320E"/>
    <w:rsid w:val="00C33BE6"/>
    <w:rsid w:val="00C33FAD"/>
    <w:rsid w:val="00C340BC"/>
    <w:rsid w:val="00C34890"/>
    <w:rsid w:val="00C34B16"/>
    <w:rsid w:val="00C34CDB"/>
    <w:rsid w:val="00C34CE5"/>
    <w:rsid w:val="00C35451"/>
    <w:rsid w:val="00C3546A"/>
    <w:rsid w:val="00C356C1"/>
    <w:rsid w:val="00C35A15"/>
    <w:rsid w:val="00C35C8D"/>
    <w:rsid w:val="00C36111"/>
    <w:rsid w:val="00C365CE"/>
    <w:rsid w:val="00C36CFE"/>
    <w:rsid w:val="00C36FDE"/>
    <w:rsid w:val="00C37574"/>
    <w:rsid w:val="00C37BE5"/>
    <w:rsid w:val="00C400A8"/>
    <w:rsid w:val="00C4061A"/>
    <w:rsid w:val="00C4088F"/>
    <w:rsid w:val="00C4091C"/>
    <w:rsid w:val="00C410E5"/>
    <w:rsid w:val="00C41D9F"/>
    <w:rsid w:val="00C42257"/>
    <w:rsid w:val="00C43096"/>
    <w:rsid w:val="00C43330"/>
    <w:rsid w:val="00C43332"/>
    <w:rsid w:val="00C43B25"/>
    <w:rsid w:val="00C43BD4"/>
    <w:rsid w:val="00C43FC6"/>
    <w:rsid w:val="00C44080"/>
    <w:rsid w:val="00C44569"/>
    <w:rsid w:val="00C44E95"/>
    <w:rsid w:val="00C45209"/>
    <w:rsid w:val="00C46556"/>
    <w:rsid w:val="00C4665C"/>
    <w:rsid w:val="00C46794"/>
    <w:rsid w:val="00C47369"/>
    <w:rsid w:val="00C474D8"/>
    <w:rsid w:val="00C4756A"/>
    <w:rsid w:val="00C4785D"/>
    <w:rsid w:val="00C478F4"/>
    <w:rsid w:val="00C479EB"/>
    <w:rsid w:val="00C47C5E"/>
    <w:rsid w:val="00C47EB6"/>
    <w:rsid w:val="00C500F2"/>
    <w:rsid w:val="00C5021A"/>
    <w:rsid w:val="00C505C6"/>
    <w:rsid w:val="00C50622"/>
    <w:rsid w:val="00C50B9D"/>
    <w:rsid w:val="00C50D7D"/>
    <w:rsid w:val="00C50E61"/>
    <w:rsid w:val="00C50F7B"/>
    <w:rsid w:val="00C512E9"/>
    <w:rsid w:val="00C51346"/>
    <w:rsid w:val="00C520BD"/>
    <w:rsid w:val="00C5214D"/>
    <w:rsid w:val="00C522BC"/>
    <w:rsid w:val="00C52C1A"/>
    <w:rsid w:val="00C5371E"/>
    <w:rsid w:val="00C53FD3"/>
    <w:rsid w:val="00C556C2"/>
    <w:rsid w:val="00C566DB"/>
    <w:rsid w:val="00C56DB6"/>
    <w:rsid w:val="00C570A1"/>
    <w:rsid w:val="00C570F6"/>
    <w:rsid w:val="00C576E5"/>
    <w:rsid w:val="00C5770D"/>
    <w:rsid w:val="00C60990"/>
    <w:rsid w:val="00C609D8"/>
    <w:rsid w:val="00C60C48"/>
    <w:rsid w:val="00C6105E"/>
    <w:rsid w:val="00C61646"/>
    <w:rsid w:val="00C6171F"/>
    <w:rsid w:val="00C62339"/>
    <w:rsid w:val="00C62ED6"/>
    <w:rsid w:val="00C636B9"/>
    <w:rsid w:val="00C638BD"/>
    <w:rsid w:val="00C6439F"/>
    <w:rsid w:val="00C65771"/>
    <w:rsid w:val="00C65928"/>
    <w:rsid w:val="00C65965"/>
    <w:rsid w:val="00C6597E"/>
    <w:rsid w:val="00C65AC2"/>
    <w:rsid w:val="00C66150"/>
    <w:rsid w:val="00C66990"/>
    <w:rsid w:val="00C67049"/>
    <w:rsid w:val="00C67439"/>
    <w:rsid w:val="00C674EB"/>
    <w:rsid w:val="00C6783D"/>
    <w:rsid w:val="00C67E5D"/>
    <w:rsid w:val="00C70327"/>
    <w:rsid w:val="00C70FF6"/>
    <w:rsid w:val="00C710CD"/>
    <w:rsid w:val="00C713D4"/>
    <w:rsid w:val="00C72283"/>
    <w:rsid w:val="00C7257D"/>
    <w:rsid w:val="00C72C60"/>
    <w:rsid w:val="00C72CB3"/>
    <w:rsid w:val="00C73D57"/>
    <w:rsid w:val="00C74691"/>
    <w:rsid w:val="00C7475F"/>
    <w:rsid w:val="00C74EDD"/>
    <w:rsid w:val="00C758A7"/>
    <w:rsid w:val="00C76590"/>
    <w:rsid w:val="00C76620"/>
    <w:rsid w:val="00C766A4"/>
    <w:rsid w:val="00C76A16"/>
    <w:rsid w:val="00C76E94"/>
    <w:rsid w:val="00C77DA0"/>
    <w:rsid w:val="00C814EF"/>
    <w:rsid w:val="00C81E74"/>
    <w:rsid w:val="00C81EC5"/>
    <w:rsid w:val="00C82F10"/>
    <w:rsid w:val="00C83600"/>
    <w:rsid w:val="00C8518F"/>
    <w:rsid w:val="00C85B47"/>
    <w:rsid w:val="00C85E82"/>
    <w:rsid w:val="00C862BD"/>
    <w:rsid w:val="00C867C9"/>
    <w:rsid w:val="00C86901"/>
    <w:rsid w:val="00C86BB2"/>
    <w:rsid w:val="00C86FED"/>
    <w:rsid w:val="00C87362"/>
    <w:rsid w:val="00C8764E"/>
    <w:rsid w:val="00C87A7D"/>
    <w:rsid w:val="00C87EAE"/>
    <w:rsid w:val="00C901C0"/>
    <w:rsid w:val="00C9102A"/>
    <w:rsid w:val="00C91EDB"/>
    <w:rsid w:val="00C9232E"/>
    <w:rsid w:val="00C929BF"/>
    <w:rsid w:val="00C92BA8"/>
    <w:rsid w:val="00C9423F"/>
    <w:rsid w:val="00C950BE"/>
    <w:rsid w:val="00C95539"/>
    <w:rsid w:val="00C95575"/>
    <w:rsid w:val="00C95872"/>
    <w:rsid w:val="00C95F00"/>
    <w:rsid w:val="00C963ED"/>
    <w:rsid w:val="00C97C93"/>
    <w:rsid w:val="00C97D11"/>
    <w:rsid w:val="00C97E11"/>
    <w:rsid w:val="00CA01AF"/>
    <w:rsid w:val="00CA07C1"/>
    <w:rsid w:val="00CA09B0"/>
    <w:rsid w:val="00CA1697"/>
    <w:rsid w:val="00CA18A6"/>
    <w:rsid w:val="00CA1935"/>
    <w:rsid w:val="00CA26E4"/>
    <w:rsid w:val="00CA28C6"/>
    <w:rsid w:val="00CA2E1D"/>
    <w:rsid w:val="00CA3022"/>
    <w:rsid w:val="00CA31DC"/>
    <w:rsid w:val="00CA4320"/>
    <w:rsid w:val="00CA4865"/>
    <w:rsid w:val="00CA4F2B"/>
    <w:rsid w:val="00CA52D9"/>
    <w:rsid w:val="00CA565D"/>
    <w:rsid w:val="00CA57C6"/>
    <w:rsid w:val="00CA5844"/>
    <w:rsid w:val="00CA5B59"/>
    <w:rsid w:val="00CA63E1"/>
    <w:rsid w:val="00CA6EB8"/>
    <w:rsid w:val="00CA7C8C"/>
    <w:rsid w:val="00CB04FB"/>
    <w:rsid w:val="00CB05DF"/>
    <w:rsid w:val="00CB0885"/>
    <w:rsid w:val="00CB0FB1"/>
    <w:rsid w:val="00CB198A"/>
    <w:rsid w:val="00CB2579"/>
    <w:rsid w:val="00CB299B"/>
    <w:rsid w:val="00CB2C04"/>
    <w:rsid w:val="00CB2C27"/>
    <w:rsid w:val="00CB363C"/>
    <w:rsid w:val="00CB3916"/>
    <w:rsid w:val="00CB44EA"/>
    <w:rsid w:val="00CB4C49"/>
    <w:rsid w:val="00CB5CE9"/>
    <w:rsid w:val="00CB61E7"/>
    <w:rsid w:val="00CB6511"/>
    <w:rsid w:val="00CB68A0"/>
    <w:rsid w:val="00CB703C"/>
    <w:rsid w:val="00CB7B09"/>
    <w:rsid w:val="00CB7C09"/>
    <w:rsid w:val="00CC015B"/>
    <w:rsid w:val="00CC0F32"/>
    <w:rsid w:val="00CC0FA7"/>
    <w:rsid w:val="00CC153C"/>
    <w:rsid w:val="00CC35D4"/>
    <w:rsid w:val="00CC397F"/>
    <w:rsid w:val="00CC3A68"/>
    <w:rsid w:val="00CC3DA3"/>
    <w:rsid w:val="00CC465F"/>
    <w:rsid w:val="00CC4DDB"/>
    <w:rsid w:val="00CC510C"/>
    <w:rsid w:val="00CC54DE"/>
    <w:rsid w:val="00CC5A90"/>
    <w:rsid w:val="00CC66C7"/>
    <w:rsid w:val="00CC68C0"/>
    <w:rsid w:val="00CC6DEF"/>
    <w:rsid w:val="00CC70C7"/>
    <w:rsid w:val="00CC7115"/>
    <w:rsid w:val="00CC7255"/>
    <w:rsid w:val="00CC7AF7"/>
    <w:rsid w:val="00CD01A9"/>
    <w:rsid w:val="00CD08DE"/>
    <w:rsid w:val="00CD10E9"/>
    <w:rsid w:val="00CD2606"/>
    <w:rsid w:val="00CD408F"/>
    <w:rsid w:val="00CD4317"/>
    <w:rsid w:val="00CD4785"/>
    <w:rsid w:val="00CD4E82"/>
    <w:rsid w:val="00CD5D67"/>
    <w:rsid w:val="00CD5D8D"/>
    <w:rsid w:val="00CD71C7"/>
    <w:rsid w:val="00CE0703"/>
    <w:rsid w:val="00CE0EA2"/>
    <w:rsid w:val="00CE1BAB"/>
    <w:rsid w:val="00CE2074"/>
    <w:rsid w:val="00CE25C5"/>
    <w:rsid w:val="00CE26D8"/>
    <w:rsid w:val="00CE2BF7"/>
    <w:rsid w:val="00CE32A5"/>
    <w:rsid w:val="00CE32CE"/>
    <w:rsid w:val="00CE376E"/>
    <w:rsid w:val="00CE4312"/>
    <w:rsid w:val="00CE46C3"/>
    <w:rsid w:val="00CE60F3"/>
    <w:rsid w:val="00CE67E0"/>
    <w:rsid w:val="00CE7422"/>
    <w:rsid w:val="00CE7C97"/>
    <w:rsid w:val="00CF0013"/>
    <w:rsid w:val="00CF0369"/>
    <w:rsid w:val="00CF0814"/>
    <w:rsid w:val="00CF094E"/>
    <w:rsid w:val="00CF0A96"/>
    <w:rsid w:val="00CF0DCA"/>
    <w:rsid w:val="00CF145A"/>
    <w:rsid w:val="00CF1BD0"/>
    <w:rsid w:val="00CF2002"/>
    <w:rsid w:val="00CF24A3"/>
    <w:rsid w:val="00CF24D3"/>
    <w:rsid w:val="00CF25E9"/>
    <w:rsid w:val="00CF32D7"/>
    <w:rsid w:val="00CF339A"/>
    <w:rsid w:val="00CF3739"/>
    <w:rsid w:val="00CF387F"/>
    <w:rsid w:val="00CF4723"/>
    <w:rsid w:val="00CF5210"/>
    <w:rsid w:val="00CF59D4"/>
    <w:rsid w:val="00CF6214"/>
    <w:rsid w:val="00CF65C3"/>
    <w:rsid w:val="00CF6610"/>
    <w:rsid w:val="00CF6C4D"/>
    <w:rsid w:val="00CF7242"/>
    <w:rsid w:val="00D000C1"/>
    <w:rsid w:val="00D000EB"/>
    <w:rsid w:val="00D00498"/>
    <w:rsid w:val="00D0099A"/>
    <w:rsid w:val="00D00B8F"/>
    <w:rsid w:val="00D00CFA"/>
    <w:rsid w:val="00D0116D"/>
    <w:rsid w:val="00D01D87"/>
    <w:rsid w:val="00D020DF"/>
    <w:rsid w:val="00D026F0"/>
    <w:rsid w:val="00D02AFD"/>
    <w:rsid w:val="00D02CEA"/>
    <w:rsid w:val="00D030E7"/>
    <w:rsid w:val="00D0398B"/>
    <w:rsid w:val="00D043AF"/>
    <w:rsid w:val="00D05307"/>
    <w:rsid w:val="00D053BE"/>
    <w:rsid w:val="00D0557C"/>
    <w:rsid w:val="00D0558F"/>
    <w:rsid w:val="00D0613A"/>
    <w:rsid w:val="00D061C2"/>
    <w:rsid w:val="00D06859"/>
    <w:rsid w:val="00D06A76"/>
    <w:rsid w:val="00D06F5E"/>
    <w:rsid w:val="00D071E8"/>
    <w:rsid w:val="00D07C3F"/>
    <w:rsid w:val="00D108FF"/>
    <w:rsid w:val="00D10992"/>
    <w:rsid w:val="00D11BFB"/>
    <w:rsid w:val="00D1204E"/>
    <w:rsid w:val="00D129C4"/>
    <w:rsid w:val="00D1316C"/>
    <w:rsid w:val="00D134A2"/>
    <w:rsid w:val="00D13962"/>
    <w:rsid w:val="00D13B63"/>
    <w:rsid w:val="00D14112"/>
    <w:rsid w:val="00D14B59"/>
    <w:rsid w:val="00D15BCB"/>
    <w:rsid w:val="00D15F6E"/>
    <w:rsid w:val="00D165F1"/>
    <w:rsid w:val="00D16892"/>
    <w:rsid w:val="00D1699E"/>
    <w:rsid w:val="00D16D88"/>
    <w:rsid w:val="00D17318"/>
    <w:rsid w:val="00D177F9"/>
    <w:rsid w:val="00D1793B"/>
    <w:rsid w:val="00D17D56"/>
    <w:rsid w:val="00D201CE"/>
    <w:rsid w:val="00D205CA"/>
    <w:rsid w:val="00D21C66"/>
    <w:rsid w:val="00D220FF"/>
    <w:rsid w:val="00D229A5"/>
    <w:rsid w:val="00D2392E"/>
    <w:rsid w:val="00D23E2E"/>
    <w:rsid w:val="00D24728"/>
    <w:rsid w:val="00D24749"/>
    <w:rsid w:val="00D24A4A"/>
    <w:rsid w:val="00D24C3F"/>
    <w:rsid w:val="00D255B4"/>
    <w:rsid w:val="00D25B16"/>
    <w:rsid w:val="00D25D13"/>
    <w:rsid w:val="00D260C3"/>
    <w:rsid w:val="00D2741E"/>
    <w:rsid w:val="00D276FD"/>
    <w:rsid w:val="00D2791C"/>
    <w:rsid w:val="00D27A32"/>
    <w:rsid w:val="00D30675"/>
    <w:rsid w:val="00D3136D"/>
    <w:rsid w:val="00D31802"/>
    <w:rsid w:val="00D31B2A"/>
    <w:rsid w:val="00D31B32"/>
    <w:rsid w:val="00D31FDD"/>
    <w:rsid w:val="00D322A3"/>
    <w:rsid w:val="00D336CB"/>
    <w:rsid w:val="00D33813"/>
    <w:rsid w:val="00D33CD2"/>
    <w:rsid w:val="00D33EE2"/>
    <w:rsid w:val="00D3435F"/>
    <w:rsid w:val="00D3454F"/>
    <w:rsid w:val="00D347CE"/>
    <w:rsid w:val="00D34A41"/>
    <w:rsid w:val="00D3531E"/>
    <w:rsid w:val="00D35736"/>
    <w:rsid w:val="00D35AA5"/>
    <w:rsid w:val="00D36012"/>
    <w:rsid w:val="00D3653C"/>
    <w:rsid w:val="00D3676A"/>
    <w:rsid w:val="00D3688B"/>
    <w:rsid w:val="00D368CE"/>
    <w:rsid w:val="00D36A04"/>
    <w:rsid w:val="00D36BC3"/>
    <w:rsid w:val="00D370C5"/>
    <w:rsid w:val="00D3741A"/>
    <w:rsid w:val="00D375E2"/>
    <w:rsid w:val="00D377D2"/>
    <w:rsid w:val="00D37B58"/>
    <w:rsid w:val="00D40202"/>
    <w:rsid w:val="00D403D9"/>
    <w:rsid w:val="00D407ED"/>
    <w:rsid w:val="00D41578"/>
    <w:rsid w:val="00D41630"/>
    <w:rsid w:val="00D418EC"/>
    <w:rsid w:val="00D41F7D"/>
    <w:rsid w:val="00D41FAE"/>
    <w:rsid w:val="00D4205F"/>
    <w:rsid w:val="00D42331"/>
    <w:rsid w:val="00D42761"/>
    <w:rsid w:val="00D42F2E"/>
    <w:rsid w:val="00D44FB0"/>
    <w:rsid w:val="00D457D8"/>
    <w:rsid w:val="00D458CC"/>
    <w:rsid w:val="00D458E3"/>
    <w:rsid w:val="00D45AF1"/>
    <w:rsid w:val="00D45E14"/>
    <w:rsid w:val="00D45F97"/>
    <w:rsid w:val="00D46018"/>
    <w:rsid w:val="00D461BD"/>
    <w:rsid w:val="00D461F9"/>
    <w:rsid w:val="00D46251"/>
    <w:rsid w:val="00D46452"/>
    <w:rsid w:val="00D46DDE"/>
    <w:rsid w:val="00D47E52"/>
    <w:rsid w:val="00D5074E"/>
    <w:rsid w:val="00D50A50"/>
    <w:rsid w:val="00D51ADA"/>
    <w:rsid w:val="00D51C93"/>
    <w:rsid w:val="00D51DE4"/>
    <w:rsid w:val="00D52345"/>
    <w:rsid w:val="00D52907"/>
    <w:rsid w:val="00D53016"/>
    <w:rsid w:val="00D53053"/>
    <w:rsid w:val="00D53193"/>
    <w:rsid w:val="00D53558"/>
    <w:rsid w:val="00D536D0"/>
    <w:rsid w:val="00D54304"/>
    <w:rsid w:val="00D54B8A"/>
    <w:rsid w:val="00D553D9"/>
    <w:rsid w:val="00D5543E"/>
    <w:rsid w:val="00D555DA"/>
    <w:rsid w:val="00D55783"/>
    <w:rsid w:val="00D55D51"/>
    <w:rsid w:val="00D5626B"/>
    <w:rsid w:val="00D569CA"/>
    <w:rsid w:val="00D56AC5"/>
    <w:rsid w:val="00D56AF1"/>
    <w:rsid w:val="00D57093"/>
    <w:rsid w:val="00D57479"/>
    <w:rsid w:val="00D57A8F"/>
    <w:rsid w:val="00D614A5"/>
    <w:rsid w:val="00D6158D"/>
    <w:rsid w:val="00D622FF"/>
    <w:rsid w:val="00D62881"/>
    <w:rsid w:val="00D62BC9"/>
    <w:rsid w:val="00D62EF9"/>
    <w:rsid w:val="00D62FDC"/>
    <w:rsid w:val="00D63184"/>
    <w:rsid w:val="00D63510"/>
    <w:rsid w:val="00D63FE3"/>
    <w:rsid w:val="00D6401E"/>
    <w:rsid w:val="00D64243"/>
    <w:rsid w:val="00D6437E"/>
    <w:rsid w:val="00D647A4"/>
    <w:rsid w:val="00D64CCF"/>
    <w:rsid w:val="00D65A8D"/>
    <w:rsid w:val="00D65B8B"/>
    <w:rsid w:val="00D65D63"/>
    <w:rsid w:val="00D6614A"/>
    <w:rsid w:val="00D6657F"/>
    <w:rsid w:val="00D67132"/>
    <w:rsid w:val="00D7054B"/>
    <w:rsid w:val="00D70DBE"/>
    <w:rsid w:val="00D70E40"/>
    <w:rsid w:val="00D721F0"/>
    <w:rsid w:val="00D725CC"/>
    <w:rsid w:val="00D72BB7"/>
    <w:rsid w:val="00D737FD"/>
    <w:rsid w:val="00D738FC"/>
    <w:rsid w:val="00D750F0"/>
    <w:rsid w:val="00D751A4"/>
    <w:rsid w:val="00D7530F"/>
    <w:rsid w:val="00D75BF8"/>
    <w:rsid w:val="00D75CA6"/>
    <w:rsid w:val="00D75CB6"/>
    <w:rsid w:val="00D760A0"/>
    <w:rsid w:val="00D7649B"/>
    <w:rsid w:val="00D76900"/>
    <w:rsid w:val="00D76DE2"/>
    <w:rsid w:val="00D77111"/>
    <w:rsid w:val="00D771CA"/>
    <w:rsid w:val="00D774E8"/>
    <w:rsid w:val="00D77506"/>
    <w:rsid w:val="00D81050"/>
    <w:rsid w:val="00D81346"/>
    <w:rsid w:val="00D81D36"/>
    <w:rsid w:val="00D81FFB"/>
    <w:rsid w:val="00D8203C"/>
    <w:rsid w:val="00D826C6"/>
    <w:rsid w:val="00D82C7A"/>
    <w:rsid w:val="00D83737"/>
    <w:rsid w:val="00D8382E"/>
    <w:rsid w:val="00D83BFF"/>
    <w:rsid w:val="00D83CFA"/>
    <w:rsid w:val="00D841EE"/>
    <w:rsid w:val="00D849C0"/>
    <w:rsid w:val="00D860A3"/>
    <w:rsid w:val="00D86979"/>
    <w:rsid w:val="00D877EB"/>
    <w:rsid w:val="00D878C4"/>
    <w:rsid w:val="00D878D6"/>
    <w:rsid w:val="00D900CE"/>
    <w:rsid w:val="00D906B4"/>
    <w:rsid w:val="00D91744"/>
    <w:rsid w:val="00D92521"/>
    <w:rsid w:val="00D93705"/>
    <w:rsid w:val="00D94169"/>
    <w:rsid w:val="00D94225"/>
    <w:rsid w:val="00D952B0"/>
    <w:rsid w:val="00D9566A"/>
    <w:rsid w:val="00D95E51"/>
    <w:rsid w:val="00D9663F"/>
    <w:rsid w:val="00D972F8"/>
    <w:rsid w:val="00D974A3"/>
    <w:rsid w:val="00D977A0"/>
    <w:rsid w:val="00D977F3"/>
    <w:rsid w:val="00DA0222"/>
    <w:rsid w:val="00DA04E6"/>
    <w:rsid w:val="00DA0B0D"/>
    <w:rsid w:val="00DA0CCA"/>
    <w:rsid w:val="00DA0E49"/>
    <w:rsid w:val="00DA128A"/>
    <w:rsid w:val="00DA1DA6"/>
    <w:rsid w:val="00DA2EC0"/>
    <w:rsid w:val="00DA47B1"/>
    <w:rsid w:val="00DA4916"/>
    <w:rsid w:val="00DA5BFA"/>
    <w:rsid w:val="00DA7464"/>
    <w:rsid w:val="00DA75A0"/>
    <w:rsid w:val="00DB0A6F"/>
    <w:rsid w:val="00DB0C84"/>
    <w:rsid w:val="00DB1962"/>
    <w:rsid w:val="00DB2260"/>
    <w:rsid w:val="00DB2906"/>
    <w:rsid w:val="00DB2938"/>
    <w:rsid w:val="00DB3020"/>
    <w:rsid w:val="00DB51DB"/>
    <w:rsid w:val="00DB5AF6"/>
    <w:rsid w:val="00DB647E"/>
    <w:rsid w:val="00DB6928"/>
    <w:rsid w:val="00DB6939"/>
    <w:rsid w:val="00DB6C3C"/>
    <w:rsid w:val="00DB6D89"/>
    <w:rsid w:val="00DB7F40"/>
    <w:rsid w:val="00DC006B"/>
    <w:rsid w:val="00DC02F2"/>
    <w:rsid w:val="00DC0940"/>
    <w:rsid w:val="00DC0E7E"/>
    <w:rsid w:val="00DC1818"/>
    <w:rsid w:val="00DC2F10"/>
    <w:rsid w:val="00DC2F28"/>
    <w:rsid w:val="00DC36E0"/>
    <w:rsid w:val="00DC3754"/>
    <w:rsid w:val="00DC4C60"/>
    <w:rsid w:val="00DC5831"/>
    <w:rsid w:val="00DC58F7"/>
    <w:rsid w:val="00DC5A71"/>
    <w:rsid w:val="00DC5BB4"/>
    <w:rsid w:val="00DC64A2"/>
    <w:rsid w:val="00DC6981"/>
    <w:rsid w:val="00DC6A21"/>
    <w:rsid w:val="00DC6BE9"/>
    <w:rsid w:val="00DC74F0"/>
    <w:rsid w:val="00DC7923"/>
    <w:rsid w:val="00DC7A49"/>
    <w:rsid w:val="00DD00B2"/>
    <w:rsid w:val="00DD0411"/>
    <w:rsid w:val="00DD05D5"/>
    <w:rsid w:val="00DD088D"/>
    <w:rsid w:val="00DD0B0F"/>
    <w:rsid w:val="00DD156F"/>
    <w:rsid w:val="00DD15F1"/>
    <w:rsid w:val="00DD197D"/>
    <w:rsid w:val="00DD1B81"/>
    <w:rsid w:val="00DD24CC"/>
    <w:rsid w:val="00DD296A"/>
    <w:rsid w:val="00DD3228"/>
    <w:rsid w:val="00DD3367"/>
    <w:rsid w:val="00DD34E2"/>
    <w:rsid w:val="00DD4795"/>
    <w:rsid w:val="00DD48F5"/>
    <w:rsid w:val="00DD4E60"/>
    <w:rsid w:val="00DD4ECA"/>
    <w:rsid w:val="00DD501E"/>
    <w:rsid w:val="00DD55D5"/>
    <w:rsid w:val="00DD61CE"/>
    <w:rsid w:val="00DD6609"/>
    <w:rsid w:val="00DD6B7C"/>
    <w:rsid w:val="00DD7511"/>
    <w:rsid w:val="00DD7728"/>
    <w:rsid w:val="00DD7830"/>
    <w:rsid w:val="00DE017F"/>
    <w:rsid w:val="00DE03BA"/>
    <w:rsid w:val="00DE0499"/>
    <w:rsid w:val="00DE0572"/>
    <w:rsid w:val="00DE1017"/>
    <w:rsid w:val="00DE102F"/>
    <w:rsid w:val="00DE12C6"/>
    <w:rsid w:val="00DE1905"/>
    <w:rsid w:val="00DE1C50"/>
    <w:rsid w:val="00DE1DF4"/>
    <w:rsid w:val="00DE2012"/>
    <w:rsid w:val="00DE2692"/>
    <w:rsid w:val="00DE2981"/>
    <w:rsid w:val="00DE2C03"/>
    <w:rsid w:val="00DE2EBA"/>
    <w:rsid w:val="00DE3193"/>
    <w:rsid w:val="00DE3573"/>
    <w:rsid w:val="00DE3832"/>
    <w:rsid w:val="00DE3BB1"/>
    <w:rsid w:val="00DE3CF6"/>
    <w:rsid w:val="00DE45F5"/>
    <w:rsid w:val="00DE46AE"/>
    <w:rsid w:val="00DE540C"/>
    <w:rsid w:val="00DE5C8E"/>
    <w:rsid w:val="00DE5F6E"/>
    <w:rsid w:val="00DE6315"/>
    <w:rsid w:val="00DE7039"/>
    <w:rsid w:val="00DF0A2C"/>
    <w:rsid w:val="00DF0CBF"/>
    <w:rsid w:val="00DF0D29"/>
    <w:rsid w:val="00DF0F86"/>
    <w:rsid w:val="00DF1429"/>
    <w:rsid w:val="00DF14C2"/>
    <w:rsid w:val="00DF155B"/>
    <w:rsid w:val="00DF17B0"/>
    <w:rsid w:val="00DF1941"/>
    <w:rsid w:val="00DF1D73"/>
    <w:rsid w:val="00DF1EA3"/>
    <w:rsid w:val="00DF22AF"/>
    <w:rsid w:val="00DF2624"/>
    <w:rsid w:val="00DF26B3"/>
    <w:rsid w:val="00DF2A52"/>
    <w:rsid w:val="00DF2B5B"/>
    <w:rsid w:val="00DF34C0"/>
    <w:rsid w:val="00DF3F04"/>
    <w:rsid w:val="00DF3F41"/>
    <w:rsid w:val="00DF4E10"/>
    <w:rsid w:val="00DF512E"/>
    <w:rsid w:val="00DF5A1F"/>
    <w:rsid w:val="00DF6075"/>
    <w:rsid w:val="00DF624E"/>
    <w:rsid w:val="00DF629C"/>
    <w:rsid w:val="00DF691E"/>
    <w:rsid w:val="00DF6B7B"/>
    <w:rsid w:val="00DF6C45"/>
    <w:rsid w:val="00DF7D3F"/>
    <w:rsid w:val="00DF7F61"/>
    <w:rsid w:val="00E0048D"/>
    <w:rsid w:val="00E00652"/>
    <w:rsid w:val="00E013B9"/>
    <w:rsid w:val="00E02429"/>
    <w:rsid w:val="00E02717"/>
    <w:rsid w:val="00E03657"/>
    <w:rsid w:val="00E036DE"/>
    <w:rsid w:val="00E03862"/>
    <w:rsid w:val="00E03D58"/>
    <w:rsid w:val="00E03E2D"/>
    <w:rsid w:val="00E04566"/>
    <w:rsid w:val="00E0490B"/>
    <w:rsid w:val="00E04B18"/>
    <w:rsid w:val="00E0546D"/>
    <w:rsid w:val="00E06130"/>
    <w:rsid w:val="00E06644"/>
    <w:rsid w:val="00E06B6B"/>
    <w:rsid w:val="00E06E09"/>
    <w:rsid w:val="00E073AB"/>
    <w:rsid w:val="00E07587"/>
    <w:rsid w:val="00E107ED"/>
    <w:rsid w:val="00E1092A"/>
    <w:rsid w:val="00E10EA8"/>
    <w:rsid w:val="00E11090"/>
    <w:rsid w:val="00E112A9"/>
    <w:rsid w:val="00E112C3"/>
    <w:rsid w:val="00E11E0E"/>
    <w:rsid w:val="00E12266"/>
    <w:rsid w:val="00E123AA"/>
    <w:rsid w:val="00E12719"/>
    <w:rsid w:val="00E1342D"/>
    <w:rsid w:val="00E1435F"/>
    <w:rsid w:val="00E14463"/>
    <w:rsid w:val="00E1466E"/>
    <w:rsid w:val="00E1478C"/>
    <w:rsid w:val="00E14AE7"/>
    <w:rsid w:val="00E165BC"/>
    <w:rsid w:val="00E16B67"/>
    <w:rsid w:val="00E16C2E"/>
    <w:rsid w:val="00E16D23"/>
    <w:rsid w:val="00E17435"/>
    <w:rsid w:val="00E17763"/>
    <w:rsid w:val="00E17793"/>
    <w:rsid w:val="00E17D47"/>
    <w:rsid w:val="00E20A11"/>
    <w:rsid w:val="00E20A24"/>
    <w:rsid w:val="00E20B5E"/>
    <w:rsid w:val="00E212E1"/>
    <w:rsid w:val="00E21395"/>
    <w:rsid w:val="00E21669"/>
    <w:rsid w:val="00E2169D"/>
    <w:rsid w:val="00E2186E"/>
    <w:rsid w:val="00E21ACD"/>
    <w:rsid w:val="00E21B00"/>
    <w:rsid w:val="00E2223E"/>
    <w:rsid w:val="00E2278C"/>
    <w:rsid w:val="00E22E7F"/>
    <w:rsid w:val="00E2315E"/>
    <w:rsid w:val="00E231DA"/>
    <w:rsid w:val="00E24920"/>
    <w:rsid w:val="00E24FE0"/>
    <w:rsid w:val="00E2567C"/>
    <w:rsid w:val="00E258B0"/>
    <w:rsid w:val="00E25DE3"/>
    <w:rsid w:val="00E2795F"/>
    <w:rsid w:val="00E27B9E"/>
    <w:rsid w:val="00E30359"/>
    <w:rsid w:val="00E3058C"/>
    <w:rsid w:val="00E30BD0"/>
    <w:rsid w:val="00E31088"/>
    <w:rsid w:val="00E31BB1"/>
    <w:rsid w:val="00E31E57"/>
    <w:rsid w:val="00E32264"/>
    <w:rsid w:val="00E3230C"/>
    <w:rsid w:val="00E3230E"/>
    <w:rsid w:val="00E32B20"/>
    <w:rsid w:val="00E337B0"/>
    <w:rsid w:val="00E33FB6"/>
    <w:rsid w:val="00E34525"/>
    <w:rsid w:val="00E351A4"/>
    <w:rsid w:val="00E352B4"/>
    <w:rsid w:val="00E356B4"/>
    <w:rsid w:val="00E35A98"/>
    <w:rsid w:val="00E35C9C"/>
    <w:rsid w:val="00E35EA8"/>
    <w:rsid w:val="00E36059"/>
    <w:rsid w:val="00E3623A"/>
    <w:rsid w:val="00E367DD"/>
    <w:rsid w:val="00E36C04"/>
    <w:rsid w:val="00E36F02"/>
    <w:rsid w:val="00E37B5F"/>
    <w:rsid w:val="00E37CED"/>
    <w:rsid w:val="00E400D5"/>
    <w:rsid w:val="00E403AB"/>
    <w:rsid w:val="00E406A5"/>
    <w:rsid w:val="00E409FA"/>
    <w:rsid w:val="00E40E85"/>
    <w:rsid w:val="00E40ED2"/>
    <w:rsid w:val="00E41633"/>
    <w:rsid w:val="00E4189F"/>
    <w:rsid w:val="00E419D4"/>
    <w:rsid w:val="00E42459"/>
    <w:rsid w:val="00E42E4E"/>
    <w:rsid w:val="00E430AB"/>
    <w:rsid w:val="00E431C0"/>
    <w:rsid w:val="00E43E02"/>
    <w:rsid w:val="00E43F5A"/>
    <w:rsid w:val="00E443D6"/>
    <w:rsid w:val="00E44564"/>
    <w:rsid w:val="00E44900"/>
    <w:rsid w:val="00E450F7"/>
    <w:rsid w:val="00E4520A"/>
    <w:rsid w:val="00E45280"/>
    <w:rsid w:val="00E460C3"/>
    <w:rsid w:val="00E46316"/>
    <w:rsid w:val="00E476E9"/>
    <w:rsid w:val="00E47BE8"/>
    <w:rsid w:val="00E47CB0"/>
    <w:rsid w:val="00E47D6A"/>
    <w:rsid w:val="00E511B9"/>
    <w:rsid w:val="00E51CB0"/>
    <w:rsid w:val="00E51DC4"/>
    <w:rsid w:val="00E51E49"/>
    <w:rsid w:val="00E529C1"/>
    <w:rsid w:val="00E53222"/>
    <w:rsid w:val="00E53B6F"/>
    <w:rsid w:val="00E54357"/>
    <w:rsid w:val="00E5481D"/>
    <w:rsid w:val="00E54C96"/>
    <w:rsid w:val="00E55E6D"/>
    <w:rsid w:val="00E563A4"/>
    <w:rsid w:val="00E5657B"/>
    <w:rsid w:val="00E56605"/>
    <w:rsid w:val="00E57725"/>
    <w:rsid w:val="00E57889"/>
    <w:rsid w:val="00E57988"/>
    <w:rsid w:val="00E60335"/>
    <w:rsid w:val="00E6048E"/>
    <w:rsid w:val="00E60928"/>
    <w:rsid w:val="00E60B0F"/>
    <w:rsid w:val="00E62BA5"/>
    <w:rsid w:val="00E63838"/>
    <w:rsid w:val="00E64331"/>
    <w:rsid w:val="00E65AA8"/>
    <w:rsid w:val="00E65B6C"/>
    <w:rsid w:val="00E65D61"/>
    <w:rsid w:val="00E65F97"/>
    <w:rsid w:val="00E66674"/>
    <w:rsid w:val="00E671EB"/>
    <w:rsid w:val="00E70453"/>
    <w:rsid w:val="00E707CB"/>
    <w:rsid w:val="00E7171B"/>
    <w:rsid w:val="00E71C3D"/>
    <w:rsid w:val="00E728FE"/>
    <w:rsid w:val="00E73325"/>
    <w:rsid w:val="00E7386E"/>
    <w:rsid w:val="00E73C34"/>
    <w:rsid w:val="00E742A7"/>
    <w:rsid w:val="00E74758"/>
    <w:rsid w:val="00E74835"/>
    <w:rsid w:val="00E74DC7"/>
    <w:rsid w:val="00E74F3F"/>
    <w:rsid w:val="00E758F5"/>
    <w:rsid w:val="00E759CC"/>
    <w:rsid w:val="00E75EE2"/>
    <w:rsid w:val="00E7608E"/>
    <w:rsid w:val="00E76E44"/>
    <w:rsid w:val="00E76FA1"/>
    <w:rsid w:val="00E77518"/>
    <w:rsid w:val="00E7754D"/>
    <w:rsid w:val="00E80107"/>
    <w:rsid w:val="00E81E29"/>
    <w:rsid w:val="00E82585"/>
    <w:rsid w:val="00E82990"/>
    <w:rsid w:val="00E82A02"/>
    <w:rsid w:val="00E831C7"/>
    <w:rsid w:val="00E8374F"/>
    <w:rsid w:val="00E83A9B"/>
    <w:rsid w:val="00E83BD8"/>
    <w:rsid w:val="00E845A8"/>
    <w:rsid w:val="00E848BE"/>
    <w:rsid w:val="00E84C5B"/>
    <w:rsid w:val="00E84F63"/>
    <w:rsid w:val="00E85134"/>
    <w:rsid w:val="00E85CB5"/>
    <w:rsid w:val="00E86139"/>
    <w:rsid w:val="00E8619D"/>
    <w:rsid w:val="00E86321"/>
    <w:rsid w:val="00E86F02"/>
    <w:rsid w:val="00E87397"/>
    <w:rsid w:val="00E8759C"/>
    <w:rsid w:val="00E8783D"/>
    <w:rsid w:val="00E87C90"/>
    <w:rsid w:val="00E907E9"/>
    <w:rsid w:val="00E90910"/>
    <w:rsid w:val="00E90982"/>
    <w:rsid w:val="00E91070"/>
    <w:rsid w:val="00E911E4"/>
    <w:rsid w:val="00E915D8"/>
    <w:rsid w:val="00E918F3"/>
    <w:rsid w:val="00E9279A"/>
    <w:rsid w:val="00E92A0A"/>
    <w:rsid w:val="00E93216"/>
    <w:rsid w:val="00E933CF"/>
    <w:rsid w:val="00E93965"/>
    <w:rsid w:val="00E93D9C"/>
    <w:rsid w:val="00E951A9"/>
    <w:rsid w:val="00E957EE"/>
    <w:rsid w:val="00E95877"/>
    <w:rsid w:val="00E958C7"/>
    <w:rsid w:val="00E96359"/>
    <w:rsid w:val="00E96694"/>
    <w:rsid w:val="00E97124"/>
    <w:rsid w:val="00E97374"/>
    <w:rsid w:val="00E97439"/>
    <w:rsid w:val="00EA01AD"/>
    <w:rsid w:val="00EA0C53"/>
    <w:rsid w:val="00EA0E70"/>
    <w:rsid w:val="00EA14A6"/>
    <w:rsid w:val="00EA14C6"/>
    <w:rsid w:val="00EA25AB"/>
    <w:rsid w:val="00EA2D12"/>
    <w:rsid w:val="00EA2F06"/>
    <w:rsid w:val="00EA3353"/>
    <w:rsid w:val="00EA4190"/>
    <w:rsid w:val="00EA4562"/>
    <w:rsid w:val="00EA4869"/>
    <w:rsid w:val="00EA4AC3"/>
    <w:rsid w:val="00EA4CFE"/>
    <w:rsid w:val="00EA4DF0"/>
    <w:rsid w:val="00EA5651"/>
    <w:rsid w:val="00EA629C"/>
    <w:rsid w:val="00EA6878"/>
    <w:rsid w:val="00EA7373"/>
    <w:rsid w:val="00EA7980"/>
    <w:rsid w:val="00EA7EA7"/>
    <w:rsid w:val="00EB0D5F"/>
    <w:rsid w:val="00EB0E33"/>
    <w:rsid w:val="00EB0FBC"/>
    <w:rsid w:val="00EB1CB0"/>
    <w:rsid w:val="00EB213F"/>
    <w:rsid w:val="00EB2C9D"/>
    <w:rsid w:val="00EB2CF4"/>
    <w:rsid w:val="00EB373E"/>
    <w:rsid w:val="00EB386A"/>
    <w:rsid w:val="00EB39E9"/>
    <w:rsid w:val="00EB3AF6"/>
    <w:rsid w:val="00EB3BA6"/>
    <w:rsid w:val="00EB42FC"/>
    <w:rsid w:val="00EB4399"/>
    <w:rsid w:val="00EB458B"/>
    <w:rsid w:val="00EB53A0"/>
    <w:rsid w:val="00EB55F9"/>
    <w:rsid w:val="00EB5D4A"/>
    <w:rsid w:val="00EB627A"/>
    <w:rsid w:val="00EB6374"/>
    <w:rsid w:val="00EB6B9F"/>
    <w:rsid w:val="00EB6CEB"/>
    <w:rsid w:val="00EB700E"/>
    <w:rsid w:val="00EB72F4"/>
    <w:rsid w:val="00EC0909"/>
    <w:rsid w:val="00EC09E8"/>
    <w:rsid w:val="00EC1118"/>
    <w:rsid w:val="00EC1952"/>
    <w:rsid w:val="00EC1DC9"/>
    <w:rsid w:val="00EC2108"/>
    <w:rsid w:val="00EC2499"/>
    <w:rsid w:val="00EC2DF9"/>
    <w:rsid w:val="00EC331E"/>
    <w:rsid w:val="00EC33FA"/>
    <w:rsid w:val="00EC3635"/>
    <w:rsid w:val="00EC3D64"/>
    <w:rsid w:val="00EC4E5D"/>
    <w:rsid w:val="00EC5101"/>
    <w:rsid w:val="00EC5A10"/>
    <w:rsid w:val="00EC5D0B"/>
    <w:rsid w:val="00EC62FB"/>
    <w:rsid w:val="00EC6590"/>
    <w:rsid w:val="00EC661D"/>
    <w:rsid w:val="00EC6BA7"/>
    <w:rsid w:val="00ED11BD"/>
    <w:rsid w:val="00ED193B"/>
    <w:rsid w:val="00ED1F57"/>
    <w:rsid w:val="00ED2C3B"/>
    <w:rsid w:val="00ED3335"/>
    <w:rsid w:val="00ED37E5"/>
    <w:rsid w:val="00ED3A5D"/>
    <w:rsid w:val="00ED3AE3"/>
    <w:rsid w:val="00ED4221"/>
    <w:rsid w:val="00ED4B44"/>
    <w:rsid w:val="00ED4FCA"/>
    <w:rsid w:val="00ED5517"/>
    <w:rsid w:val="00ED5644"/>
    <w:rsid w:val="00ED790A"/>
    <w:rsid w:val="00ED7E3D"/>
    <w:rsid w:val="00ED7F90"/>
    <w:rsid w:val="00EE0246"/>
    <w:rsid w:val="00EE099C"/>
    <w:rsid w:val="00EE0CFD"/>
    <w:rsid w:val="00EE0DC1"/>
    <w:rsid w:val="00EE1294"/>
    <w:rsid w:val="00EE13FE"/>
    <w:rsid w:val="00EE1627"/>
    <w:rsid w:val="00EE1FCD"/>
    <w:rsid w:val="00EE21AD"/>
    <w:rsid w:val="00EE2891"/>
    <w:rsid w:val="00EE29C1"/>
    <w:rsid w:val="00EE2DDD"/>
    <w:rsid w:val="00EE321D"/>
    <w:rsid w:val="00EE47C6"/>
    <w:rsid w:val="00EE47FD"/>
    <w:rsid w:val="00EE4D3A"/>
    <w:rsid w:val="00EE50EE"/>
    <w:rsid w:val="00EE53C6"/>
    <w:rsid w:val="00EE586B"/>
    <w:rsid w:val="00EE5CD8"/>
    <w:rsid w:val="00EE5DB5"/>
    <w:rsid w:val="00EE5EC9"/>
    <w:rsid w:val="00EE6699"/>
    <w:rsid w:val="00EE6C22"/>
    <w:rsid w:val="00EE707E"/>
    <w:rsid w:val="00EE7B73"/>
    <w:rsid w:val="00EE7C21"/>
    <w:rsid w:val="00EF0AD4"/>
    <w:rsid w:val="00EF12FC"/>
    <w:rsid w:val="00EF17A4"/>
    <w:rsid w:val="00EF1D79"/>
    <w:rsid w:val="00EF22B3"/>
    <w:rsid w:val="00EF299D"/>
    <w:rsid w:val="00EF2AC7"/>
    <w:rsid w:val="00EF3459"/>
    <w:rsid w:val="00EF373A"/>
    <w:rsid w:val="00EF4465"/>
    <w:rsid w:val="00EF47BB"/>
    <w:rsid w:val="00EF4832"/>
    <w:rsid w:val="00EF4BD8"/>
    <w:rsid w:val="00EF4DA2"/>
    <w:rsid w:val="00EF4F84"/>
    <w:rsid w:val="00EF524B"/>
    <w:rsid w:val="00EF59A3"/>
    <w:rsid w:val="00EF5FC9"/>
    <w:rsid w:val="00EF5FE2"/>
    <w:rsid w:val="00EF6118"/>
    <w:rsid w:val="00EF681B"/>
    <w:rsid w:val="00EF68DC"/>
    <w:rsid w:val="00EF769F"/>
    <w:rsid w:val="00F00404"/>
    <w:rsid w:val="00F00428"/>
    <w:rsid w:val="00F00DCE"/>
    <w:rsid w:val="00F02626"/>
    <w:rsid w:val="00F02EAF"/>
    <w:rsid w:val="00F02F3D"/>
    <w:rsid w:val="00F03ACF"/>
    <w:rsid w:val="00F052A1"/>
    <w:rsid w:val="00F05429"/>
    <w:rsid w:val="00F0631B"/>
    <w:rsid w:val="00F06C4B"/>
    <w:rsid w:val="00F06F54"/>
    <w:rsid w:val="00F07D0A"/>
    <w:rsid w:val="00F07E28"/>
    <w:rsid w:val="00F07F8B"/>
    <w:rsid w:val="00F07F96"/>
    <w:rsid w:val="00F1020D"/>
    <w:rsid w:val="00F10242"/>
    <w:rsid w:val="00F10E53"/>
    <w:rsid w:val="00F114EB"/>
    <w:rsid w:val="00F11BBC"/>
    <w:rsid w:val="00F129AA"/>
    <w:rsid w:val="00F12A6F"/>
    <w:rsid w:val="00F12C5E"/>
    <w:rsid w:val="00F13091"/>
    <w:rsid w:val="00F133A0"/>
    <w:rsid w:val="00F13577"/>
    <w:rsid w:val="00F13CDB"/>
    <w:rsid w:val="00F13F9E"/>
    <w:rsid w:val="00F144EE"/>
    <w:rsid w:val="00F14AE4"/>
    <w:rsid w:val="00F14F89"/>
    <w:rsid w:val="00F15DE9"/>
    <w:rsid w:val="00F15EC9"/>
    <w:rsid w:val="00F16A18"/>
    <w:rsid w:val="00F16B65"/>
    <w:rsid w:val="00F16EEE"/>
    <w:rsid w:val="00F1751E"/>
    <w:rsid w:val="00F175D1"/>
    <w:rsid w:val="00F17E0A"/>
    <w:rsid w:val="00F20178"/>
    <w:rsid w:val="00F2041D"/>
    <w:rsid w:val="00F20442"/>
    <w:rsid w:val="00F20457"/>
    <w:rsid w:val="00F2064D"/>
    <w:rsid w:val="00F20A9D"/>
    <w:rsid w:val="00F20EF9"/>
    <w:rsid w:val="00F20F0E"/>
    <w:rsid w:val="00F21F3D"/>
    <w:rsid w:val="00F21F4B"/>
    <w:rsid w:val="00F2251F"/>
    <w:rsid w:val="00F22642"/>
    <w:rsid w:val="00F2293E"/>
    <w:rsid w:val="00F22A6A"/>
    <w:rsid w:val="00F23127"/>
    <w:rsid w:val="00F23D15"/>
    <w:rsid w:val="00F241A7"/>
    <w:rsid w:val="00F24443"/>
    <w:rsid w:val="00F24798"/>
    <w:rsid w:val="00F24A3E"/>
    <w:rsid w:val="00F253BB"/>
    <w:rsid w:val="00F25BFF"/>
    <w:rsid w:val="00F2610C"/>
    <w:rsid w:val="00F2641F"/>
    <w:rsid w:val="00F27502"/>
    <w:rsid w:val="00F2783C"/>
    <w:rsid w:val="00F27BA7"/>
    <w:rsid w:val="00F3068C"/>
    <w:rsid w:val="00F30C22"/>
    <w:rsid w:val="00F30C3A"/>
    <w:rsid w:val="00F316CF"/>
    <w:rsid w:val="00F31978"/>
    <w:rsid w:val="00F321D3"/>
    <w:rsid w:val="00F32F47"/>
    <w:rsid w:val="00F33D00"/>
    <w:rsid w:val="00F346EC"/>
    <w:rsid w:val="00F34758"/>
    <w:rsid w:val="00F34FED"/>
    <w:rsid w:val="00F354E7"/>
    <w:rsid w:val="00F36126"/>
    <w:rsid w:val="00F36369"/>
    <w:rsid w:val="00F36B59"/>
    <w:rsid w:val="00F36DF6"/>
    <w:rsid w:val="00F37BD7"/>
    <w:rsid w:val="00F40C7B"/>
    <w:rsid w:val="00F40F17"/>
    <w:rsid w:val="00F4153E"/>
    <w:rsid w:val="00F41D09"/>
    <w:rsid w:val="00F42960"/>
    <w:rsid w:val="00F42962"/>
    <w:rsid w:val="00F431DB"/>
    <w:rsid w:val="00F44043"/>
    <w:rsid w:val="00F44827"/>
    <w:rsid w:val="00F44973"/>
    <w:rsid w:val="00F45184"/>
    <w:rsid w:val="00F452F3"/>
    <w:rsid w:val="00F45CD4"/>
    <w:rsid w:val="00F4665C"/>
    <w:rsid w:val="00F4667A"/>
    <w:rsid w:val="00F466AE"/>
    <w:rsid w:val="00F46B80"/>
    <w:rsid w:val="00F47090"/>
    <w:rsid w:val="00F4758B"/>
    <w:rsid w:val="00F50565"/>
    <w:rsid w:val="00F505A7"/>
    <w:rsid w:val="00F50706"/>
    <w:rsid w:val="00F50FC4"/>
    <w:rsid w:val="00F513C8"/>
    <w:rsid w:val="00F519CA"/>
    <w:rsid w:val="00F51FAE"/>
    <w:rsid w:val="00F520DF"/>
    <w:rsid w:val="00F52586"/>
    <w:rsid w:val="00F52A0B"/>
    <w:rsid w:val="00F5345C"/>
    <w:rsid w:val="00F53F6C"/>
    <w:rsid w:val="00F54187"/>
    <w:rsid w:val="00F55039"/>
    <w:rsid w:val="00F550B6"/>
    <w:rsid w:val="00F55258"/>
    <w:rsid w:val="00F56713"/>
    <w:rsid w:val="00F56EFB"/>
    <w:rsid w:val="00F57696"/>
    <w:rsid w:val="00F57F64"/>
    <w:rsid w:val="00F611A9"/>
    <w:rsid w:val="00F61B5A"/>
    <w:rsid w:val="00F61BA4"/>
    <w:rsid w:val="00F62BEF"/>
    <w:rsid w:val="00F62D83"/>
    <w:rsid w:val="00F633BA"/>
    <w:rsid w:val="00F63446"/>
    <w:rsid w:val="00F645AC"/>
    <w:rsid w:val="00F651D1"/>
    <w:rsid w:val="00F662E6"/>
    <w:rsid w:val="00F66EB9"/>
    <w:rsid w:val="00F67195"/>
    <w:rsid w:val="00F67CE7"/>
    <w:rsid w:val="00F708E2"/>
    <w:rsid w:val="00F70A17"/>
    <w:rsid w:val="00F70BBC"/>
    <w:rsid w:val="00F70EBE"/>
    <w:rsid w:val="00F71282"/>
    <w:rsid w:val="00F71817"/>
    <w:rsid w:val="00F72286"/>
    <w:rsid w:val="00F729AA"/>
    <w:rsid w:val="00F72B80"/>
    <w:rsid w:val="00F73A31"/>
    <w:rsid w:val="00F759F6"/>
    <w:rsid w:val="00F75C46"/>
    <w:rsid w:val="00F75CFB"/>
    <w:rsid w:val="00F75FA0"/>
    <w:rsid w:val="00F774B9"/>
    <w:rsid w:val="00F77898"/>
    <w:rsid w:val="00F778BA"/>
    <w:rsid w:val="00F8013B"/>
    <w:rsid w:val="00F801F9"/>
    <w:rsid w:val="00F808AA"/>
    <w:rsid w:val="00F808FA"/>
    <w:rsid w:val="00F809FC"/>
    <w:rsid w:val="00F80A60"/>
    <w:rsid w:val="00F81295"/>
    <w:rsid w:val="00F814F4"/>
    <w:rsid w:val="00F817B1"/>
    <w:rsid w:val="00F819E4"/>
    <w:rsid w:val="00F81BE8"/>
    <w:rsid w:val="00F82476"/>
    <w:rsid w:val="00F82C66"/>
    <w:rsid w:val="00F82F9C"/>
    <w:rsid w:val="00F8336C"/>
    <w:rsid w:val="00F83F16"/>
    <w:rsid w:val="00F842F0"/>
    <w:rsid w:val="00F8515C"/>
    <w:rsid w:val="00F856FE"/>
    <w:rsid w:val="00F85BB8"/>
    <w:rsid w:val="00F86650"/>
    <w:rsid w:val="00F8691D"/>
    <w:rsid w:val="00F86936"/>
    <w:rsid w:val="00F86A8A"/>
    <w:rsid w:val="00F87688"/>
    <w:rsid w:val="00F9000C"/>
    <w:rsid w:val="00F901CD"/>
    <w:rsid w:val="00F901E7"/>
    <w:rsid w:val="00F908EE"/>
    <w:rsid w:val="00F909C7"/>
    <w:rsid w:val="00F90C37"/>
    <w:rsid w:val="00F90C52"/>
    <w:rsid w:val="00F90DD9"/>
    <w:rsid w:val="00F91D2D"/>
    <w:rsid w:val="00F91D9A"/>
    <w:rsid w:val="00F92D0B"/>
    <w:rsid w:val="00F940F7"/>
    <w:rsid w:val="00F94D2B"/>
    <w:rsid w:val="00F9552F"/>
    <w:rsid w:val="00F96718"/>
    <w:rsid w:val="00F9728B"/>
    <w:rsid w:val="00F97342"/>
    <w:rsid w:val="00F973B4"/>
    <w:rsid w:val="00F97FE8"/>
    <w:rsid w:val="00FA07C6"/>
    <w:rsid w:val="00FA0F74"/>
    <w:rsid w:val="00FA1267"/>
    <w:rsid w:val="00FA1642"/>
    <w:rsid w:val="00FA1818"/>
    <w:rsid w:val="00FA184F"/>
    <w:rsid w:val="00FA1864"/>
    <w:rsid w:val="00FA1AE0"/>
    <w:rsid w:val="00FA2753"/>
    <w:rsid w:val="00FA2B15"/>
    <w:rsid w:val="00FA2DFB"/>
    <w:rsid w:val="00FA2E9F"/>
    <w:rsid w:val="00FA2FCC"/>
    <w:rsid w:val="00FA300F"/>
    <w:rsid w:val="00FA3155"/>
    <w:rsid w:val="00FA356F"/>
    <w:rsid w:val="00FA3607"/>
    <w:rsid w:val="00FA3952"/>
    <w:rsid w:val="00FA3997"/>
    <w:rsid w:val="00FA3A49"/>
    <w:rsid w:val="00FA3DC7"/>
    <w:rsid w:val="00FA3F57"/>
    <w:rsid w:val="00FA4D7C"/>
    <w:rsid w:val="00FA50DB"/>
    <w:rsid w:val="00FA5669"/>
    <w:rsid w:val="00FA56D0"/>
    <w:rsid w:val="00FA5CEB"/>
    <w:rsid w:val="00FA5D9F"/>
    <w:rsid w:val="00FA6166"/>
    <w:rsid w:val="00FA6AEC"/>
    <w:rsid w:val="00FA7358"/>
    <w:rsid w:val="00FA7935"/>
    <w:rsid w:val="00FA7D42"/>
    <w:rsid w:val="00FA7DD5"/>
    <w:rsid w:val="00FA7FD0"/>
    <w:rsid w:val="00FB01F1"/>
    <w:rsid w:val="00FB0396"/>
    <w:rsid w:val="00FB10E4"/>
    <w:rsid w:val="00FB1BB7"/>
    <w:rsid w:val="00FB293D"/>
    <w:rsid w:val="00FB2C9F"/>
    <w:rsid w:val="00FB31C7"/>
    <w:rsid w:val="00FB44D1"/>
    <w:rsid w:val="00FB48C4"/>
    <w:rsid w:val="00FB499F"/>
    <w:rsid w:val="00FB4A26"/>
    <w:rsid w:val="00FB5478"/>
    <w:rsid w:val="00FB62D8"/>
    <w:rsid w:val="00FB7304"/>
    <w:rsid w:val="00FB73BB"/>
    <w:rsid w:val="00FB7592"/>
    <w:rsid w:val="00FB785C"/>
    <w:rsid w:val="00FC018B"/>
    <w:rsid w:val="00FC01C4"/>
    <w:rsid w:val="00FC0621"/>
    <w:rsid w:val="00FC0635"/>
    <w:rsid w:val="00FC0680"/>
    <w:rsid w:val="00FC07BD"/>
    <w:rsid w:val="00FC09B7"/>
    <w:rsid w:val="00FC0F1F"/>
    <w:rsid w:val="00FC10BB"/>
    <w:rsid w:val="00FC2934"/>
    <w:rsid w:val="00FC2C77"/>
    <w:rsid w:val="00FC3AE5"/>
    <w:rsid w:val="00FC4218"/>
    <w:rsid w:val="00FC4B69"/>
    <w:rsid w:val="00FC5137"/>
    <w:rsid w:val="00FC5CDD"/>
    <w:rsid w:val="00FC6077"/>
    <w:rsid w:val="00FC6711"/>
    <w:rsid w:val="00FC714C"/>
    <w:rsid w:val="00FC718E"/>
    <w:rsid w:val="00FC7482"/>
    <w:rsid w:val="00FC7750"/>
    <w:rsid w:val="00FC7AB4"/>
    <w:rsid w:val="00FD01BE"/>
    <w:rsid w:val="00FD0290"/>
    <w:rsid w:val="00FD056A"/>
    <w:rsid w:val="00FD09F6"/>
    <w:rsid w:val="00FD1E00"/>
    <w:rsid w:val="00FD2642"/>
    <w:rsid w:val="00FD27A7"/>
    <w:rsid w:val="00FD293C"/>
    <w:rsid w:val="00FD2F19"/>
    <w:rsid w:val="00FD3176"/>
    <w:rsid w:val="00FD337E"/>
    <w:rsid w:val="00FD34E0"/>
    <w:rsid w:val="00FD390C"/>
    <w:rsid w:val="00FD3A99"/>
    <w:rsid w:val="00FD3ADE"/>
    <w:rsid w:val="00FD3B4F"/>
    <w:rsid w:val="00FD3EEB"/>
    <w:rsid w:val="00FD43C5"/>
    <w:rsid w:val="00FD4434"/>
    <w:rsid w:val="00FD4B2C"/>
    <w:rsid w:val="00FD5869"/>
    <w:rsid w:val="00FD6514"/>
    <w:rsid w:val="00FD66B6"/>
    <w:rsid w:val="00FD6F08"/>
    <w:rsid w:val="00FD73C3"/>
    <w:rsid w:val="00FD7401"/>
    <w:rsid w:val="00FD747D"/>
    <w:rsid w:val="00FD76BE"/>
    <w:rsid w:val="00FD7CCE"/>
    <w:rsid w:val="00FD7D97"/>
    <w:rsid w:val="00FE00A2"/>
    <w:rsid w:val="00FE0613"/>
    <w:rsid w:val="00FE1287"/>
    <w:rsid w:val="00FE133B"/>
    <w:rsid w:val="00FE18D9"/>
    <w:rsid w:val="00FE19E9"/>
    <w:rsid w:val="00FE26D4"/>
    <w:rsid w:val="00FE2908"/>
    <w:rsid w:val="00FE2B40"/>
    <w:rsid w:val="00FE2C62"/>
    <w:rsid w:val="00FE4400"/>
    <w:rsid w:val="00FE4CE7"/>
    <w:rsid w:val="00FE54F3"/>
    <w:rsid w:val="00FE5A77"/>
    <w:rsid w:val="00FE6418"/>
    <w:rsid w:val="00FE71A1"/>
    <w:rsid w:val="00FE79EC"/>
    <w:rsid w:val="00FF0F28"/>
    <w:rsid w:val="00FF1748"/>
    <w:rsid w:val="00FF1DFD"/>
    <w:rsid w:val="00FF22D3"/>
    <w:rsid w:val="00FF2CEF"/>
    <w:rsid w:val="00FF3255"/>
    <w:rsid w:val="00FF4B4D"/>
    <w:rsid w:val="00FF5180"/>
    <w:rsid w:val="00FF56D8"/>
    <w:rsid w:val="00FF5F02"/>
    <w:rsid w:val="00FF6174"/>
    <w:rsid w:val="00FF6685"/>
    <w:rsid w:val="00FF66B8"/>
    <w:rsid w:val="00FF6788"/>
    <w:rsid w:val="00FF69EC"/>
    <w:rsid w:val="00FF711A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FA"/>
  </w:style>
  <w:style w:type="paragraph" w:styleId="3">
    <w:name w:val="heading 3"/>
    <w:basedOn w:val="a"/>
    <w:link w:val="30"/>
    <w:uiPriority w:val="9"/>
    <w:qFormat/>
    <w:rsid w:val="00217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23C0E"/>
  </w:style>
  <w:style w:type="character" w:customStyle="1" w:styleId="atn">
    <w:name w:val="atn"/>
    <w:basedOn w:val="a0"/>
    <w:rsid w:val="00423C0E"/>
  </w:style>
  <w:style w:type="character" w:styleId="a3">
    <w:name w:val="Strong"/>
    <w:basedOn w:val="a0"/>
    <w:uiPriority w:val="22"/>
    <w:qFormat/>
    <w:rsid w:val="00423C0E"/>
    <w:rPr>
      <w:b/>
      <w:bCs/>
    </w:rPr>
  </w:style>
  <w:style w:type="character" w:customStyle="1" w:styleId="bbccolor">
    <w:name w:val="bbc_color"/>
    <w:basedOn w:val="a0"/>
    <w:rsid w:val="00423C0E"/>
  </w:style>
  <w:style w:type="character" w:styleId="a4">
    <w:name w:val="Emphasis"/>
    <w:basedOn w:val="a0"/>
    <w:uiPriority w:val="20"/>
    <w:qFormat/>
    <w:rsid w:val="00423C0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17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157B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1BC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4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D3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86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086C3A"/>
  </w:style>
  <w:style w:type="paragraph" w:styleId="ac">
    <w:name w:val="footer"/>
    <w:basedOn w:val="a"/>
    <w:link w:val="ad"/>
    <w:uiPriority w:val="99"/>
    <w:unhideWhenUsed/>
    <w:rsid w:val="00086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086C3A"/>
  </w:style>
  <w:style w:type="table" w:customStyle="1" w:styleId="1">
    <w:name w:val="Стиль1"/>
    <w:basedOn w:val="-1"/>
    <w:uiPriority w:val="99"/>
    <w:qFormat/>
    <w:rsid w:val="00FC07BD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FC07B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6F5CFA"/>
  </w:style>
  <w:style w:type="character" w:styleId="ae">
    <w:name w:val="annotation reference"/>
    <w:basedOn w:val="a0"/>
    <w:uiPriority w:val="99"/>
    <w:semiHidden/>
    <w:unhideWhenUsed/>
    <w:rsid w:val="0073186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3186B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73186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186B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7318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4E90-50FD-44B3-A0D9-7337DD8B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7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а</dc:creator>
  <cp:lastModifiedBy>3016</cp:lastModifiedBy>
  <cp:revision>2</cp:revision>
  <cp:lastPrinted>2021-11-17T13:46:00Z</cp:lastPrinted>
  <dcterms:created xsi:type="dcterms:W3CDTF">2021-12-18T14:00:00Z</dcterms:created>
  <dcterms:modified xsi:type="dcterms:W3CDTF">2021-12-18T14:00:00Z</dcterms:modified>
</cp:coreProperties>
</file>